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9AC3" w14:textId="77777777" w:rsidR="009D339D" w:rsidRPr="001F0B87" w:rsidRDefault="009D339D" w:rsidP="0061153A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23CE3682" w14:textId="77777777" w:rsidR="009D339D" w:rsidRDefault="009D339D" w:rsidP="009D339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0ADAE54D" w14:textId="77777777" w:rsidR="0081628F" w:rsidRPr="0081628F" w:rsidRDefault="0081628F" w:rsidP="0081628F">
      <w:pPr>
        <w:jc w:val="center"/>
        <w:rPr>
          <w:rFonts w:ascii="Arial Narrow" w:hAnsi="Arial Narrow"/>
          <w:b/>
          <w:sz w:val="28"/>
          <w:szCs w:val="28"/>
        </w:rPr>
      </w:pPr>
      <w:r w:rsidRPr="0081628F">
        <w:rPr>
          <w:rFonts w:ascii="Arial Narrow" w:hAnsi="Arial Narrow"/>
          <w:b/>
          <w:sz w:val="28"/>
          <w:szCs w:val="28"/>
        </w:rPr>
        <w:t>Opis predmetu zákazky</w:t>
      </w:r>
    </w:p>
    <w:p w14:paraId="0A6726BE" w14:textId="1737B88C" w:rsidR="0081628F" w:rsidRDefault="0081628F" w:rsidP="0081628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sz w:val="28"/>
          <w:szCs w:val="28"/>
          <w:lang w:eastAsia="sk-SK"/>
        </w:rPr>
      </w:pP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Prístroje nočného videnia a</w:t>
      </w:r>
      <w:r>
        <w:rPr>
          <w:rFonts w:ascii="Arial Narrow" w:hAnsi="Arial Narrow"/>
          <w:b/>
          <w:bCs/>
          <w:noProof/>
          <w:sz w:val="28"/>
          <w:szCs w:val="28"/>
          <w:lang w:eastAsia="sk-SK"/>
        </w:rPr>
        <w:t> </w:t>
      </w:r>
      <w:r w:rsidRPr="0081628F">
        <w:rPr>
          <w:rFonts w:ascii="Arial Narrow" w:hAnsi="Arial Narrow"/>
          <w:b/>
          <w:bCs/>
          <w:noProof/>
          <w:sz w:val="28"/>
          <w:szCs w:val="28"/>
          <w:lang w:eastAsia="sk-SK"/>
        </w:rPr>
        <w:t>termokamery</w:t>
      </w:r>
    </w:p>
    <w:p w14:paraId="767139B7" w14:textId="77777777" w:rsidR="0081628F" w:rsidRPr="0081628F" w:rsidRDefault="0081628F" w:rsidP="0081628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245FFE5" w14:textId="62048380" w:rsidR="0081628F" w:rsidRPr="00724003" w:rsidRDefault="0081628F" w:rsidP="0081628F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 1- </w:t>
      </w:r>
      <w:r w:rsidRPr="00724003">
        <w:rPr>
          <w:rFonts w:ascii="Arial Narrow" w:hAnsi="Arial Narrow"/>
          <w:b/>
          <w:sz w:val="28"/>
          <w:szCs w:val="28"/>
          <w:lang w:eastAsia="sk-SK"/>
        </w:rPr>
        <w:t>Ručné prístroje nočného videnia</w:t>
      </w:r>
    </w:p>
    <w:p w14:paraId="33131585" w14:textId="449098C6" w:rsidR="005E0A4E" w:rsidRDefault="005E0A4E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</w:p>
    <w:p w14:paraId="33F79723" w14:textId="2A4ADCB6" w:rsidR="0019104D" w:rsidRDefault="0019104D" w:rsidP="0019104D">
      <w:p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E43EC4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38B26581" w14:textId="4A393C1C" w:rsidR="0081628F" w:rsidRPr="00845D6A" w:rsidRDefault="0081628F" w:rsidP="0081628F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845D6A">
        <w:rPr>
          <w:rFonts w:ascii="Arial Narrow" w:hAnsi="Arial Narrow"/>
          <w:sz w:val="22"/>
          <w:szCs w:val="22"/>
          <w:lang w:eastAsia="sk-SK"/>
        </w:rPr>
        <w:t>Predmetom zákazky je doplnenie a obmena v súčasnosti už nevyhovujúcej a opotrebovanej špeciálnej techniky –prístrojov nočného videnia</w:t>
      </w:r>
      <w:r>
        <w:rPr>
          <w:rFonts w:ascii="Arial Narrow" w:hAnsi="Arial Narrow"/>
          <w:sz w:val="22"/>
          <w:szCs w:val="22"/>
          <w:lang w:eastAsia="sk-SK"/>
        </w:rPr>
        <w:t xml:space="preserve"> a </w:t>
      </w:r>
      <w:r w:rsidRPr="00845D6A">
        <w:rPr>
          <w:rFonts w:ascii="Arial Narrow" w:hAnsi="Arial Narrow"/>
          <w:sz w:val="22"/>
          <w:szCs w:val="22"/>
          <w:lang w:eastAsia="sk-SK"/>
        </w:rPr>
        <w:t xml:space="preserve">termokamier, ktorá bude  zabezpečená v rámci realizácie národného projektu Fondu pre vnútornú bezpečnosť. </w:t>
      </w:r>
    </w:p>
    <w:p w14:paraId="375BC7ED" w14:textId="3BE3B092" w:rsidR="0081628F" w:rsidRPr="0081628F" w:rsidRDefault="0081628F" w:rsidP="0081628F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81628F">
        <w:rPr>
          <w:rFonts w:ascii="Arial Narrow" w:hAnsi="Arial Narrow"/>
          <w:iCs/>
          <w:sz w:val="22"/>
          <w:szCs w:val="22"/>
        </w:rPr>
        <w:t xml:space="preserve">Modernizáciou technického vybavenia sa zabezpečí kvalitné vybavenie </w:t>
      </w:r>
      <w:r w:rsidRPr="005F140C">
        <w:rPr>
          <w:rFonts w:ascii="Arial Narrow" w:hAnsi="Arial Narrow"/>
          <w:iCs/>
          <w:sz w:val="22"/>
          <w:szCs w:val="22"/>
        </w:rPr>
        <w:t>OHK PZ PHCP Sobrance a MZJ PZ PHCP</w:t>
      </w:r>
      <w:r w:rsidRPr="0081628F">
        <w:rPr>
          <w:rFonts w:ascii="Arial Narrow" w:hAnsi="Arial Narrow"/>
          <w:iCs/>
          <w:sz w:val="22"/>
          <w:szCs w:val="22"/>
        </w:rPr>
        <w:t xml:space="preserve"> Sobrance a súčasne sa umožní hraničnej polícii sprostredkovať reálny pohľad na hraničný priestor a teda rýchlejšie reagovať na možné pokusy o nedovolené prekročenie slovensko-ukrajinskej štátnej hranice. </w:t>
      </w:r>
    </w:p>
    <w:p w14:paraId="5711A1D1" w14:textId="352CFD7D" w:rsidR="0081628F" w:rsidRPr="0081628F" w:rsidRDefault="0081628F" w:rsidP="0081628F">
      <w:pPr>
        <w:pStyle w:val="Default"/>
        <w:jc w:val="both"/>
        <w:rPr>
          <w:rFonts w:ascii="Arial Narrow" w:hAnsi="Arial Narrow"/>
          <w:iCs/>
          <w:sz w:val="22"/>
          <w:szCs w:val="22"/>
        </w:rPr>
      </w:pPr>
      <w:r w:rsidRPr="0081628F">
        <w:rPr>
          <w:rFonts w:ascii="Arial Narrow" w:hAnsi="Arial Narrow"/>
          <w:iCs/>
          <w:sz w:val="22"/>
          <w:szCs w:val="22"/>
        </w:rPr>
        <w:t>Doplnením a obmenou mobilných monitorovacích prostriedkov – prístrojov nočného videnia a termokamier dlhého dosahu sa dosiahne dostatočné technické vybavenie a skvalitní sa vykonávanie hraničného dozoru na oddeleniach hraničnej kontroly na slovensko-ukrajinskej hranici, nasadenie monitorovacích prostriedkov vo väčšom počte súčasne prispeje k zvýšeniu účinnosti ochrany tejto hranice.</w:t>
      </w:r>
    </w:p>
    <w:p w14:paraId="1FEDC610" w14:textId="10C3E700" w:rsidR="00B337EF" w:rsidRDefault="00B337EF" w:rsidP="00B337EF">
      <w:pPr>
        <w:pStyle w:val="Nadpis1"/>
        <w:jc w:val="both"/>
        <w:rPr>
          <w:rFonts w:ascii="Arial Narrow" w:hAnsi="Arial Narrow" w:cs="Arial Narrow"/>
          <w:sz w:val="22"/>
          <w:szCs w:val="22"/>
        </w:rPr>
      </w:pPr>
      <w:r w:rsidRPr="00000F8B">
        <w:rPr>
          <w:rFonts w:ascii="Arial Narrow" w:hAnsi="Arial Narrow" w:cs="Arial Narrow"/>
          <w:sz w:val="22"/>
          <w:szCs w:val="22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0E00738C" w14:textId="58CC1F10" w:rsidR="003210F1" w:rsidRDefault="003210F1" w:rsidP="0019104D">
      <w:pPr>
        <w:shd w:val="clear" w:color="auto" w:fill="FFFFFF"/>
        <w:rPr>
          <w:rFonts w:ascii="Arial Narrow" w:hAnsi="Arial Narrow"/>
          <w:sz w:val="22"/>
          <w:szCs w:val="22"/>
        </w:rPr>
      </w:pPr>
    </w:p>
    <w:p w14:paraId="7DE01E4B" w14:textId="77777777" w:rsidR="005E0A4E" w:rsidRPr="002C7A95" w:rsidRDefault="005E0A4E" w:rsidP="002E48A7">
      <w:pPr>
        <w:pStyle w:val="Odsekzoznamu"/>
        <w:numPr>
          <w:ilvl w:val="1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rPr>
          <w:rFonts w:ascii="Arial Narrow" w:hAnsi="Arial Narrow"/>
          <w:b/>
          <w:i/>
          <w:smallCaps/>
          <w:sz w:val="22"/>
          <w:szCs w:val="22"/>
          <w:u w:val="single"/>
        </w:rPr>
      </w:pPr>
      <w:r w:rsidRPr="002C7A95">
        <w:rPr>
          <w:rFonts w:ascii="Arial Narrow" w:hAnsi="Arial Narrow"/>
          <w:b/>
          <w:i/>
          <w:smallCaps/>
          <w:sz w:val="22"/>
          <w:szCs w:val="22"/>
          <w:u w:val="single"/>
        </w:rPr>
        <w:t>Vymedzenie predmetu zákazky</w:t>
      </w:r>
    </w:p>
    <w:p w14:paraId="19F72985" w14:textId="77777777" w:rsidR="005E0A4E" w:rsidRPr="002C7A95" w:rsidRDefault="005E0A4E" w:rsidP="005E0A4E">
      <w:pPr>
        <w:pStyle w:val="Odsekzoznamu"/>
        <w:tabs>
          <w:tab w:val="clear" w:pos="2160"/>
          <w:tab w:val="clear" w:pos="2880"/>
          <w:tab w:val="clear" w:pos="4500"/>
          <w:tab w:val="left" w:pos="567"/>
        </w:tabs>
        <w:ind w:left="375"/>
        <w:rPr>
          <w:rFonts w:ascii="Arial Narrow" w:hAnsi="Arial Narrow"/>
          <w:b/>
          <w:i/>
          <w:smallCaps/>
          <w:sz w:val="22"/>
          <w:szCs w:val="22"/>
          <w:u w:val="single"/>
        </w:rPr>
      </w:pPr>
    </w:p>
    <w:p w14:paraId="38AF552A" w14:textId="77777777" w:rsidR="0081628F" w:rsidRDefault="005E0A4E" w:rsidP="0081628F">
      <w:pPr>
        <w:tabs>
          <w:tab w:val="clear" w:pos="2160"/>
          <w:tab w:val="clear" w:pos="2880"/>
          <w:tab w:val="clear" w:pos="4500"/>
        </w:tabs>
        <w:spacing w:after="12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</w:t>
      </w:r>
      <w:r w:rsidR="00A40590">
        <w:rPr>
          <w:rFonts w:ascii="Arial Narrow" w:hAnsi="Arial Narrow"/>
          <w:color w:val="000000"/>
          <w:sz w:val="22"/>
          <w:szCs w:val="22"/>
          <w:lang w:eastAsia="sk-SK"/>
        </w:rPr>
        <w:t>zabezpečenie dodávky</w:t>
      </w:r>
      <w:r w:rsidRPr="00E43EC4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81628F" w:rsidRPr="002356DF">
        <w:rPr>
          <w:rFonts w:ascii="Arial Narrow" w:hAnsi="Arial Narrow"/>
          <w:color w:val="000000"/>
          <w:sz w:val="22"/>
          <w:szCs w:val="22"/>
          <w:lang w:eastAsia="sk-SK"/>
        </w:rPr>
        <w:t xml:space="preserve">ručných </w:t>
      </w:r>
      <w:r w:rsidR="0081628F"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prístroj</w:t>
      </w:r>
      <w:r w:rsidR="0081628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ov</w:t>
      </w:r>
      <w:r w:rsidR="0081628F"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nočného videnia</w:t>
      </w:r>
      <w:r w:rsidR="0081628F">
        <w:rPr>
          <w:rFonts w:ascii="Arial Narrow" w:hAnsi="Arial Narrow"/>
          <w:color w:val="000000"/>
          <w:sz w:val="22"/>
          <w:szCs w:val="22"/>
          <w:lang w:eastAsia="sk-SK"/>
        </w:rPr>
        <w:t xml:space="preserve"> v nasledovnom rozsahu:</w:t>
      </w:r>
    </w:p>
    <w:p w14:paraId="3962FE15" w14:textId="3B3CE413" w:rsidR="0081628F" w:rsidRPr="002356DF" w:rsidRDefault="0081628F" w:rsidP="0081628F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ind w:left="567" w:hanging="141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nočného videnia s r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ozšírenými parametrami</w:t>
      </w:r>
      <w:r w:rsidR="00012FB1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IIT    </w:t>
      </w:r>
      <w:r w:rsidR="00012FB1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ab/>
        <w:t xml:space="preserve">                     29</w:t>
      </w: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 </w:t>
      </w:r>
    </w:p>
    <w:p w14:paraId="25BA2C98" w14:textId="2CDEBD73" w:rsidR="0081628F" w:rsidRDefault="0081628F" w:rsidP="0081628F">
      <w:pPr>
        <w:pStyle w:val="Odsekzoznamu"/>
        <w:numPr>
          <w:ilvl w:val="1"/>
          <w:numId w:val="8"/>
        </w:numPr>
        <w:pBdr>
          <w:bottom w:val="single" w:sz="4" w:space="1" w:color="auto"/>
        </w:pBdr>
        <w:tabs>
          <w:tab w:val="clear" w:pos="2160"/>
          <w:tab w:val="clear" w:pos="2880"/>
          <w:tab w:val="clear" w:pos="4500"/>
          <w:tab w:val="left" w:pos="8364"/>
        </w:tabs>
        <w:ind w:left="709" w:hanging="283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 w:rsidRPr="002356DF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Ručný monokulárny prístroj nočného videnia so štandardnými parametrami IIT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                        </w:t>
      </w:r>
      <w:r w:rsidR="00012FB1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80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</w:t>
      </w:r>
    </w:p>
    <w:p w14:paraId="724D8933" w14:textId="50416990" w:rsidR="0081628F" w:rsidRPr="002356DF" w:rsidRDefault="0081628F" w:rsidP="0081628F">
      <w:pPr>
        <w:pStyle w:val="Odsekzoznamu"/>
        <w:tabs>
          <w:tab w:val="clear" w:pos="2160"/>
          <w:tab w:val="clear" w:pos="2880"/>
          <w:tab w:val="clear" w:pos="4500"/>
        </w:tabs>
        <w:ind w:left="709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Jednotka množstva: kus                                                   </w:t>
      </w:r>
      <w:r w:rsidR="00012FB1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                             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Množstvo spolu:  </w:t>
      </w:r>
      <w:r w:rsidR="00012FB1"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>109</w:t>
      </w:r>
      <w:r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  <w:t xml:space="preserve"> kusov</w:t>
      </w:r>
    </w:p>
    <w:p w14:paraId="23955C65" w14:textId="77777777" w:rsidR="0081628F" w:rsidRDefault="0081628F" w:rsidP="0081628F">
      <w:pPr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0212BAFE" w14:textId="05A99E5C" w:rsidR="005E0A4E" w:rsidRDefault="005E0A4E" w:rsidP="005E0A4E">
      <w:pPr>
        <w:pStyle w:val="Odsekzoznamu"/>
        <w:tabs>
          <w:tab w:val="clear" w:pos="2160"/>
          <w:tab w:val="clear" w:pos="2880"/>
          <w:tab w:val="clear" w:pos="4500"/>
          <w:tab w:val="left" w:pos="8222"/>
        </w:tabs>
        <w:ind w:left="720"/>
        <w:jc w:val="both"/>
        <w:textAlignment w:val="baseline"/>
        <w:rPr>
          <w:rFonts w:ascii="Arial Narrow" w:hAnsi="Arial Narrow" w:cs="Times New Roman"/>
          <w:bCs/>
          <w:color w:val="000000"/>
          <w:sz w:val="22"/>
          <w:szCs w:val="22"/>
          <w:lang w:eastAsia="en-US"/>
        </w:rPr>
      </w:pPr>
    </w:p>
    <w:p w14:paraId="698C2D65" w14:textId="77777777" w:rsidR="00A00E00" w:rsidRDefault="00A00E00" w:rsidP="00A00E00">
      <w:pPr>
        <w:jc w:val="both"/>
        <w:rPr>
          <w:rFonts w:ascii="Arial Narrow" w:hAnsi="Arial Narrow"/>
          <w:sz w:val="22"/>
          <w:szCs w:val="22"/>
        </w:rPr>
      </w:pPr>
      <w:r w:rsidRPr="0071707D">
        <w:rPr>
          <w:rFonts w:ascii="Arial Narrow" w:hAnsi="Arial Narrow"/>
          <w:sz w:val="22"/>
          <w:szCs w:val="22"/>
        </w:rPr>
        <w:t>Súčasťou ceny predmetu zákazky sú nasledovné služby spojené s dodaním tovaru:</w:t>
      </w:r>
    </w:p>
    <w:p w14:paraId="41B678AC" w14:textId="77777777" w:rsidR="00A00E00" w:rsidRPr="0071707D" w:rsidRDefault="00A00E00" w:rsidP="00A00E00">
      <w:pPr>
        <w:jc w:val="both"/>
        <w:rPr>
          <w:rFonts w:ascii="Arial Narrow" w:hAnsi="Arial Narrow"/>
          <w:sz w:val="22"/>
          <w:szCs w:val="22"/>
        </w:rPr>
      </w:pPr>
    </w:p>
    <w:p w14:paraId="1040376D" w14:textId="77777777" w:rsidR="00A00E00" w:rsidRDefault="00A00E00" w:rsidP="00A00E00">
      <w:pPr>
        <w:pStyle w:val="Odsekzoznamu"/>
        <w:numPr>
          <w:ilvl w:val="0"/>
          <w:numId w:val="16"/>
        </w:numPr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 xml:space="preserve">doprava do miesta </w:t>
      </w:r>
      <w:r w:rsidRPr="00152364">
        <w:rPr>
          <w:rFonts w:ascii="Arial Narrow" w:hAnsi="Arial Narrow"/>
          <w:sz w:val="22"/>
          <w:szCs w:val="22"/>
          <w:lang w:eastAsia="sk-SK"/>
        </w:rPr>
        <w:t>dodania/plnenia, ktorým je :</w:t>
      </w:r>
    </w:p>
    <w:p w14:paraId="0A9B1B61" w14:textId="5C00C05A" w:rsidR="00A00E00" w:rsidRDefault="00A00E00" w:rsidP="00A00E00">
      <w:pPr>
        <w:pStyle w:val="Odsekzoznamu"/>
        <w:ind w:left="720"/>
        <w:rPr>
          <w:rFonts w:ascii="Arial Narrow" w:hAnsi="Arial Narrow"/>
          <w:sz w:val="22"/>
          <w:lang w:eastAsia="sk-SK"/>
        </w:rPr>
      </w:pPr>
      <w:r w:rsidRPr="00152364">
        <w:rPr>
          <w:rFonts w:ascii="Arial Narrow" w:hAnsi="Arial Narrow"/>
          <w:sz w:val="22"/>
          <w:lang w:eastAsia="sk-SK"/>
        </w:rPr>
        <w:t xml:space="preserve">Ministerstvo vnútra SR, Ústredný sklad, Príboj 560, </w:t>
      </w:r>
      <w:r w:rsidR="005D6DA6">
        <w:rPr>
          <w:rFonts w:ascii="Arial Narrow" w:hAnsi="Arial Narrow"/>
          <w:sz w:val="22"/>
          <w:lang w:eastAsia="sk-SK"/>
        </w:rPr>
        <w:t>976 13 Slovenská Ľupča;</w:t>
      </w:r>
    </w:p>
    <w:p w14:paraId="16D1F371" w14:textId="336661BE" w:rsidR="003058E2" w:rsidRDefault="003058E2" w:rsidP="003058E2">
      <w:pPr>
        <w:widowControl w:val="0"/>
        <w:numPr>
          <w:ilvl w:val="0"/>
          <w:numId w:val="16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 w:cs="Times New Roman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vykonať bezplatné kvalifikované zaškolenie zamestnancov verejného obstarávateľa/Kupujúceho </w:t>
      </w:r>
      <w:r>
        <w:rPr>
          <w:rFonts w:ascii="Arial Narrow" w:hAnsi="Arial Narrow"/>
          <w:sz w:val="22"/>
          <w:szCs w:val="22"/>
        </w:rPr>
        <w:t xml:space="preserve">v slovenskom jazyku, resp. českom jazyku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re 10 osôb spolu pre obe zariadenia </w:t>
      </w:r>
      <w:r>
        <w:rPr>
          <w:rFonts w:ascii="Arial Narrow" w:hAnsi="Arial Narrow"/>
          <w:sz w:val="22"/>
          <w:szCs w:val="22"/>
        </w:rPr>
        <w:t>špecifikované v bode 1.2. tejto časti súťažných podkladov, rozdelené na praktickú a teoretickú časť. Verejný obstarávateľ/Kupujúci požaduje v rámci praktickej časti vykonať zaškolenie aj v podmienkach bez denného svetla, t.j. po zotmení. Miesto konania zaškolenia je Riaditeľstvo hraničnej a cudzineckej polície Sobrance, Štefánikova 10, Sobrance.</w:t>
      </w:r>
    </w:p>
    <w:p w14:paraId="0E4E08FD" w14:textId="77777777" w:rsidR="005D6DA6" w:rsidRPr="005D6DA6" w:rsidRDefault="005D6DA6" w:rsidP="005D6DA6">
      <w:pPr>
        <w:pStyle w:val="Odsekzoznamu"/>
        <w:ind w:left="720"/>
        <w:rPr>
          <w:rFonts w:ascii="Arial Narrow" w:hAnsi="Arial Narrow"/>
          <w:sz w:val="22"/>
          <w:szCs w:val="22"/>
          <w:lang w:eastAsia="sk-SK"/>
        </w:rPr>
      </w:pPr>
    </w:p>
    <w:p w14:paraId="27347961" w14:textId="7C446AC9" w:rsidR="008419BD" w:rsidRDefault="003210F1" w:rsidP="0061153A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  <w:r w:rsidRPr="00E810B9">
        <w:rPr>
          <w:rFonts w:ascii="Arial Narrow" w:hAnsi="Arial Narrow"/>
          <w:b/>
          <w:i/>
          <w:sz w:val="22"/>
          <w:szCs w:val="22"/>
        </w:rPr>
        <w:t>1.2.</w:t>
      </w:r>
      <w:r w:rsidR="00E810B9" w:rsidRPr="00E810B9"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  <w:t>Špecifikácia predmetu zákazky</w:t>
      </w:r>
    </w:p>
    <w:p w14:paraId="2321583B" w14:textId="77777777" w:rsidR="0061153A" w:rsidRPr="0061153A" w:rsidRDefault="0061153A" w:rsidP="0061153A">
      <w:pPr>
        <w:rPr>
          <w:rFonts w:ascii="Arial Narrow" w:hAnsi="Arial Narrow" w:cs="Arial Narrow"/>
          <w:b/>
          <w:bCs/>
          <w:i/>
          <w:smallCaps/>
          <w:sz w:val="22"/>
          <w:szCs w:val="22"/>
          <w:u w:val="single"/>
        </w:rPr>
      </w:pPr>
    </w:p>
    <w:p w14:paraId="2F8A4A27" w14:textId="77777777" w:rsidR="0081628F" w:rsidRPr="00724003" w:rsidRDefault="0081628F" w:rsidP="0081628F">
      <w:pPr>
        <w:tabs>
          <w:tab w:val="clear" w:pos="2160"/>
          <w:tab w:val="clear" w:pos="2880"/>
          <w:tab w:val="clear" w:pos="4500"/>
        </w:tabs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1.2.1    </w:t>
      </w:r>
      <w:r w:rsidRPr="0072400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nočného videnia s rozšírenými parametrami IIT</w:t>
      </w:r>
    </w:p>
    <w:p w14:paraId="674B9534" w14:textId="77777777" w:rsidR="0081628F" w:rsidRPr="000C03D6" w:rsidRDefault="0081628F" w:rsidP="0081628F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sz w:val="24"/>
          <w:szCs w:val="24"/>
          <w:lang w:eastAsia="en-US"/>
        </w:rPr>
      </w:pPr>
    </w:p>
    <w:p w14:paraId="59A7E054" w14:textId="77777777" w:rsidR="0081628F" w:rsidRPr="002C7A95" w:rsidRDefault="0081628F" w:rsidP="0081628F">
      <w:pPr>
        <w:tabs>
          <w:tab w:val="clear" w:pos="2160"/>
          <w:tab w:val="clear" w:pos="2880"/>
          <w:tab w:val="clear" w:pos="4500"/>
        </w:tabs>
        <w:ind w:hanging="426"/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        </w:t>
      </w:r>
      <w:r w:rsidRPr="002C7A95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1855DAB3" w14:textId="5E48C3F2" w:rsidR="0081628F" w:rsidRPr="00724003" w:rsidRDefault="0081628F" w:rsidP="0081628F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A5741D">
        <w:rPr>
          <w:rFonts w:ascii="Arial Narrow" w:hAnsi="Arial Narrow"/>
          <w:sz w:val="22"/>
          <w:szCs w:val="22"/>
          <w:lang w:eastAsia="en-US"/>
        </w:rPr>
        <w:lastRenderedPageBreak/>
        <w:t xml:space="preserve">Ľahký, ručný, monokulárny prístroj nočného </w:t>
      </w:r>
      <w:r w:rsidRPr="00724003">
        <w:rPr>
          <w:rFonts w:ascii="Arial Narrow" w:hAnsi="Arial Narrow"/>
          <w:sz w:val="22"/>
          <w:szCs w:val="22"/>
          <w:lang w:eastAsia="en-US"/>
        </w:rPr>
        <w:t xml:space="preserve">videnia s objektívom s jednonásobným zväčšením určený pre nočné pozorovanie, ktorý musí obsahovať zosilovač zbytkového svetla min. 3 generácie a vyššej so vstavaným IR prísvitom. Prístroj musí mať možnosť manuálnej </w:t>
      </w:r>
      <w:r w:rsidR="00F15D82">
        <w:rPr>
          <w:rFonts w:ascii="Arial Narrow" w:hAnsi="Arial Narrow"/>
          <w:sz w:val="22"/>
          <w:szCs w:val="22"/>
          <w:lang w:eastAsia="en-US"/>
        </w:rPr>
        <w:t xml:space="preserve">alebo automatickej </w:t>
      </w:r>
      <w:r w:rsidRPr="00724003">
        <w:rPr>
          <w:rFonts w:ascii="Arial Narrow" w:hAnsi="Arial Narrow"/>
          <w:sz w:val="22"/>
          <w:szCs w:val="22"/>
          <w:lang w:eastAsia="en-US"/>
        </w:rPr>
        <w:t>regulácie jasu trubice pre lepšie pozorovanie v blízkosti zdrojov svetla (napr. obytná zóna), prípadne na prispôsobenie oku konkrétneho člena operatívnej hliadky.</w:t>
      </w:r>
    </w:p>
    <w:p w14:paraId="30B3B2E2" w14:textId="77777777" w:rsidR="0081628F" w:rsidRPr="00A5741D" w:rsidRDefault="0081628F" w:rsidP="0081628F">
      <w:pPr>
        <w:jc w:val="both"/>
        <w:rPr>
          <w:rFonts w:ascii="Arial Narrow" w:hAnsi="Arial Narrow"/>
          <w:sz w:val="22"/>
          <w:szCs w:val="22"/>
          <w:lang w:eastAsia="en-US"/>
        </w:rPr>
      </w:pPr>
      <w:r w:rsidRPr="00724003">
        <w:rPr>
          <w:rFonts w:ascii="Arial Narrow" w:hAnsi="Arial Narrow"/>
          <w:sz w:val="22"/>
          <w:szCs w:val="22"/>
          <w:lang w:eastAsia="en-US"/>
        </w:rPr>
        <w:t>Súčasťou dodávky prístroja je aj objektív s päťnásobným zväčšením.</w:t>
      </w:r>
    </w:p>
    <w:p w14:paraId="78E2683B" w14:textId="77777777" w:rsidR="0081628F" w:rsidRPr="005B7022" w:rsidRDefault="0081628F" w:rsidP="0081628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>
        <w:rPr>
          <w:rFonts w:ascii="Arial Narrow" w:hAnsi="Arial Narrow" w:cs="Times New Roman"/>
          <w:color w:val="000000"/>
          <w:sz w:val="22"/>
          <w:szCs w:val="22"/>
          <w:lang w:eastAsia="en-US"/>
        </w:rPr>
        <w:t>Monokulárny</w:t>
      </w:r>
      <w:r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prístroj nočného videnia mus</w:t>
      </w:r>
      <w:r>
        <w:rPr>
          <w:rFonts w:ascii="Arial Narrow" w:hAnsi="Arial Narrow" w:cs="Times New Roman"/>
          <w:color w:val="000000"/>
          <w:sz w:val="22"/>
          <w:szCs w:val="22"/>
          <w:lang w:eastAsia="en-US"/>
        </w:rPr>
        <w:t>í</w:t>
      </w:r>
      <w:r w:rsidRPr="00A5741D">
        <w:rPr>
          <w:rFonts w:ascii="Arial Narrow" w:hAnsi="Arial Narrow" w:cs="Times New Roman"/>
          <w:color w:val="000000"/>
          <w:sz w:val="22"/>
          <w:szCs w:val="22"/>
          <w:lang w:eastAsia="en-US"/>
        </w:rPr>
        <w:t xml:space="preserve"> umožňovať pozorovanie počas noci aj pri zhoršených poveternostných podmienkach, napr. nov Mesiaca, zatiahnutá nočná obloha, hustý les a podobne.    </w:t>
      </w:r>
    </w:p>
    <w:p w14:paraId="0D216261" w14:textId="02E2D898" w:rsidR="008517EF" w:rsidRPr="00397065" w:rsidRDefault="008517EF" w:rsidP="008517E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397065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Mriekatabuky1"/>
        <w:tblW w:w="93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418"/>
        <w:gridCol w:w="12"/>
      </w:tblGrid>
      <w:tr w:rsidR="008517EF" w:rsidRPr="00972FDC" w14:paraId="162F405D" w14:textId="77777777" w:rsidTr="008F4C9D">
        <w:trPr>
          <w:gridAfter w:val="1"/>
          <w:wAfter w:w="12" w:type="dxa"/>
          <w:trHeight w:val="623"/>
        </w:trPr>
        <w:tc>
          <w:tcPr>
            <w:tcW w:w="6379" w:type="dxa"/>
            <w:gridSpan w:val="2"/>
            <w:vMerge w:val="restart"/>
            <w:shd w:val="clear" w:color="auto" w:fill="EEECE1"/>
          </w:tcPr>
          <w:p w14:paraId="54C7C987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  <w:p w14:paraId="0F8B12EB" w14:textId="77777777" w:rsidR="008517EF" w:rsidRPr="00D32FB7" w:rsidRDefault="008517EF" w:rsidP="008F4C9D">
            <w:pPr>
              <w:ind w:right="878"/>
              <w:rPr>
                <w:rFonts w:ascii="Arial Narrow" w:hAnsi="Arial Narrow"/>
                <w:sz w:val="22"/>
              </w:rPr>
            </w:pPr>
          </w:p>
          <w:p w14:paraId="656170CC" w14:textId="77777777" w:rsidR="008517EF" w:rsidRDefault="008517EF" w:rsidP="008F4C9D">
            <w:pPr>
              <w:jc w:val="center"/>
              <w:rPr>
                <w:rFonts w:ascii="Arial Narrow" w:hAnsi="Arial Narrow"/>
                <w:sz w:val="22"/>
              </w:rPr>
            </w:pPr>
            <w:r w:rsidRPr="00D32FB7">
              <w:rPr>
                <w:rFonts w:ascii="Arial Narrow" w:hAnsi="Arial Narrow"/>
                <w:sz w:val="22"/>
              </w:rPr>
              <w:t>Požadovaná min. technická špecifikácia, parametre a funkcionality</w:t>
            </w:r>
          </w:p>
          <w:p w14:paraId="3D2020E4" w14:textId="14AED9EF" w:rsidR="008517EF" w:rsidRPr="00D06408" w:rsidRDefault="008517EF" w:rsidP="00D0640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rčené verejným obstarávateľom</w:t>
            </w:r>
          </w:p>
        </w:tc>
        <w:tc>
          <w:tcPr>
            <w:tcW w:w="2977" w:type="dxa"/>
            <w:gridSpan w:val="2"/>
            <w:shd w:val="clear" w:color="auto" w:fill="EEECE1"/>
          </w:tcPr>
          <w:p w14:paraId="149A94EF" w14:textId="77777777" w:rsidR="008517EF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D32FB7">
              <w:rPr>
                <w:rFonts w:ascii="Arial Narrow" w:hAnsi="Arial Narrow"/>
                <w:b/>
                <w:sz w:val="22"/>
              </w:rPr>
              <w:t xml:space="preserve">Vlastný návrh plnenia predmetu zákazky </w:t>
            </w:r>
            <w:r>
              <w:rPr>
                <w:rFonts w:ascii="Arial Narrow" w:hAnsi="Arial Narrow"/>
                <w:b/>
                <w:sz w:val="22"/>
              </w:rPr>
              <w:t xml:space="preserve">uchádzača </w:t>
            </w:r>
          </w:p>
          <w:p w14:paraId="5F7F83C6" w14:textId="25D63BBD" w:rsidR="00D06408" w:rsidRPr="00A1684D" w:rsidRDefault="00D06408" w:rsidP="00D0640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 xml:space="preserve"> (Ponuk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redávajúceho)</w:t>
            </w:r>
          </w:p>
          <w:p w14:paraId="39EF211E" w14:textId="77777777" w:rsidR="00D06408" w:rsidRPr="00A1684D" w:rsidRDefault="00D06408" w:rsidP="00D06408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Požaduj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s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uviesť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skutočn</w:t>
            </w:r>
            <w:r>
              <w:rPr>
                <w:rFonts w:ascii="Arial Narrow" w:hAnsi="Arial Narrow"/>
                <w:b/>
                <w:sz w:val="22"/>
              </w:rPr>
              <w:t xml:space="preserve">á špecifikácia </w:t>
            </w:r>
            <w:r w:rsidRPr="00A1684D">
              <w:rPr>
                <w:rFonts w:ascii="Arial Narrow" w:hAnsi="Arial Narrow"/>
                <w:b/>
                <w:sz w:val="22"/>
              </w:rPr>
              <w:t>ponúkan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zákazky – výrobc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A1684D">
              <w:rPr>
                <w:rFonts w:ascii="Arial Narrow" w:hAnsi="Arial Narrow"/>
                <w:b/>
                <w:sz w:val="22"/>
              </w:rPr>
              <w:t>, typov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označenie a</w:t>
            </w:r>
            <w:r>
              <w:rPr>
                <w:rFonts w:ascii="Arial Narrow" w:hAnsi="Arial Narrow"/>
                <w:b/>
                <w:sz w:val="22"/>
              </w:rPr>
              <w:t> </w:t>
            </w:r>
            <w:r w:rsidRPr="00A1684D">
              <w:rPr>
                <w:rFonts w:ascii="Arial Narrow" w:hAnsi="Arial Narrow"/>
                <w:b/>
                <w:sz w:val="22"/>
              </w:rPr>
              <w:t>technic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arametre</w:t>
            </w:r>
          </w:p>
          <w:p w14:paraId="6BA43918" w14:textId="77777777" w:rsidR="008517EF" w:rsidRPr="00D32FB7" w:rsidRDefault="008517EF" w:rsidP="008F4C9D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972FDC" w14:paraId="4AC4780A" w14:textId="77777777" w:rsidTr="008F4C9D">
        <w:trPr>
          <w:gridAfter w:val="1"/>
          <w:wAfter w:w="12" w:type="dxa"/>
          <w:trHeight w:val="252"/>
        </w:trPr>
        <w:tc>
          <w:tcPr>
            <w:tcW w:w="6379" w:type="dxa"/>
            <w:gridSpan w:val="2"/>
            <w:vMerge/>
            <w:shd w:val="clear" w:color="auto" w:fill="EEECE1"/>
          </w:tcPr>
          <w:p w14:paraId="2DC4DFF7" w14:textId="77777777" w:rsidR="008517EF" w:rsidRPr="00D32FB7" w:rsidRDefault="008517EF" w:rsidP="008517EF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EEECE1"/>
          </w:tcPr>
          <w:p w14:paraId="74D0D8B3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  <w:p w14:paraId="0B16404B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chádzač uvedie presnú hodnotu, resp. údaj (číslom a/alebo slovom)</w:t>
            </w:r>
          </w:p>
        </w:tc>
        <w:tc>
          <w:tcPr>
            <w:tcW w:w="1418" w:type="dxa"/>
            <w:vMerge w:val="restart"/>
            <w:shd w:val="clear" w:color="auto" w:fill="EEECE1"/>
          </w:tcPr>
          <w:p w14:paraId="6FAD3B0F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  <w:p w14:paraId="63BFA908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chádzač uvedie “Áno/Nie”</w:t>
            </w:r>
          </w:p>
        </w:tc>
      </w:tr>
      <w:tr w:rsidR="008517EF" w:rsidRPr="00972FDC" w14:paraId="60A28F7F" w14:textId="77777777" w:rsidTr="008F4C9D">
        <w:trPr>
          <w:gridAfter w:val="1"/>
          <w:wAfter w:w="12" w:type="dxa"/>
          <w:trHeight w:val="475"/>
        </w:trPr>
        <w:tc>
          <w:tcPr>
            <w:tcW w:w="6379" w:type="dxa"/>
            <w:gridSpan w:val="2"/>
            <w:shd w:val="clear" w:color="auto" w:fill="EEECE1"/>
          </w:tcPr>
          <w:p w14:paraId="6E3DF331" w14:textId="752AD3F1" w:rsidR="008517EF" w:rsidRPr="0091133A" w:rsidRDefault="008517EF" w:rsidP="0091133A">
            <w:pPr>
              <w:rPr>
                <w:rFonts w:ascii="Arial Narrow" w:hAnsi="Arial Narrow"/>
                <w:b/>
                <w:sz w:val="22"/>
              </w:rPr>
            </w:pPr>
            <w:r w:rsidRPr="0091133A">
              <w:rPr>
                <w:rFonts w:ascii="Arial Narrow" w:hAnsi="Arial Narrow"/>
                <w:b/>
                <w:sz w:val="22"/>
              </w:rPr>
              <w:t xml:space="preserve">Ručný monukulárny prístroj nočného videnia s rozšírenými parametrami IIT </w:t>
            </w:r>
          </w:p>
        </w:tc>
        <w:tc>
          <w:tcPr>
            <w:tcW w:w="1559" w:type="dxa"/>
            <w:vMerge/>
            <w:shd w:val="clear" w:color="auto" w:fill="EEECE1"/>
          </w:tcPr>
          <w:p w14:paraId="59A79DA7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vMerge/>
            <w:shd w:val="clear" w:color="auto" w:fill="EEECE1"/>
          </w:tcPr>
          <w:p w14:paraId="0E57FD71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</w:tc>
      </w:tr>
      <w:tr w:rsidR="008517EF" w:rsidRPr="00972FDC" w14:paraId="4C3C1F07" w14:textId="77777777" w:rsidTr="008F4C9D">
        <w:trPr>
          <w:gridAfter w:val="1"/>
          <w:wAfter w:w="12" w:type="dxa"/>
          <w:trHeight w:val="666"/>
        </w:trPr>
        <w:tc>
          <w:tcPr>
            <w:tcW w:w="4678" w:type="dxa"/>
            <w:shd w:val="clear" w:color="auto" w:fill="EEECE1"/>
          </w:tcPr>
          <w:p w14:paraId="5767E4DC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 w:rsidRPr="00D32FB7">
              <w:rPr>
                <w:rFonts w:ascii="Arial Narrow" w:hAnsi="Arial Narrow"/>
                <w:sz w:val="22"/>
              </w:rPr>
              <w:t>Parameter</w:t>
            </w:r>
          </w:p>
        </w:tc>
        <w:tc>
          <w:tcPr>
            <w:tcW w:w="1701" w:type="dxa"/>
            <w:shd w:val="clear" w:color="auto" w:fill="EEECE1"/>
          </w:tcPr>
          <w:p w14:paraId="47C3B113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 w:rsidRPr="00D32FB7">
              <w:rPr>
                <w:rFonts w:ascii="Arial Narrow" w:hAnsi="Arial Narrow"/>
                <w:sz w:val="22"/>
              </w:rPr>
              <w:t>Špecifikácia</w:t>
            </w:r>
          </w:p>
        </w:tc>
        <w:tc>
          <w:tcPr>
            <w:tcW w:w="1559" w:type="dxa"/>
            <w:vMerge/>
            <w:shd w:val="clear" w:color="auto" w:fill="EEECE1"/>
          </w:tcPr>
          <w:p w14:paraId="396D07FC" w14:textId="77777777" w:rsidR="008517EF" w:rsidRPr="00D32FB7" w:rsidRDefault="008517EF" w:rsidP="008517EF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  <w:vMerge/>
            <w:shd w:val="clear" w:color="auto" w:fill="EEECE1"/>
          </w:tcPr>
          <w:p w14:paraId="26D81F79" w14:textId="77777777" w:rsidR="008517EF" w:rsidRPr="00D32FB7" w:rsidRDefault="008517EF" w:rsidP="008517EF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AB76BD" w:rsidRPr="00972FDC" w14:paraId="40891789" w14:textId="77777777" w:rsidTr="008F4C9D">
        <w:trPr>
          <w:gridAfter w:val="1"/>
          <w:wAfter w:w="12" w:type="dxa"/>
          <w:trHeight w:val="424"/>
        </w:trPr>
        <w:tc>
          <w:tcPr>
            <w:tcW w:w="4678" w:type="dxa"/>
          </w:tcPr>
          <w:p w14:paraId="397F209E" w14:textId="77777777" w:rsidR="00AB76BD" w:rsidRPr="00D32FB7" w:rsidRDefault="00AB76BD" w:rsidP="00AB76B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  <w:r>
              <w:rPr>
                <w:rFonts w:ascii="Arial Narrow" w:hAnsi="Arial Narrow"/>
                <w:sz w:val="22"/>
                <w:lang w:eastAsia="sk-SK"/>
              </w:rPr>
              <w:t>Fotokatódová trubica</w:t>
            </w:r>
          </w:p>
        </w:tc>
        <w:tc>
          <w:tcPr>
            <w:tcW w:w="1701" w:type="dxa"/>
          </w:tcPr>
          <w:p w14:paraId="5D131567" w14:textId="77777777" w:rsidR="00AB76BD" w:rsidRPr="00D32FB7" w:rsidRDefault="00AB76BD" w:rsidP="00AB76B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  <w:lang w:eastAsia="sk-SK"/>
              </w:rPr>
              <w:t>min. 3. generácie</w:t>
            </w:r>
            <w:r w:rsidRPr="00D32FB7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028FF9D" w14:textId="64B7D69A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FE2F2C9" w14:textId="4968ADA5" w:rsidR="00AB76BD" w:rsidRPr="00D32FB7" w:rsidRDefault="00770B00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AB76BD" w:rsidRPr="00972FDC" w14:paraId="0E4DD484" w14:textId="77777777" w:rsidTr="008F4C9D">
        <w:trPr>
          <w:gridAfter w:val="1"/>
          <w:wAfter w:w="12" w:type="dxa"/>
          <w:trHeight w:val="530"/>
        </w:trPr>
        <w:tc>
          <w:tcPr>
            <w:tcW w:w="4678" w:type="dxa"/>
          </w:tcPr>
          <w:p w14:paraId="6658A8D3" w14:textId="77777777" w:rsidR="00AB76BD" w:rsidRPr="00D32FB7" w:rsidRDefault="00AB76BD" w:rsidP="00AB76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Ľahká konštrukcia odolná voči </w:t>
            </w:r>
          </w:p>
        </w:tc>
        <w:tc>
          <w:tcPr>
            <w:tcW w:w="1701" w:type="dxa"/>
          </w:tcPr>
          <w:p w14:paraId="7251A07C" w14:textId="77777777" w:rsidR="00AB76BD" w:rsidRPr="00D32FB7" w:rsidRDefault="00AB76BD" w:rsidP="00AB76B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teplu, mrazu, vlhku/dažďu a korózii</w:t>
            </w:r>
            <w:r w:rsidRPr="00D32FB7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40869C39" w14:textId="4A3F0465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07241532" w14:textId="6AFC2DBD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972FDC" w14:paraId="238CEF7F" w14:textId="77777777" w:rsidTr="008F4C9D">
        <w:trPr>
          <w:gridAfter w:val="1"/>
          <w:wAfter w:w="12" w:type="dxa"/>
          <w:trHeight w:val="849"/>
        </w:trPr>
        <w:tc>
          <w:tcPr>
            <w:tcW w:w="4678" w:type="dxa"/>
          </w:tcPr>
          <w:p w14:paraId="5ADE8C04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užitie prístroja pri relatívne vysokých úrovniach osvetlenia bez potreby vypnutia, ako ochrany pred poškodením</w:t>
            </w:r>
          </w:p>
        </w:tc>
        <w:tc>
          <w:tcPr>
            <w:tcW w:w="1701" w:type="dxa"/>
          </w:tcPr>
          <w:p w14:paraId="26AE5AE8" w14:textId="7485CF3D" w:rsidR="008517EF" w:rsidRPr="00D32FB7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559" w:type="dxa"/>
          </w:tcPr>
          <w:p w14:paraId="09E24DE0" w14:textId="0D7E27B6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49D24AD0" w14:textId="77777777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972FDC" w14:paraId="292D5705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0CC9E1F" w14:textId="6D9ED983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Funkcia manuálnej regulácie jasu trubice pre lepšie pozorovanie v blízkosti </w:t>
            </w:r>
            <w:r w:rsidR="00C32B24">
              <w:rPr>
                <w:rFonts w:ascii="Arial Narrow" w:hAnsi="Arial Narrow"/>
                <w:sz w:val="22"/>
              </w:rPr>
              <w:t>zdroja svetla (napr.</w:t>
            </w:r>
            <w:r>
              <w:rPr>
                <w:rFonts w:ascii="Arial Narrow" w:hAnsi="Arial Narrow"/>
                <w:sz w:val="22"/>
              </w:rPr>
              <w:t xml:space="preserve"> obytná zóna), prípadne automatická fun</w:t>
            </w:r>
            <w:r w:rsidR="00C32B24">
              <w:rPr>
                <w:rFonts w:ascii="Arial Narrow" w:hAnsi="Arial Narrow"/>
                <w:sz w:val="22"/>
              </w:rPr>
              <w:t>k</w:t>
            </w:r>
            <w:r>
              <w:rPr>
                <w:rFonts w:ascii="Arial Narrow" w:hAnsi="Arial Narrow"/>
                <w:sz w:val="22"/>
              </w:rPr>
              <w:t>cia zmeny jasu – tzv. autogating</w:t>
            </w:r>
          </w:p>
        </w:tc>
        <w:tc>
          <w:tcPr>
            <w:tcW w:w="1701" w:type="dxa"/>
          </w:tcPr>
          <w:p w14:paraId="74DAF3EF" w14:textId="31BADA0A" w:rsidR="008517EF" w:rsidRPr="00D32FB7" w:rsidRDefault="00D06408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559" w:type="dxa"/>
          </w:tcPr>
          <w:p w14:paraId="0ECD0E97" w14:textId="3E98A8CF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6BB56695" w14:textId="77777777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972FDC" w14:paraId="070AF2D4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B701C14" w14:textId="75967622" w:rsidR="008517EF" w:rsidRPr="00D32FB7" w:rsidRDefault="008517EF" w:rsidP="00C32B2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tomatické vypnutie prístroja pri uvedení do vertikálnej polohy</w:t>
            </w:r>
          </w:p>
        </w:tc>
        <w:tc>
          <w:tcPr>
            <w:tcW w:w="1701" w:type="dxa"/>
          </w:tcPr>
          <w:p w14:paraId="26F20D20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užitie s náhlavnou maskou</w:t>
            </w:r>
          </w:p>
        </w:tc>
        <w:tc>
          <w:tcPr>
            <w:tcW w:w="1559" w:type="dxa"/>
          </w:tcPr>
          <w:p w14:paraId="2EEE40A5" w14:textId="0902FF61" w:rsidR="008517EF" w:rsidRPr="00D32FB7" w:rsidRDefault="00AB76BD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B156E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0532C061" w14:textId="575C3FA8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972FDC" w14:paraId="5AC5CEC5" w14:textId="77777777" w:rsidTr="008F4C9D">
        <w:trPr>
          <w:gridAfter w:val="1"/>
          <w:wAfter w:w="12" w:type="dxa"/>
          <w:trHeight w:val="758"/>
        </w:trPr>
        <w:tc>
          <w:tcPr>
            <w:tcW w:w="4678" w:type="dxa"/>
            <w:vMerge w:val="restart"/>
          </w:tcPr>
          <w:p w14:paraId="4A125B39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ístroj musí mať rozmery, ktoré zaručujú jednoduchú manipuláciu s prístrojom bez použitia nástrojov, ako aj nízku hmotnosť, ktorá umožňuje montáž prístroja na hlavu (použitie s náhlavnou maskou), a to: </w:t>
            </w:r>
          </w:p>
        </w:tc>
        <w:tc>
          <w:tcPr>
            <w:tcW w:w="1701" w:type="dxa"/>
          </w:tcPr>
          <w:p w14:paraId="3D4279FE" w14:textId="718B4497" w:rsidR="008517EF" w:rsidRPr="00D32FB7" w:rsidRDefault="00C32B24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i objektí</w:t>
            </w:r>
            <w:r w:rsidR="008517EF">
              <w:rPr>
                <w:rFonts w:ascii="Arial Narrow" w:hAnsi="Arial Narrow"/>
                <w:sz w:val="22"/>
              </w:rPr>
              <w:t>ve s jednonásobným zväčšením max. 360 g</w:t>
            </w:r>
          </w:p>
        </w:tc>
        <w:tc>
          <w:tcPr>
            <w:tcW w:w="1559" w:type="dxa"/>
          </w:tcPr>
          <w:p w14:paraId="3A4EC869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B6B3464" w14:textId="1EED9840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1B156E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972FDC" w14:paraId="3F0344C1" w14:textId="77777777" w:rsidTr="008F4C9D">
        <w:trPr>
          <w:gridAfter w:val="1"/>
          <w:wAfter w:w="12" w:type="dxa"/>
          <w:trHeight w:val="757"/>
        </w:trPr>
        <w:tc>
          <w:tcPr>
            <w:tcW w:w="4678" w:type="dxa"/>
            <w:vMerge/>
          </w:tcPr>
          <w:p w14:paraId="719A51E0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4843F74F" w14:textId="7E7CD32F" w:rsidR="008517EF" w:rsidRDefault="00C32B24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i objektí</w:t>
            </w:r>
            <w:r w:rsidR="008517EF">
              <w:rPr>
                <w:rFonts w:ascii="Arial Narrow" w:hAnsi="Arial Narrow"/>
                <w:sz w:val="22"/>
              </w:rPr>
              <w:t>ve s päťnásobným zväčšením max 790 g</w:t>
            </w:r>
          </w:p>
        </w:tc>
        <w:tc>
          <w:tcPr>
            <w:tcW w:w="1559" w:type="dxa"/>
          </w:tcPr>
          <w:p w14:paraId="72737221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51EE536C" w14:textId="7D5919C1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F54B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972FDC" w14:paraId="070DF6AB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B7176E0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ístroj sa musí dať ovládať aj v rukaviciach min. pre nasledovné úkony: </w:t>
            </w:r>
          </w:p>
        </w:tc>
        <w:tc>
          <w:tcPr>
            <w:tcW w:w="1701" w:type="dxa"/>
          </w:tcPr>
          <w:p w14:paraId="4AEA7C9D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vyňatie z puzdra/vloženie do puzdra, zapnutie/vypnutie </w:t>
            </w:r>
            <w:r>
              <w:rPr>
                <w:rFonts w:ascii="Arial Narrow" w:hAnsi="Arial Narrow"/>
                <w:sz w:val="22"/>
              </w:rPr>
              <w:lastRenderedPageBreak/>
              <w:t>prístroja, prepínanie funkcií, výmena objektívu, výmena batérií</w:t>
            </w:r>
          </w:p>
        </w:tc>
        <w:tc>
          <w:tcPr>
            <w:tcW w:w="1559" w:type="dxa"/>
          </w:tcPr>
          <w:p w14:paraId="20BB7C03" w14:textId="334CEF27" w:rsidR="008517EF" w:rsidRPr="00D32FB7" w:rsidRDefault="00AB76BD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F54B3">
              <w:rPr>
                <w:rFonts w:ascii="Arial Narrow" w:hAnsi="Arial Narrow"/>
                <w:b/>
                <w:sz w:val="22"/>
              </w:rPr>
              <w:lastRenderedPageBreak/>
              <w:t>N/A</w:t>
            </w:r>
          </w:p>
        </w:tc>
        <w:tc>
          <w:tcPr>
            <w:tcW w:w="1418" w:type="dxa"/>
          </w:tcPr>
          <w:p w14:paraId="539144EC" w14:textId="297F69A9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6A47AE3F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3DBCA4EF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čas pozorovania musí mať obsluha prehľad o stave batérie, alebo o zapnutom IR prísvite </w:t>
            </w:r>
          </w:p>
        </w:tc>
        <w:tc>
          <w:tcPr>
            <w:tcW w:w="1701" w:type="dxa"/>
          </w:tcPr>
          <w:p w14:paraId="0910421D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dikácia na displeji prístroja v zornom poli</w:t>
            </w:r>
          </w:p>
        </w:tc>
        <w:tc>
          <w:tcPr>
            <w:tcW w:w="1559" w:type="dxa"/>
          </w:tcPr>
          <w:p w14:paraId="4FC50B7B" w14:textId="18053E9B" w:rsidR="008517EF" w:rsidRPr="00D32FB7" w:rsidRDefault="00AB76BD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F54B3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55564952" w14:textId="1C3F7B5B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15EFC7E9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5AF49076" w14:textId="2D01EC1E" w:rsidR="008517EF" w:rsidRPr="00D32FB7" w:rsidRDefault="008517EF" w:rsidP="00653D5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ytvorenie binokulárneho prístroja spojením dvoch identických monokulárnych prístrojov. Spojenie musí byť zabezpečené svorkový</w:t>
            </w:r>
            <w:r w:rsidR="00653D5E">
              <w:rPr>
                <w:rFonts w:ascii="Arial Narrow" w:hAnsi="Arial Narrow"/>
                <w:sz w:val="22"/>
              </w:rPr>
              <w:t>m</w:t>
            </w:r>
            <w:r>
              <w:rPr>
                <w:rFonts w:ascii="Arial Narrow" w:hAnsi="Arial Narrow"/>
                <w:sz w:val="22"/>
              </w:rPr>
              <w:t xml:space="preserve"> systémom, bez nut</w:t>
            </w:r>
            <w:r w:rsidR="00C32B24">
              <w:rPr>
                <w:rFonts w:ascii="Arial Narrow" w:hAnsi="Arial Narrow"/>
                <w:sz w:val="22"/>
              </w:rPr>
              <w:t>n</w:t>
            </w:r>
            <w:r>
              <w:rPr>
                <w:rFonts w:ascii="Arial Narrow" w:hAnsi="Arial Narrow"/>
                <w:sz w:val="22"/>
              </w:rPr>
              <w:t>osti použitia špeciálneho náradia, pričom hmotnosť takého kompletu nesmie výrazne pre</w:t>
            </w:r>
            <w:r w:rsidR="00C32B24">
              <w:rPr>
                <w:rFonts w:ascii="Arial Narrow" w:hAnsi="Arial Narrow"/>
                <w:sz w:val="22"/>
              </w:rPr>
              <w:t>sahovať hmot</w:t>
            </w:r>
            <w:r>
              <w:rPr>
                <w:rFonts w:ascii="Arial Narrow" w:hAnsi="Arial Narrow"/>
                <w:sz w:val="22"/>
              </w:rPr>
              <w:t>nosť dvoch binokulárnych prístrojov</w:t>
            </w:r>
          </w:p>
        </w:tc>
        <w:tc>
          <w:tcPr>
            <w:tcW w:w="1701" w:type="dxa"/>
          </w:tcPr>
          <w:p w14:paraId="7356D615" w14:textId="66CC65FE" w:rsidR="008517EF" w:rsidRPr="001B0788" w:rsidRDefault="00D06408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559" w:type="dxa"/>
          </w:tcPr>
          <w:p w14:paraId="655FCDF3" w14:textId="22649F06" w:rsidR="008517EF" w:rsidRPr="00D32FB7" w:rsidRDefault="00770B00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276CD9E4" w14:textId="0935723D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26D01B7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2AD50572" w14:textId="046C6CCC" w:rsidR="008517EF" w:rsidRPr="00E71090" w:rsidRDefault="008517EF" w:rsidP="008F4C9D">
            <w:pPr>
              <w:rPr>
                <w:rFonts w:ascii="Arial Narrow" w:hAnsi="Arial Narrow"/>
                <w:b/>
                <w:sz w:val="22"/>
              </w:rPr>
            </w:pPr>
            <w:r w:rsidRPr="00E71090">
              <w:rPr>
                <w:rFonts w:ascii="Arial Narrow" w:hAnsi="Arial Narrow"/>
                <w:b/>
                <w:sz w:val="22"/>
              </w:rPr>
              <w:t xml:space="preserve">Optické </w:t>
            </w:r>
            <w:r>
              <w:rPr>
                <w:rFonts w:ascii="Arial Narrow" w:hAnsi="Arial Narrow"/>
                <w:b/>
                <w:sz w:val="22"/>
              </w:rPr>
              <w:t>paramet</w:t>
            </w:r>
            <w:r w:rsidRPr="00E71090">
              <w:rPr>
                <w:rFonts w:ascii="Arial Narrow" w:hAnsi="Arial Narrow"/>
                <w:b/>
                <w:sz w:val="22"/>
              </w:rPr>
              <w:t>r</w:t>
            </w:r>
            <w:r>
              <w:rPr>
                <w:rFonts w:ascii="Arial Narrow" w:hAnsi="Arial Narrow"/>
                <w:b/>
                <w:sz w:val="22"/>
              </w:rPr>
              <w:t>e</w:t>
            </w:r>
          </w:p>
        </w:tc>
        <w:tc>
          <w:tcPr>
            <w:tcW w:w="1701" w:type="dxa"/>
          </w:tcPr>
          <w:p w14:paraId="493EAB0C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</w:tcPr>
          <w:p w14:paraId="0434D3E3" w14:textId="77777777" w:rsidR="008517EF" w:rsidRPr="00D32FB7" w:rsidRDefault="008517EF" w:rsidP="008F4C9D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9B16DD9" w14:textId="77777777" w:rsidR="008517EF" w:rsidRPr="00D32FB7" w:rsidRDefault="008517EF" w:rsidP="008F4C9D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3E4053E3" w14:textId="77777777" w:rsidTr="008F4C9D">
        <w:trPr>
          <w:gridAfter w:val="1"/>
          <w:wAfter w:w="12" w:type="dxa"/>
          <w:trHeight w:val="374"/>
        </w:trPr>
        <w:tc>
          <w:tcPr>
            <w:tcW w:w="4678" w:type="dxa"/>
          </w:tcPr>
          <w:p w14:paraId="18BB556B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Generácia fotokatódovej trubice (IIT ) </w:t>
            </w:r>
          </w:p>
        </w:tc>
        <w:tc>
          <w:tcPr>
            <w:tcW w:w="1701" w:type="dxa"/>
          </w:tcPr>
          <w:p w14:paraId="65C89687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n. 3 generácia</w:t>
            </w:r>
          </w:p>
        </w:tc>
        <w:tc>
          <w:tcPr>
            <w:tcW w:w="1559" w:type="dxa"/>
          </w:tcPr>
          <w:p w14:paraId="5B439CC5" w14:textId="626C4575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4BE228B4" w14:textId="3B1ED620" w:rsidR="008517EF" w:rsidRPr="00D32FB7" w:rsidRDefault="00770B00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07E421CC" w14:textId="77777777" w:rsidTr="008F4C9D">
        <w:trPr>
          <w:gridAfter w:val="1"/>
          <w:wAfter w:w="12" w:type="dxa"/>
          <w:trHeight w:val="758"/>
        </w:trPr>
        <w:tc>
          <w:tcPr>
            <w:tcW w:w="4678" w:type="dxa"/>
            <w:vMerge w:val="restart"/>
          </w:tcPr>
          <w:p w14:paraId="44DF04C8" w14:textId="400082C9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z</w:t>
            </w:r>
            <w:r w:rsidR="00C32B24">
              <w:rPr>
                <w:rFonts w:ascii="Arial Narrow" w:hAnsi="Arial Narrow"/>
                <w:sz w:val="22"/>
              </w:rPr>
              <w:t>d</w:t>
            </w:r>
            <w:r>
              <w:rPr>
                <w:rFonts w:ascii="Arial Narrow" w:hAnsi="Arial Narrow"/>
                <w:sz w:val="22"/>
              </w:rPr>
              <w:t>ialenosť rozpoznania ľudskej postavy</w:t>
            </w:r>
          </w:p>
        </w:tc>
        <w:tc>
          <w:tcPr>
            <w:tcW w:w="1701" w:type="dxa"/>
          </w:tcPr>
          <w:p w14:paraId="3AC733EA" w14:textId="77777777" w:rsidR="008517EF" w:rsidRPr="00D32FB7" w:rsidRDefault="008517EF" w:rsidP="008517EF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sz w:val="22"/>
              </w:rPr>
              <w:t>min. 200 m pri objektíve s jednonásobným zväčšením</w:t>
            </w:r>
          </w:p>
        </w:tc>
        <w:tc>
          <w:tcPr>
            <w:tcW w:w="1559" w:type="dxa"/>
          </w:tcPr>
          <w:p w14:paraId="071F67E3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5AE114B4" w14:textId="735AA373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5201A46F" w14:textId="77777777" w:rsidTr="008F4C9D">
        <w:trPr>
          <w:gridAfter w:val="1"/>
          <w:wAfter w:w="12" w:type="dxa"/>
          <w:trHeight w:val="425"/>
        </w:trPr>
        <w:tc>
          <w:tcPr>
            <w:tcW w:w="4678" w:type="dxa"/>
            <w:vMerge/>
          </w:tcPr>
          <w:p w14:paraId="55F151DF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25DEABC9" w14:textId="217FD44E" w:rsidR="008517EF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n. 400</w:t>
            </w:r>
            <w:r w:rsidR="00C32B24">
              <w:rPr>
                <w:rFonts w:ascii="Arial Narrow" w:hAnsi="Arial Narrow"/>
                <w:sz w:val="22"/>
              </w:rPr>
              <w:t xml:space="preserve"> m pri objektí</w:t>
            </w:r>
            <w:r>
              <w:rPr>
                <w:rFonts w:ascii="Arial Narrow" w:hAnsi="Arial Narrow"/>
                <w:sz w:val="22"/>
              </w:rPr>
              <w:t>ve s päťnásobným zväčšením</w:t>
            </w:r>
          </w:p>
        </w:tc>
        <w:tc>
          <w:tcPr>
            <w:tcW w:w="1559" w:type="dxa"/>
          </w:tcPr>
          <w:p w14:paraId="6A70F457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0A5AA1E6" w14:textId="09B62CDA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AB76BD" w:rsidRPr="00E66835" w14:paraId="2A8DD8FA" w14:textId="77777777" w:rsidTr="008F4C9D">
        <w:trPr>
          <w:gridAfter w:val="1"/>
          <w:wAfter w:w="12" w:type="dxa"/>
          <w:trHeight w:val="503"/>
        </w:trPr>
        <w:tc>
          <w:tcPr>
            <w:tcW w:w="4678" w:type="dxa"/>
            <w:vMerge w:val="restart"/>
          </w:tcPr>
          <w:p w14:paraId="240E12CA" w14:textId="77777777" w:rsidR="00AB76BD" w:rsidRPr="00D32FB7" w:rsidRDefault="00AB76BD" w:rsidP="00AB76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Zväčšenie: </w:t>
            </w:r>
          </w:p>
        </w:tc>
        <w:tc>
          <w:tcPr>
            <w:tcW w:w="1701" w:type="dxa"/>
          </w:tcPr>
          <w:p w14:paraId="4AF38867" w14:textId="77777777" w:rsidR="00AB76BD" w:rsidRPr="00D32FB7" w:rsidRDefault="00AB76BD" w:rsidP="00AB76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x pri objektíve s jednonásobným zväčšením</w:t>
            </w:r>
          </w:p>
        </w:tc>
        <w:tc>
          <w:tcPr>
            <w:tcW w:w="1559" w:type="dxa"/>
          </w:tcPr>
          <w:p w14:paraId="7BC4BA05" w14:textId="43D4F8DD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45215384" w14:textId="37B871FE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2F54B3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AB76BD" w:rsidRPr="00E66835" w14:paraId="7D5660BA" w14:textId="77777777" w:rsidTr="008F4C9D">
        <w:trPr>
          <w:gridAfter w:val="1"/>
          <w:wAfter w:w="12" w:type="dxa"/>
          <w:trHeight w:val="502"/>
        </w:trPr>
        <w:tc>
          <w:tcPr>
            <w:tcW w:w="4678" w:type="dxa"/>
            <w:vMerge/>
          </w:tcPr>
          <w:p w14:paraId="1EC9C97C" w14:textId="77777777" w:rsidR="00AB76BD" w:rsidRDefault="00AB76BD" w:rsidP="00AB76B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3E436BA5" w14:textId="77777777" w:rsidR="00AB76BD" w:rsidRDefault="00AB76BD" w:rsidP="00AB76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x pri objektíve s päťnásobným zväčšením</w:t>
            </w:r>
          </w:p>
        </w:tc>
        <w:tc>
          <w:tcPr>
            <w:tcW w:w="1559" w:type="dxa"/>
          </w:tcPr>
          <w:p w14:paraId="3B856B5D" w14:textId="5C5C1C43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0874A123" w14:textId="39F9EBB9" w:rsidR="00AB76BD" w:rsidRPr="00D32FB7" w:rsidRDefault="00AB76BD" w:rsidP="00AB76B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3358FDCB" w14:textId="77777777" w:rsidTr="008F4C9D">
        <w:trPr>
          <w:gridAfter w:val="1"/>
          <w:wAfter w:w="12" w:type="dxa"/>
          <w:trHeight w:val="505"/>
        </w:trPr>
        <w:tc>
          <w:tcPr>
            <w:tcW w:w="4678" w:type="dxa"/>
            <w:vMerge w:val="restart"/>
          </w:tcPr>
          <w:p w14:paraId="75C9B56E" w14:textId="593608FA" w:rsidR="008517EF" w:rsidRDefault="00653D5E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orné pole</w:t>
            </w:r>
            <w:r w:rsidR="008517EF">
              <w:rPr>
                <w:rFonts w:ascii="Arial Narrow" w:hAnsi="Arial Narrow"/>
                <w:sz w:val="22"/>
              </w:rPr>
              <w:t xml:space="preserve"> </w:t>
            </w:r>
          </w:p>
          <w:p w14:paraId="56423286" w14:textId="77777777" w:rsidR="008517EF" w:rsidRPr="00E71090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tupne: </w:t>
            </w:r>
          </w:p>
        </w:tc>
        <w:tc>
          <w:tcPr>
            <w:tcW w:w="1701" w:type="dxa"/>
          </w:tcPr>
          <w:p w14:paraId="4499185E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n. 40</w:t>
            </w:r>
            <w:r w:rsidRPr="00D32FB7">
              <w:rPr>
                <w:rFonts w:ascii="Arial Narrow" w:hAnsi="Arial Narrow"/>
                <w:color w:val="000000"/>
                <w:sz w:val="22"/>
              </w:rPr>
              <w:t>°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pri objektíve s jednonásobným zväčšením</w:t>
            </w:r>
          </w:p>
        </w:tc>
        <w:tc>
          <w:tcPr>
            <w:tcW w:w="1559" w:type="dxa"/>
          </w:tcPr>
          <w:p w14:paraId="4048B83F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40D12A85" w14:textId="65030DE6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2F869C79" w14:textId="77777777" w:rsidTr="008F4C9D">
        <w:trPr>
          <w:gridAfter w:val="1"/>
          <w:wAfter w:w="12" w:type="dxa"/>
          <w:trHeight w:val="586"/>
        </w:trPr>
        <w:tc>
          <w:tcPr>
            <w:tcW w:w="4678" w:type="dxa"/>
            <w:vMerge/>
          </w:tcPr>
          <w:p w14:paraId="780D278A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2BB2CE52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color w:val="000000"/>
                <w:sz w:val="22"/>
              </w:rPr>
              <w:t xml:space="preserve">min. </w:t>
            </w:r>
            <w:r w:rsidRPr="00054E4B">
              <w:rPr>
                <w:rFonts w:ascii="Arial Narrow" w:hAnsi="Arial Narrow"/>
                <w:color w:val="000000"/>
                <w:sz w:val="22"/>
              </w:rPr>
              <w:t>7,5°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</w:rPr>
              <w:t>pri objektíve s päťnásobným zväčšením</w:t>
            </w:r>
          </w:p>
        </w:tc>
        <w:tc>
          <w:tcPr>
            <w:tcW w:w="1559" w:type="dxa"/>
          </w:tcPr>
          <w:p w14:paraId="05A1FCEE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3270E179" w14:textId="44A112BE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4C740F3B" w14:textId="77777777" w:rsidTr="008F4C9D">
        <w:trPr>
          <w:gridAfter w:val="1"/>
          <w:wAfter w:w="12" w:type="dxa"/>
          <w:trHeight w:val="420"/>
        </w:trPr>
        <w:tc>
          <w:tcPr>
            <w:tcW w:w="4678" w:type="dxa"/>
            <w:vMerge w:val="restart"/>
          </w:tcPr>
          <w:p w14:paraId="5A2DACAA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Rozsah zaostrenia:</w:t>
            </w:r>
          </w:p>
        </w:tc>
        <w:tc>
          <w:tcPr>
            <w:tcW w:w="1701" w:type="dxa"/>
          </w:tcPr>
          <w:p w14:paraId="2545E661" w14:textId="471EB4B9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 w:rsidRPr="00653D5E">
              <w:rPr>
                <w:rFonts w:ascii="Arial Narrow" w:hAnsi="Arial Narrow"/>
                <w:sz w:val="22"/>
              </w:rPr>
              <w:t>0,25 m až  ∞</w:t>
            </w:r>
            <w:r>
              <w:rPr>
                <w:rFonts w:ascii="Arial Narrow" w:hAnsi="Arial Narrow"/>
                <w:sz w:val="22"/>
              </w:rPr>
              <w:t xml:space="preserve"> pri objektíve s jedn</w:t>
            </w:r>
            <w:r w:rsidR="00C32B24">
              <w:rPr>
                <w:rFonts w:ascii="Arial Narrow" w:hAnsi="Arial Narrow"/>
                <w:sz w:val="22"/>
              </w:rPr>
              <w:t>o</w:t>
            </w:r>
            <w:r>
              <w:rPr>
                <w:rFonts w:ascii="Arial Narrow" w:hAnsi="Arial Narrow"/>
                <w:sz w:val="22"/>
              </w:rPr>
              <w:t>násobným zväčšením</w:t>
            </w:r>
          </w:p>
        </w:tc>
        <w:tc>
          <w:tcPr>
            <w:tcW w:w="1559" w:type="dxa"/>
          </w:tcPr>
          <w:p w14:paraId="05A3CAF1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418" w:type="dxa"/>
          </w:tcPr>
          <w:p w14:paraId="77AD3FC3" w14:textId="56011D40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679D4E2F" w14:textId="77777777" w:rsidTr="008F4C9D">
        <w:trPr>
          <w:gridAfter w:val="1"/>
          <w:wAfter w:w="12" w:type="dxa"/>
          <w:trHeight w:val="616"/>
        </w:trPr>
        <w:tc>
          <w:tcPr>
            <w:tcW w:w="4678" w:type="dxa"/>
            <w:vMerge/>
          </w:tcPr>
          <w:p w14:paraId="1B7919C9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0FDEF536" w14:textId="0BAED86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10 m až </w:t>
            </w:r>
            <w:r w:rsidRPr="003E41B1">
              <w:rPr>
                <w:rFonts w:ascii="Arial Narrow" w:hAnsi="Arial Narrow"/>
                <w:sz w:val="22"/>
              </w:rPr>
              <w:t>∞</w:t>
            </w:r>
            <w:r>
              <w:rPr>
                <w:rFonts w:ascii="Arial Narrow" w:hAnsi="Arial Narrow"/>
                <w:sz w:val="22"/>
              </w:rPr>
              <w:t xml:space="preserve"> pri objektíve s päťnásobným zväčšením</w:t>
            </w:r>
          </w:p>
        </w:tc>
        <w:tc>
          <w:tcPr>
            <w:tcW w:w="1559" w:type="dxa"/>
          </w:tcPr>
          <w:p w14:paraId="7771CD24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63D7C494" w14:textId="43A211E4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431CC84C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18CD5AE9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Rozsah dioptrickej korekcie </w:t>
            </w:r>
          </w:p>
        </w:tc>
        <w:tc>
          <w:tcPr>
            <w:tcW w:w="1701" w:type="dxa"/>
          </w:tcPr>
          <w:p w14:paraId="19255D76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+2 až -6</w:t>
            </w:r>
          </w:p>
        </w:tc>
        <w:tc>
          <w:tcPr>
            <w:tcW w:w="1559" w:type="dxa"/>
          </w:tcPr>
          <w:p w14:paraId="497F2FEA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2F5DF8C1" w14:textId="630A1C89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467B17EF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23CF0B0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dsvietenie IIT </w:t>
            </w:r>
          </w:p>
        </w:tc>
        <w:tc>
          <w:tcPr>
            <w:tcW w:w="1701" w:type="dxa"/>
          </w:tcPr>
          <w:p w14:paraId="36EA6B0D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čierno-biele</w:t>
            </w:r>
          </w:p>
        </w:tc>
        <w:tc>
          <w:tcPr>
            <w:tcW w:w="1559" w:type="dxa"/>
          </w:tcPr>
          <w:p w14:paraId="5A19A6C4" w14:textId="713D4D12" w:rsidR="008517EF" w:rsidRPr="00D32FB7" w:rsidRDefault="00AB76BD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251F8D43" w14:textId="41AF1443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2C57DF08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B52086F" w14:textId="1EC97C92" w:rsidR="008517EF" w:rsidRPr="003E41B1" w:rsidRDefault="00653D5E" w:rsidP="008517EF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lektrické paramet</w:t>
            </w:r>
            <w:r w:rsidR="008517EF" w:rsidRPr="003E41B1">
              <w:rPr>
                <w:rFonts w:ascii="Arial Narrow" w:hAnsi="Arial Narrow"/>
                <w:b/>
                <w:sz w:val="22"/>
              </w:rPr>
              <w:t>r</w:t>
            </w:r>
            <w:r>
              <w:rPr>
                <w:rFonts w:ascii="Arial Narrow" w:hAnsi="Arial Narrow"/>
                <w:b/>
                <w:sz w:val="22"/>
              </w:rPr>
              <w:t>e</w:t>
            </w:r>
          </w:p>
        </w:tc>
        <w:tc>
          <w:tcPr>
            <w:tcW w:w="1701" w:type="dxa"/>
          </w:tcPr>
          <w:p w14:paraId="151A77A6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</w:tcPr>
          <w:p w14:paraId="336CCF62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05C9F4A" w14:textId="74A93776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3AC7017F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2140734" w14:textId="42ED5FCC" w:rsidR="008517EF" w:rsidRPr="00D32FB7" w:rsidRDefault="00D06408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apájacie napätie</w:t>
            </w:r>
          </w:p>
        </w:tc>
        <w:tc>
          <w:tcPr>
            <w:tcW w:w="1701" w:type="dxa"/>
          </w:tcPr>
          <w:p w14:paraId="156532CE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  <w:r w:rsidRPr="003E41B1">
              <w:rPr>
                <w:rFonts w:ascii="Arial Narrow" w:hAnsi="Arial Narrow"/>
                <w:sz w:val="22"/>
              </w:rPr>
              <w:t xml:space="preserve">1,5 až 3,0 V </w:t>
            </w:r>
          </w:p>
          <w:p w14:paraId="665AC54D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 w:rsidRPr="003E41B1">
              <w:rPr>
                <w:rFonts w:ascii="Arial Narrow" w:hAnsi="Arial Narrow"/>
                <w:sz w:val="22"/>
              </w:rPr>
              <w:lastRenderedPageBreak/>
              <w:t xml:space="preserve">(1 x AA </w:t>
            </w:r>
            <w:r w:rsidRPr="00C72495">
              <w:rPr>
                <w:rFonts w:ascii="Arial Narrow" w:hAnsi="Arial Narrow"/>
                <w:b/>
                <w:sz w:val="22"/>
              </w:rPr>
              <w:t>alebo</w:t>
            </w:r>
            <w:r w:rsidRPr="003E41B1">
              <w:rPr>
                <w:rFonts w:ascii="Arial Narrow" w:hAnsi="Arial Narrow"/>
                <w:sz w:val="22"/>
              </w:rPr>
              <w:t xml:space="preserve"> 1 x CR 123 batéria)</w:t>
            </w:r>
          </w:p>
        </w:tc>
        <w:tc>
          <w:tcPr>
            <w:tcW w:w="1559" w:type="dxa"/>
          </w:tcPr>
          <w:p w14:paraId="43500B37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0CB1A90" w14:textId="32F22E6C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4BEA1E21" w14:textId="77777777" w:rsidTr="008F4C9D">
        <w:trPr>
          <w:gridAfter w:val="1"/>
          <w:wAfter w:w="12" w:type="dxa"/>
          <w:trHeight w:val="128"/>
        </w:trPr>
        <w:tc>
          <w:tcPr>
            <w:tcW w:w="4678" w:type="dxa"/>
            <w:vMerge w:val="restart"/>
          </w:tcPr>
          <w:p w14:paraId="7F913049" w14:textId="77777777" w:rsidR="008517EF" w:rsidRPr="00D06408" w:rsidRDefault="008517EF" w:rsidP="008517EF">
            <w:pPr>
              <w:rPr>
                <w:rFonts w:ascii="Arial Narrow" w:hAnsi="Arial Narrow"/>
                <w:sz w:val="22"/>
                <w:szCs w:val="22"/>
              </w:rPr>
            </w:pPr>
            <w:r w:rsidRPr="00D06408">
              <w:rPr>
                <w:rFonts w:ascii="Arial Narrow" w:hAnsi="Arial Narrow"/>
                <w:sz w:val="22"/>
                <w:szCs w:val="22"/>
              </w:rPr>
              <w:t>Výdrž batérie s IR prísvitom</w:t>
            </w:r>
          </w:p>
        </w:tc>
        <w:tc>
          <w:tcPr>
            <w:tcW w:w="1701" w:type="dxa"/>
          </w:tcPr>
          <w:p w14:paraId="7FF667D6" w14:textId="08395EB0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R 123 :min. 20 hod.</w:t>
            </w:r>
            <w:r w:rsidR="00F66DDE">
              <w:rPr>
                <w:rFonts w:ascii="Arial Narrow" w:hAnsi="Arial Narrow"/>
                <w:sz w:val="22"/>
              </w:rPr>
              <w:t xml:space="preserve">  </w:t>
            </w:r>
            <w:r w:rsidR="00F66DDE" w:rsidRPr="00F66DDE">
              <w:rPr>
                <w:rFonts w:ascii="Arial Narrow" w:hAnsi="Arial Narrow"/>
                <w:b/>
                <w:sz w:val="22"/>
              </w:rPr>
              <w:t>alebo</w:t>
            </w:r>
          </w:p>
        </w:tc>
        <w:tc>
          <w:tcPr>
            <w:tcW w:w="1559" w:type="dxa"/>
          </w:tcPr>
          <w:p w14:paraId="2AFA7EBF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66DD1E8E" w14:textId="5EC3D3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6C981190" w14:textId="77777777" w:rsidTr="008F4C9D">
        <w:trPr>
          <w:gridAfter w:val="1"/>
          <w:wAfter w:w="12" w:type="dxa"/>
          <w:trHeight w:val="127"/>
        </w:trPr>
        <w:tc>
          <w:tcPr>
            <w:tcW w:w="4678" w:type="dxa"/>
            <w:vMerge/>
          </w:tcPr>
          <w:p w14:paraId="6F92AB15" w14:textId="77777777" w:rsidR="008517EF" w:rsidRDefault="008517EF" w:rsidP="008517EF"/>
        </w:tc>
        <w:tc>
          <w:tcPr>
            <w:tcW w:w="1701" w:type="dxa"/>
          </w:tcPr>
          <w:p w14:paraId="68BA2F53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A: min. 10 hod.  </w:t>
            </w:r>
          </w:p>
        </w:tc>
        <w:tc>
          <w:tcPr>
            <w:tcW w:w="1559" w:type="dxa"/>
          </w:tcPr>
          <w:p w14:paraId="49B6762B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77E0227D" w14:textId="6D60038F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68184DF9" w14:textId="77777777" w:rsidTr="008F4C9D">
        <w:trPr>
          <w:gridAfter w:val="1"/>
          <w:wAfter w:w="12" w:type="dxa"/>
          <w:trHeight w:val="255"/>
        </w:trPr>
        <w:tc>
          <w:tcPr>
            <w:tcW w:w="4678" w:type="dxa"/>
            <w:vMerge w:val="restart"/>
          </w:tcPr>
          <w:p w14:paraId="20E6C0C5" w14:textId="33A6D155" w:rsidR="008517EF" w:rsidRPr="00D32FB7" w:rsidRDefault="007E03D2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Vý</w:t>
            </w:r>
            <w:r w:rsidR="00D06408">
              <w:rPr>
                <w:rFonts w:ascii="Arial Narrow" w:hAnsi="Arial Narrow"/>
                <w:sz w:val="22"/>
              </w:rPr>
              <w:t>drž batérie bez IR prísvitu</w:t>
            </w:r>
          </w:p>
        </w:tc>
        <w:tc>
          <w:tcPr>
            <w:tcW w:w="1701" w:type="dxa"/>
          </w:tcPr>
          <w:p w14:paraId="4F7DF7FE" w14:textId="19810DC6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R 123 :min. 40 hod.</w:t>
            </w:r>
            <w:r w:rsidR="00F66DDE">
              <w:rPr>
                <w:rFonts w:ascii="Arial Narrow" w:hAnsi="Arial Narrow"/>
                <w:sz w:val="22"/>
              </w:rPr>
              <w:t xml:space="preserve"> </w:t>
            </w:r>
            <w:r w:rsidR="00F66DDE" w:rsidRPr="00F66DDE">
              <w:rPr>
                <w:rFonts w:ascii="Arial Narrow" w:hAnsi="Arial Narrow"/>
                <w:b/>
                <w:sz w:val="22"/>
              </w:rPr>
              <w:t>alebo</w:t>
            </w:r>
          </w:p>
        </w:tc>
        <w:tc>
          <w:tcPr>
            <w:tcW w:w="1559" w:type="dxa"/>
          </w:tcPr>
          <w:p w14:paraId="2E9FAE7B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3EF56B0B" w14:textId="0FCD3A29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4B241B2C" w14:textId="77777777" w:rsidTr="008F4C9D">
        <w:trPr>
          <w:gridAfter w:val="1"/>
          <w:wAfter w:w="12" w:type="dxa"/>
          <w:trHeight w:val="255"/>
        </w:trPr>
        <w:tc>
          <w:tcPr>
            <w:tcW w:w="4678" w:type="dxa"/>
            <w:vMerge/>
          </w:tcPr>
          <w:p w14:paraId="07744684" w14:textId="77777777" w:rsidR="008517EF" w:rsidRDefault="008517EF" w:rsidP="008517EF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12C1EF80" w14:textId="77777777" w:rsidR="008517EF" w:rsidRPr="00D32FB7" w:rsidRDefault="008517EF" w:rsidP="008517E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A: min. 20 hod.  </w:t>
            </w:r>
          </w:p>
        </w:tc>
        <w:tc>
          <w:tcPr>
            <w:tcW w:w="1559" w:type="dxa"/>
          </w:tcPr>
          <w:p w14:paraId="350DC829" w14:textId="77777777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6CC48B62" w14:textId="7059A046" w:rsidR="008517EF" w:rsidRPr="00D32FB7" w:rsidRDefault="008517EF" w:rsidP="008517EF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8543AB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8517EF" w:rsidRPr="00E66835" w14:paraId="0C36EF9A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3334877" w14:textId="7C0D1772" w:rsidR="008517EF" w:rsidRPr="00D32FB7" w:rsidRDefault="007E03D2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R prísvit nesmie byť viditeľ</w:t>
            </w:r>
            <w:r w:rsidR="008517EF">
              <w:rPr>
                <w:rFonts w:ascii="Arial Narrow" w:hAnsi="Arial Narrow"/>
                <w:sz w:val="22"/>
              </w:rPr>
              <w:t>ný ľudským okom</w:t>
            </w:r>
          </w:p>
        </w:tc>
        <w:tc>
          <w:tcPr>
            <w:tcW w:w="1701" w:type="dxa"/>
          </w:tcPr>
          <w:p w14:paraId="216FE323" w14:textId="64DC7D11" w:rsidR="008517EF" w:rsidRPr="00D32FB7" w:rsidRDefault="00D06408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559" w:type="dxa"/>
          </w:tcPr>
          <w:p w14:paraId="5C696A63" w14:textId="2F6F9066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418" w:type="dxa"/>
          </w:tcPr>
          <w:p w14:paraId="53234C67" w14:textId="77777777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517EF" w:rsidRPr="00E66835" w14:paraId="1886BC33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329294CD" w14:textId="1B581251" w:rsidR="008517EF" w:rsidRPr="00CD2EFD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Mechanické parametre</w:t>
            </w:r>
          </w:p>
        </w:tc>
        <w:tc>
          <w:tcPr>
            <w:tcW w:w="1701" w:type="dxa"/>
          </w:tcPr>
          <w:p w14:paraId="3C635C9B" w14:textId="77777777" w:rsidR="008517EF" w:rsidRPr="00D32FB7" w:rsidRDefault="008517EF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59" w:type="dxa"/>
          </w:tcPr>
          <w:p w14:paraId="4AE481DF" w14:textId="77777777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418" w:type="dxa"/>
          </w:tcPr>
          <w:p w14:paraId="3B572081" w14:textId="77777777" w:rsidR="008517EF" w:rsidRPr="00D32FB7" w:rsidRDefault="008517EF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817231" w:rsidRPr="00E66835" w14:paraId="69A5D39F" w14:textId="77777777" w:rsidTr="008D72E5">
        <w:trPr>
          <w:gridAfter w:val="1"/>
          <w:wAfter w:w="12" w:type="dxa"/>
          <w:trHeight w:val="619"/>
        </w:trPr>
        <w:tc>
          <w:tcPr>
            <w:tcW w:w="4678" w:type="dxa"/>
            <w:vMerge w:val="restart"/>
          </w:tcPr>
          <w:p w14:paraId="6CB1C748" w14:textId="77777777" w:rsidR="00817231" w:rsidRDefault="00817231" w:rsidP="00832233">
            <w:pPr>
              <w:rPr>
                <w:rFonts w:ascii="Arial Narrow" w:hAnsi="Arial Narrow"/>
                <w:sz w:val="22"/>
                <w:szCs w:val="22"/>
              </w:rPr>
            </w:pPr>
            <w:r w:rsidRPr="00AB1A07">
              <w:rPr>
                <w:rFonts w:ascii="Arial Narrow" w:hAnsi="Arial Narrow"/>
                <w:sz w:val="22"/>
                <w:szCs w:val="22"/>
              </w:rPr>
              <w:t>Rozmery</w:t>
            </w:r>
          </w:p>
          <w:p w14:paraId="06D18F13" w14:textId="77777777" w:rsidR="00817231" w:rsidRDefault="00817231" w:rsidP="0083223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A41897C" w14:textId="7B36F7E9" w:rsidR="00817231" w:rsidRPr="00770B00" w:rsidRDefault="00817231" w:rsidP="008322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F47632" w14:textId="2BC6874E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objektíve s jednonásobným zväčšením</w:t>
            </w:r>
          </w:p>
          <w:p w14:paraId="21EC3FF0" w14:textId="77777777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91F5F6A" w14:textId="77777777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m:</w:t>
            </w:r>
          </w:p>
          <w:p w14:paraId="57C92197" w14:textId="309A9D68" w:rsidR="00817231" w:rsidRDefault="00817231" w:rsidP="007E03D2">
            <w:pPr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max.</w:t>
            </w:r>
            <w:r w:rsidR="00A365A4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517</w:t>
            </w:r>
            <w:r w:rsidR="00DA22F6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 5</w:t>
            </w:r>
            <w:r w:rsidR="004B302F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9750F6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  <w:p w14:paraId="74A39135" w14:textId="71334ACA" w:rsidR="00C72495" w:rsidRPr="009750F6" w:rsidRDefault="00C72495" w:rsidP="007E03D2">
            <w:pPr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</w:tcPr>
          <w:p w14:paraId="42068308" w14:textId="77777777" w:rsidR="00817231" w:rsidRPr="00770B00" w:rsidRDefault="00817231" w:rsidP="007E0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DDAF96" w14:textId="38F32D8C" w:rsidR="00817231" w:rsidRPr="00770B00" w:rsidRDefault="00817231" w:rsidP="007E0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5A0DC68C" w14:textId="77777777" w:rsidTr="00DD6ACC">
        <w:trPr>
          <w:gridAfter w:val="1"/>
          <w:wAfter w:w="12" w:type="dxa"/>
          <w:trHeight w:val="1290"/>
        </w:trPr>
        <w:tc>
          <w:tcPr>
            <w:tcW w:w="4678" w:type="dxa"/>
            <w:vMerge/>
          </w:tcPr>
          <w:p w14:paraId="62568203" w14:textId="77777777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F97C36" w14:textId="63981E3E" w:rsidR="00817231" w:rsidRDefault="00817231" w:rsidP="0083223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orúča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5AB479F" w14:textId="77777777" w:rsidR="00817231" w:rsidRDefault="00817231" w:rsidP="00832233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 xml:space="preserve">max. 115 x 60 x 75 mm (dĺžka x šírka x výška) </w:t>
            </w:r>
          </w:p>
          <w:p w14:paraId="606642D6" w14:textId="1C4D1F02" w:rsidR="00DA22F6" w:rsidRDefault="00DA22F6" w:rsidP="0083223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1EE67B" w14:textId="29A79007" w:rsidR="00817231" w:rsidRPr="00DD6ACC" w:rsidRDefault="00817231" w:rsidP="00DD6ACC">
            <w:pPr>
              <w:rPr>
                <w:rFonts w:ascii="Arial Narrow" w:hAnsi="Arial Narrow"/>
                <w:sz w:val="22"/>
                <w:szCs w:val="22"/>
              </w:rPr>
            </w:pPr>
            <w:r w:rsidRPr="00DD6ACC">
              <w:rPr>
                <w:rFonts w:ascii="Arial Narrow" w:hAnsi="Arial Narrow"/>
                <w:sz w:val="22"/>
                <w:szCs w:val="22"/>
              </w:rPr>
              <w:t>Skutoč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127CD540" w14:textId="5ED9BBAC" w:rsidR="00817231" w:rsidRPr="00770B00" w:rsidRDefault="00817231" w:rsidP="007E0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7E5BF2C5" w14:textId="77777777" w:rsidTr="008D72E5">
        <w:trPr>
          <w:gridAfter w:val="1"/>
          <w:wAfter w:w="12" w:type="dxa"/>
          <w:trHeight w:val="232"/>
        </w:trPr>
        <w:tc>
          <w:tcPr>
            <w:tcW w:w="4678" w:type="dxa"/>
            <w:vMerge/>
          </w:tcPr>
          <w:p w14:paraId="49A21C7D" w14:textId="77777777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6E70F460" w14:textId="47A4D459" w:rsidR="00817231" w:rsidRPr="00770B00" w:rsidRDefault="00C72495" w:rsidP="00DD6AC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vyhodnocovaní ponúk v rámci tohto parametra sa bude brať do úvahy údaj za objem zariadenia vypočítaný zo skutočných rozmerov zariadenia</w:t>
            </w:r>
          </w:p>
        </w:tc>
      </w:tr>
      <w:tr w:rsidR="00817231" w:rsidRPr="00E66835" w14:paraId="718CCE4D" w14:textId="77777777" w:rsidTr="008D72E5">
        <w:trPr>
          <w:gridAfter w:val="1"/>
          <w:wAfter w:w="12" w:type="dxa"/>
          <w:trHeight w:val="592"/>
        </w:trPr>
        <w:tc>
          <w:tcPr>
            <w:tcW w:w="4678" w:type="dxa"/>
            <w:vMerge/>
          </w:tcPr>
          <w:p w14:paraId="102F8B71" w14:textId="77777777" w:rsidR="00817231" w:rsidRPr="00770B00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03086E" w14:textId="44028603" w:rsidR="00817231" w:rsidRDefault="00817231" w:rsidP="009750F6">
            <w:pPr>
              <w:ind w:left="-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objektíve s päťnásobným zväčšením</w:t>
            </w:r>
          </w:p>
          <w:p w14:paraId="1DE5FCB8" w14:textId="77777777" w:rsidR="00817231" w:rsidRDefault="00817231" w:rsidP="007E03D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4A04E38" w14:textId="77777777" w:rsidR="00817231" w:rsidRDefault="00817231" w:rsidP="009750F6">
            <w:pPr>
              <w:ind w:left="-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m:</w:t>
            </w:r>
          </w:p>
          <w:p w14:paraId="00810897" w14:textId="2312CDE0" w:rsidR="00817231" w:rsidRDefault="00817231" w:rsidP="009750F6">
            <w:pPr>
              <w:ind w:left="-106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max.1 890</w:t>
            </w:r>
            <w:r w:rsidR="00DA22F6">
              <w:rPr>
                <w:rFonts w:ascii="Arial Narrow" w:hAnsi="Arial Narrow"/>
                <w:sz w:val="22"/>
                <w:szCs w:val="22"/>
              </w:rPr>
              <w:t>,00 c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9750F6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  <w:p w14:paraId="3BF5265E" w14:textId="62E4D9B6" w:rsidR="00C72495" w:rsidRPr="009750F6" w:rsidRDefault="00C72495" w:rsidP="009750F6">
            <w:pPr>
              <w:ind w:left="-106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</w:tcPr>
          <w:p w14:paraId="46CDC2EF" w14:textId="77777777" w:rsidR="00817231" w:rsidRPr="00770B00" w:rsidRDefault="00817231" w:rsidP="007E0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BC1C0C" w14:textId="4A42898A" w:rsidR="00817231" w:rsidRPr="00770B00" w:rsidRDefault="00817231" w:rsidP="007E0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6F5E4445" w14:textId="77777777" w:rsidTr="00F67E49">
        <w:trPr>
          <w:gridAfter w:val="1"/>
          <w:wAfter w:w="12" w:type="dxa"/>
          <w:trHeight w:val="1301"/>
        </w:trPr>
        <w:tc>
          <w:tcPr>
            <w:tcW w:w="4678" w:type="dxa"/>
            <w:vMerge/>
          </w:tcPr>
          <w:p w14:paraId="7FA47B92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AF679" w14:textId="1BF01C41" w:rsidR="00817231" w:rsidRDefault="00817231" w:rsidP="009750F6">
            <w:pPr>
              <w:ind w:left="-106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orúča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7F3216F" w14:textId="77777777" w:rsidR="00817231" w:rsidRDefault="00817231" w:rsidP="00F67E49">
            <w:pPr>
              <w:ind w:left="-106"/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 xml:space="preserve">max. 210 x 90 x 100 mm (dĺžka x šírka x výška) </w:t>
            </w:r>
          </w:p>
          <w:p w14:paraId="613F1E97" w14:textId="032CC7A1" w:rsidR="00DA22F6" w:rsidRDefault="00DA22F6" w:rsidP="00F67E49">
            <w:pPr>
              <w:ind w:left="-106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858077" w14:textId="60C1BAEC" w:rsidR="00817231" w:rsidRPr="00770B00" w:rsidRDefault="00817231" w:rsidP="0081723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D6ACC">
              <w:rPr>
                <w:rFonts w:ascii="Arial Narrow" w:hAnsi="Arial Narrow"/>
                <w:sz w:val="22"/>
                <w:szCs w:val="22"/>
              </w:rPr>
              <w:t>Skutoč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14:paraId="159E2781" w14:textId="6201B15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6679D21F" w14:textId="77777777" w:rsidTr="00817231">
        <w:trPr>
          <w:gridAfter w:val="1"/>
          <w:wAfter w:w="12" w:type="dxa"/>
          <w:trHeight w:val="582"/>
        </w:trPr>
        <w:tc>
          <w:tcPr>
            <w:tcW w:w="4678" w:type="dxa"/>
            <w:vMerge/>
          </w:tcPr>
          <w:p w14:paraId="2F57A0F8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153D29D0" w14:textId="5F628DC0" w:rsidR="00817231" w:rsidRPr="00770B00" w:rsidRDefault="00C72495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vyhodnocovaní ponúk v rámci tohto parametra sa bude brať do úvahy údaj za objem zariadenia vypočítaný zo skutočných rozmerov zariadenia</w:t>
            </w:r>
          </w:p>
        </w:tc>
      </w:tr>
      <w:tr w:rsidR="00817231" w:rsidRPr="00E66835" w14:paraId="0A950B7E" w14:textId="77777777" w:rsidTr="008F4C9D">
        <w:trPr>
          <w:gridAfter w:val="1"/>
          <w:wAfter w:w="12" w:type="dxa"/>
          <w:trHeight w:val="218"/>
        </w:trPr>
        <w:tc>
          <w:tcPr>
            <w:tcW w:w="4678" w:type="dxa"/>
            <w:vMerge w:val="restart"/>
          </w:tcPr>
          <w:p w14:paraId="41D346ED" w14:textId="15C4457F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H</w:t>
            </w:r>
            <w:r>
              <w:rPr>
                <w:rFonts w:ascii="Arial Narrow" w:hAnsi="Arial Narrow"/>
                <w:sz w:val="22"/>
                <w:szCs w:val="22"/>
              </w:rPr>
              <w:t>motnosť (monokulár bez batérií)</w:t>
            </w:r>
          </w:p>
        </w:tc>
        <w:tc>
          <w:tcPr>
            <w:tcW w:w="1701" w:type="dxa"/>
          </w:tcPr>
          <w:p w14:paraId="6154BBC0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ax. 360 g pri objektíve s jednonásobným zväčšením</w:t>
            </w:r>
          </w:p>
        </w:tc>
        <w:tc>
          <w:tcPr>
            <w:tcW w:w="1559" w:type="dxa"/>
          </w:tcPr>
          <w:p w14:paraId="0AB3A3CC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9F83EE" w14:textId="171FC35C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187FA209" w14:textId="77777777" w:rsidTr="008F4C9D">
        <w:trPr>
          <w:gridAfter w:val="1"/>
          <w:wAfter w:w="12" w:type="dxa"/>
          <w:trHeight w:val="217"/>
        </w:trPr>
        <w:tc>
          <w:tcPr>
            <w:tcW w:w="4678" w:type="dxa"/>
            <w:vMerge/>
          </w:tcPr>
          <w:p w14:paraId="12E6A5EF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788E67" w14:textId="7D9A2DAC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ax. 790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0B00">
              <w:rPr>
                <w:rFonts w:ascii="Arial Narrow" w:hAnsi="Arial Narrow"/>
                <w:sz w:val="22"/>
                <w:szCs w:val="22"/>
              </w:rPr>
              <w:t xml:space="preserve">g pri objektíve s </w:t>
            </w:r>
            <w:r w:rsidRPr="00770B00">
              <w:rPr>
                <w:rFonts w:ascii="Arial Narrow" w:hAnsi="Arial Narrow"/>
                <w:sz w:val="22"/>
                <w:szCs w:val="22"/>
              </w:rPr>
              <w:lastRenderedPageBreak/>
              <w:t>päťnásobným zväčšením</w:t>
            </w:r>
          </w:p>
        </w:tc>
        <w:tc>
          <w:tcPr>
            <w:tcW w:w="1559" w:type="dxa"/>
          </w:tcPr>
          <w:p w14:paraId="6CFBD151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39A10B5" w14:textId="7E72FE4E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1C61A204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377E22C" w14:textId="27241049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Hmotnosť puzdra</w:t>
            </w:r>
          </w:p>
        </w:tc>
        <w:tc>
          <w:tcPr>
            <w:tcW w:w="1701" w:type="dxa"/>
          </w:tcPr>
          <w:p w14:paraId="592CA6F2" w14:textId="3C034038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Pr="00770B00">
              <w:rPr>
                <w:rFonts w:ascii="Arial Narrow" w:hAnsi="Arial Narrow"/>
                <w:sz w:val="22"/>
                <w:szCs w:val="22"/>
              </w:rPr>
              <w:t>ax. 270 g</w:t>
            </w:r>
          </w:p>
        </w:tc>
        <w:tc>
          <w:tcPr>
            <w:tcW w:w="1559" w:type="dxa"/>
          </w:tcPr>
          <w:p w14:paraId="210D8096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0AB8D6" w14:textId="4A4B7D6F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00D05BD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689136BD" w14:textId="27C58EB0" w:rsidR="00817231" w:rsidRPr="00770B00" w:rsidRDefault="00817231" w:rsidP="0081723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ametre prostredia</w:t>
            </w:r>
          </w:p>
        </w:tc>
        <w:tc>
          <w:tcPr>
            <w:tcW w:w="1701" w:type="dxa"/>
          </w:tcPr>
          <w:p w14:paraId="25EDCED9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251AAC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D7D0908" w14:textId="24016621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3F147878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5460EC99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Rozsah prevádzkových teplôt</w:t>
            </w:r>
          </w:p>
        </w:tc>
        <w:tc>
          <w:tcPr>
            <w:tcW w:w="1701" w:type="dxa"/>
          </w:tcPr>
          <w:p w14:paraId="25619615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- 40 °C až +50 °C</w:t>
            </w:r>
          </w:p>
        </w:tc>
        <w:tc>
          <w:tcPr>
            <w:tcW w:w="1559" w:type="dxa"/>
          </w:tcPr>
          <w:p w14:paraId="2BC7632B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3443A9" w14:textId="4DC0258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0A87683E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0F5E77C7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 xml:space="preserve">Relatívna vlhkosť </w:t>
            </w:r>
          </w:p>
        </w:tc>
        <w:tc>
          <w:tcPr>
            <w:tcW w:w="1701" w:type="dxa"/>
          </w:tcPr>
          <w:p w14:paraId="3625BB26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 xml:space="preserve">pri 25°C, 98% </w:t>
            </w:r>
          </w:p>
        </w:tc>
        <w:tc>
          <w:tcPr>
            <w:tcW w:w="1559" w:type="dxa"/>
          </w:tcPr>
          <w:p w14:paraId="608980F0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2452C1" w14:textId="64CE58F0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12B4E57C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07B6D9DC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Odolnosť voči nárazom</w:t>
            </w:r>
          </w:p>
        </w:tc>
        <w:tc>
          <w:tcPr>
            <w:tcW w:w="1701" w:type="dxa"/>
          </w:tcPr>
          <w:p w14:paraId="0CD07D67" w14:textId="308F2026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559" w:type="dxa"/>
          </w:tcPr>
          <w:p w14:paraId="35679FE7" w14:textId="64FAE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636E1F55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1873ACAA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0D48536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Ponorenie</w:t>
            </w:r>
          </w:p>
        </w:tc>
        <w:tc>
          <w:tcPr>
            <w:tcW w:w="1701" w:type="dxa"/>
          </w:tcPr>
          <w:p w14:paraId="3407472E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in. 0,5 m po dobu 30 min.</w:t>
            </w:r>
          </w:p>
        </w:tc>
        <w:tc>
          <w:tcPr>
            <w:tcW w:w="1559" w:type="dxa"/>
          </w:tcPr>
          <w:p w14:paraId="16426C08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372ADA" w14:textId="04FD5ACD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0B37D546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28B3A377" w14:textId="5AE3745E" w:rsidR="00817231" w:rsidRPr="00770B00" w:rsidRDefault="00817231" w:rsidP="0081723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rametre IIT 3. Generácie</w:t>
            </w:r>
          </w:p>
        </w:tc>
        <w:tc>
          <w:tcPr>
            <w:tcW w:w="1701" w:type="dxa"/>
          </w:tcPr>
          <w:p w14:paraId="0E92DE6E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BDF67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64A29" w14:textId="06912AFD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7FCB165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7FD91C1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Rozlíšenie</w:t>
            </w:r>
          </w:p>
        </w:tc>
        <w:tc>
          <w:tcPr>
            <w:tcW w:w="1701" w:type="dxa"/>
          </w:tcPr>
          <w:p w14:paraId="55CD8336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 xml:space="preserve">min. 68 lp/mm </w:t>
            </w:r>
          </w:p>
        </w:tc>
        <w:tc>
          <w:tcPr>
            <w:tcW w:w="1559" w:type="dxa"/>
          </w:tcPr>
          <w:p w14:paraId="482F9040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BDB4B9" w14:textId="2C0A70A5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66D0BA14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2D25E2F9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Odstup signál-šum</w:t>
            </w:r>
          </w:p>
        </w:tc>
        <w:tc>
          <w:tcPr>
            <w:tcW w:w="1701" w:type="dxa"/>
          </w:tcPr>
          <w:p w14:paraId="21814798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in. 27</w:t>
            </w:r>
          </w:p>
        </w:tc>
        <w:tc>
          <w:tcPr>
            <w:tcW w:w="1559" w:type="dxa"/>
          </w:tcPr>
          <w:p w14:paraId="77A46396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8D7BBB" w14:textId="610CE94A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0361719B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707F88EC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Citlivosť fotokatódy</w:t>
            </w:r>
          </w:p>
        </w:tc>
        <w:tc>
          <w:tcPr>
            <w:tcW w:w="1701" w:type="dxa"/>
          </w:tcPr>
          <w:p w14:paraId="67B4C902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in. 2000 µA/Lm</w:t>
            </w:r>
          </w:p>
        </w:tc>
        <w:tc>
          <w:tcPr>
            <w:tcW w:w="1559" w:type="dxa"/>
          </w:tcPr>
          <w:p w14:paraId="1D90348F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3D1BD4" w14:textId="13ADFFDB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817231" w:rsidRPr="00E66835" w14:paraId="750E8E25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C4FF5C4" w14:textId="4A928CDB" w:rsidR="00817231" w:rsidRPr="00770B00" w:rsidRDefault="00817231" w:rsidP="0081723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ované príslušenstvo</w:t>
            </w:r>
          </w:p>
        </w:tc>
        <w:tc>
          <w:tcPr>
            <w:tcW w:w="1701" w:type="dxa"/>
          </w:tcPr>
          <w:p w14:paraId="32942B5B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502303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5C2BF2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7255DFDF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A701A3A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onokulár nočného videnia s objektívom s jednonásobným zväčšením</w:t>
            </w:r>
          </w:p>
        </w:tc>
        <w:tc>
          <w:tcPr>
            <w:tcW w:w="1701" w:type="dxa"/>
          </w:tcPr>
          <w:p w14:paraId="49AAF56B" w14:textId="47EA5F44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3E95D540" w14:textId="483094D9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1522C7C0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2AFBF762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637A6705" w14:textId="051E18DF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Vymeniteľný objektív s päťnásobným zväčšením</w:t>
            </w:r>
          </w:p>
        </w:tc>
        <w:tc>
          <w:tcPr>
            <w:tcW w:w="1701" w:type="dxa"/>
          </w:tcPr>
          <w:p w14:paraId="69CF1224" w14:textId="1D985404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47F7DB6D" w14:textId="2EAA6A66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0AA9B11A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3CE405B1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1F4E2247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Náhlavná maska (použitie na hlavu)</w:t>
            </w:r>
          </w:p>
        </w:tc>
        <w:tc>
          <w:tcPr>
            <w:tcW w:w="1701" w:type="dxa"/>
          </w:tcPr>
          <w:p w14:paraId="1385AFB3" w14:textId="48581BB5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0AB21875" w14:textId="28E21521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6D60FD58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1D93F22A" w14:textId="77777777" w:rsidTr="008F4C9D">
        <w:trPr>
          <w:gridAfter w:val="1"/>
          <w:wAfter w:w="12" w:type="dxa"/>
          <w:trHeight w:val="1034"/>
        </w:trPr>
        <w:tc>
          <w:tcPr>
            <w:tcW w:w="4678" w:type="dxa"/>
          </w:tcPr>
          <w:p w14:paraId="1F2628B6" w14:textId="60CA203D" w:rsidR="00817231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Montážne príslušenstvo pre upevnenie na helmu. Jedná sa pred</w:t>
            </w:r>
            <w:r>
              <w:rPr>
                <w:rFonts w:ascii="Arial Narrow" w:hAnsi="Arial Narrow"/>
                <w:sz w:val="22"/>
                <w:szCs w:val="22"/>
              </w:rPr>
              <w:t>ovšetkým o balistické prilby MSA</w:t>
            </w:r>
            <w:r w:rsidRPr="00770B00">
              <w:rPr>
                <w:rFonts w:ascii="Arial Narrow" w:hAnsi="Arial Narrow"/>
                <w:sz w:val="22"/>
                <w:szCs w:val="22"/>
              </w:rPr>
              <w:t xml:space="preserve"> Gallet TC 800, ktoré majú nainštalovaný upínací systém kompatibilný so systémom Wilcox® alebo Thales®. </w:t>
            </w:r>
          </w:p>
          <w:p w14:paraId="68E43109" w14:textId="07770411" w:rsidR="00817231" w:rsidRDefault="00817231" w:rsidP="0081723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3C08D1">
              <w:rPr>
                <w:rFonts w:ascii="Arial Narrow" w:hAnsi="Arial Narrow"/>
                <w:sz w:val="22"/>
                <w:szCs w:val="22"/>
              </w:rPr>
              <w:t xml:space="preserve">odrobnejšie informácie o prilbe </w:t>
            </w:r>
            <w:r>
              <w:rPr>
                <w:rFonts w:ascii="Arial Narrow" w:hAnsi="Arial Narrow"/>
                <w:sz w:val="22"/>
                <w:szCs w:val="22"/>
              </w:rPr>
              <w:t>sú zverejnené na internetovej stránke</w:t>
            </w:r>
            <w:r w:rsidRPr="003C08D1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53A1ED5" w14:textId="572741A7" w:rsidR="00817231" w:rsidRPr="003C08D1" w:rsidRDefault="008019BA" w:rsidP="00817231">
            <w:pPr>
              <w:rPr>
                <w:rFonts w:ascii="Arial Narrow" w:hAnsi="Arial Narrow"/>
                <w:color w:val="1F497D"/>
                <w:sz w:val="22"/>
                <w:szCs w:val="22"/>
              </w:rPr>
            </w:pPr>
            <w:hyperlink r:id="rId8" w:history="1">
              <w:r w:rsidR="00817231" w:rsidRPr="003C08D1">
                <w:rPr>
                  <w:rStyle w:val="Hypertextovprepojenie"/>
                  <w:rFonts w:ascii="Arial Narrow" w:hAnsi="Arial Narrow"/>
                  <w:sz w:val="22"/>
                  <w:szCs w:val="22"/>
                </w:rPr>
                <w:t>http://s7d9.scene7.com/is/content/minesafetyappliances/TC%20ARCH%20Serie_leaflet%20-%20GB</w:t>
              </w:r>
            </w:hyperlink>
            <w:r w:rsidR="00817231">
              <w:rPr>
                <w:rStyle w:val="Hypertextovprepojenie"/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1E550EA2" w14:textId="4543A3D8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1F23E2" w14:textId="67BAE9DE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05B07670" w14:textId="3DC10CA0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5DBC584A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2745327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4FBE0295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Puzdro (taška)</w:t>
            </w:r>
          </w:p>
        </w:tc>
        <w:tc>
          <w:tcPr>
            <w:tcW w:w="1701" w:type="dxa"/>
          </w:tcPr>
          <w:p w14:paraId="4775F95A" w14:textId="1F16AAAA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13EBC8C4" w14:textId="65F9A0E6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5781BD3A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1C53287E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24AEA5C7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2ks batérie AA alebo 2ks CR 123 + nabíjačka</w:t>
            </w:r>
          </w:p>
        </w:tc>
        <w:tc>
          <w:tcPr>
            <w:tcW w:w="1701" w:type="dxa"/>
          </w:tcPr>
          <w:p w14:paraId="5B1A77E4" w14:textId="1E9ECF12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2176534D" w14:textId="41CC4F2F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536672E9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20D4255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3D452711" w14:textId="77777777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Handrička na optiku</w:t>
            </w:r>
          </w:p>
        </w:tc>
        <w:tc>
          <w:tcPr>
            <w:tcW w:w="1701" w:type="dxa"/>
          </w:tcPr>
          <w:p w14:paraId="20F880FB" w14:textId="7854C62F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7878F3CC" w14:textId="57C4E93F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532DD869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E66835" w14:paraId="35DB821D" w14:textId="77777777" w:rsidTr="008F4C9D">
        <w:trPr>
          <w:gridAfter w:val="1"/>
          <w:wAfter w:w="12" w:type="dxa"/>
        </w:trPr>
        <w:tc>
          <w:tcPr>
            <w:tcW w:w="4678" w:type="dxa"/>
          </w:tcPr>
          <w:p w14:paraId="05AA25DF" w14:textId="4BBFA50C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 w:rsidRPr="00770B00">
              <w:rPr>
                <w:rFonts w:ascii="Arial Narrow" w:hAnsi="Arial Narrow"/>
                <w:sz w:val="22"/>
                <w:szCs w:val="22"/>
              </w:rPr>
              <w:t>Užívateľský manuál v slovenskom jazyku</w:t>
            </w:r>
          </w:p>
        </w:tc>
        <w:tc>
          <w:tcPr>
            <w:tcW w:w="1701" w:type="dxa"/>
          </w:tcPr>
          <w:p w14:paraId="6B7BA19E" w14:textId="34F5B398" w:rsidR="00817231" w:rsidRPr="00770B00" w:rsidRDefault="00817231" w:rsidP="008172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559" w:type="dxa"/>
          </w:tcPr>
          <w:p w14:paraId="00F420CA" w14:textId="61F48335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0B00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418" w:type="dxa"/>
          </w:tcPr>
          <w:p w14:paraId="309A988F" w14:textId="77777777" w:rsidR="00817231" w:rsidRPr="00770B00" w:rsidRDefault="00817231" w:rsidP="0081723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7231" w:rsidRPr="00972FDC" w14:paraId="29B22D29" w14:textId="77777777" w:rsidTr="008F4C9D">
        <w:trPr>
          <w:trHeight w:val="176"/>
        </w:trPr>
        <w:tc>
          <w:tcPr>
            <w:tcW w:w="9368" w:type="dxa"/>
            <w:gridSpan w:val="5"/>
            <w:shd w:val="clear" w:color="auto" w:fill="auto"/>
          </w:tcPr>
          <w:p w14:paraId="65B9F328" w14:textId="77777777" w:rsidR="00817231" w:rsidRPr="002F0B0D" w:rsidRDefault="00817231" w:rsidP="00817231">
            <w:pPr>
              <w:rPr>
                <w:rFonts w:ascii="Arial Narrow" w:hAnsi="Arial Narrow"/>
                <w:b/>
                <w:sz w:val="22"/>
              </w:rPr>
            </w:pPr>
            <w:r w:rsidRPr="002F0B0D">
              <w:rPr>
                <w:rFonts w:ascii="Arial Narrow" w:hAnsi="Arial Narrow"/>
                <w:b/>
                <w:sz w:val="22"/>
              </w:rPr>
              <w:t>Výrobca:</w:t>
            </w:r>
          </w:p>
        </w:tc>
      </w:tr>
      <w:tr w:rsidR="00817231" w:rsidRPr="00972FDC" w14:paraId="19556D59" w14:textId="77777777" w:rsidTr="008F4C9D">
        <w:trPr>
          <w:trHeight w:val="222"/>
        </w:trPr>
        <w:tc>
          <w:tcPr>
            <w:tcW w:w="9368" w:type="dxa"/>
            <w:gridSpan w:val="5"/>
            <w:shd w:val="clear" w:color="auto" w:fill="auto"/>
          </w:tcPr>
          <w:p w14:paraId="337B3964" w14:textId="77777777" w:rsidR="00817231" w:rsidRPr="002F0B0D" w:rsidRDefault="00817231" w:rsidP="00817231">
            <w:pPr>
              <w:rPr>
                <w:rFonts w:ascii="Arial Narrow" w:hAnsi="Arial Narrow"/>
                <w:b/>
                <w:sz w:val="22"/>
              </w:rPr>
            </w:pPr>
            <w:r w:rsidRPr="002F0B0D">
              <w:rPr>
                <w:rFonts w:ascii="Arial Narrow" w:hAnsi="Arial Narrow"/>
                <w:b/>
                <w:sz w:val="22"/>
              </w:rPr>
              <w:t xml:space="preserve">Typové označenie: </w:t>
            </w:r>
          </w:p>
        </w:tc>
      </w:tr>
    </w:tbl>
    <w:p w14:paraId="48C64CF8" w14:textId="42C3CDD3" w:rsidR="002D03DC" w:rsidRPr="002D03DC" w:rsidRDefault="002D03DC" w:rsidP="008517EF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2D03DC">
        <w:rPr>
          <w:rFonts w:ascii="Arial Narrow" w:hAnsi="Arial Narrow"/>
          <w:b/>
          <w:sz w:val="22"/>
          <w:szCs w:val="22"/>
        </w:rPr>
        <w:t>Vysvetlivky: N/A – neaplikuje sa</w:t>
      </w:r>
    </w:p>
    <w:p w14:paraId="1C59F027" w14:textId="77777777" w:rsidR="008517EF" w:rsidRPr="00397065" w:rsidRDefault="008517EF" w:rsidP="008517E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2831D5" w14:textId="2D00DCC2" w:rsidR="003E72D7" w:rsidRPr="000C03D6" w:rsidRDefault="003E72D7">
      <w:pPr>
        <w:rPr>
          <w:rFonts w:ascii="Arial Narrow" w:hAnsi="Arial Narrow"/>
        </w:rPr>
      </w:pPr>
    </w:p>
    <w:p w14:paraId="70717271" w14:textId="49C30DD4" w:rsidR="00F15D82" w:rsidRPr="00724003" w:rsidRDefault="00F15D82" w:rsidP="00F15D82">
      <w:pPr>
        <w:tabs>
          <w:tab w:val="clear" w:pos="2160"/>
          <w:tab w:val="clear" w:pos="2880"/>
          <w:tab w:val="clear" w:pos="4500"/>
        </w:tabs>
        <w:jc w:val="both"/>
        <w:textAlignment w:val="baseline"/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</w:pP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1.2.2    </w:t>
      </w:r>
      <w:r w:rsidRPr="0072400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Ručný monokulárny prístroj nočného videnia s</w:t>
      </w:r>
      <w:r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 xml:space="preserve">o štandardnými </w:t>
      </w:r>
      <w:r w:rsidRPr="00724003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parametrami IIT</w:t>
      </w:r>
    </w:p>
    <w:p w14:paraId="4B40562E" w14:textId="77777777" w:rsidR="00F15D82" w:rsidRPr="000C03D6" w:rsidRDefault="00F15D82" w:rsidP="00F15D82">
      <w:pPr>
        <w:tabs>
          <w:tab w:val="clear" w:pos="2160"/>
          <w:tab w:val="clear" w:pos="2880"/>
          <w:tab w:val="clear" w:pos="4500"/>
        </w:tabs>
        <w:rPr>
          <w:rFonts w:ascii="Arial Narrow" w:hAnsi="Arial Narrow" w:cs="Times New Roman"/>
          <w:sz w:val="24"/>
          <w:szCs w:val="24"/>
          <w:lang w:eastAsia="en-US"/>
        </w:rPr>
      </w:pPr>
    </w:p>
    <w:p w14:paraId="78A4BEA8" w14:textId="272E3239" w:rsidR="008419BD" w:rsidRPr="00B404CD" w:rsidRDefault="008419BD" w:rsidP="00B404C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Times New Roman"/>
          <w:sz w:val="22"/>
          <w:szCs w:val="22"/>
          <w:lang w:eastAsia="en-US"/>
        </w:rPr>
      </w:pPr>
      <w:r w:rsidRPr="00B404CD">
        <w:rPr>
          <w:rFonts w:ascii="Arial Narrow" w:hAnsi="Arial Narrow" w:cs="Times New Roman"/>
          <w:b/>
          <w:bCs/>
          <w:color w:val="000000"/>
          <w:sz w:val="22"/>
          <w:szCs w:val="22"/>
          <w:lang w:eastAsia="en-US"/>
        </w:rPr>
        <w:t>Charakteristika</w:t>
      </w:r>
    </w:p>
    <w:p w14:paraId="0B277835" w14:textId="77777777" w:rsidR="00F15D82" w:rsidRPr="005D6DA6" w:rsidRDefault="00F15D82" w:rsidP="005D6DA6">
      <w:pPr>
        <w:jc w:val="both"/>
        <w:rPr>
          <w:rFonts w:ascii="Arial Narrow" w:hAnsi="Arial Narrow"/>
          <w:sz w:val="22"/>
          <w:szCs w:val="22"/>
        </w:rPr>
      </w:pPr>
      <w:r w:rsidRPr="005D6DA6">
        <w:rPr>
          <w:rFonts w:ascii="Arial Narrow" w:hAnsi="Arial Narrow"/>
          <w:sz w:val="22"/>
          <w:szCs w:val="22"/>
        </w:rPr>
        <w:t xml:space="preserve">Ľahký, ručný, monokulárny prístroj nočného videnia s objektívom s jednonásobným zväčšením určený pre nočné pozorovanie, ktorý musí obsahovať zosilovač zbytkového svetla min. 3 generácie so vstavaným </w:t>
      </w:r>
      <w:r w:rsidRPr="00160056">
        <w:rPr>
          <w:rStyle w:val="ZkladntextTun"/>
          <w:rFonts w:ascii="Arial Narrow" w:hAnsi="Arial Narrow"/>
          <w:b w:val="0"/>
          <w:sz w:val="22"/>
          <w:szCs w:val="22"/>
        </w:rPr>
        <w:t xml:space="preserve">IR </w:t>
      </w:r>
      <w:r w:rsidRPr="00160056">
        <w:rPr>
          <w:rFonts w:ascii="Arial Narrow" w:hAnsi="Arial Narrow"/>
          <w:sz w:val="22"/>
          <w:szCs w:val="22"/>
        </w:rPr>
        <w:t>prísvitom</w:t>
      </w:r>
      <w:r w:rsidRPr="005D6DA6">
        <w:rPr>
          <w:rFonts w:ascii="Arial Narrow" w:hAnsi="Arial Narrow"/>
          <w:sz w:val="22"/>
          <w:szCs w:val="22"/>
        </w:rPr>
        <w:t>. Prístroj musí mať možnosť manuálnej alebo automatickej regulácie jasu trubice pre lepšie pozorovanie v blízkosti zdrojov svetla (napr. obytná zóna) prípadne na prispôsobenie oku konkrétneho člena operatívnej hliadky.</w:t>
      </w:r>
    </w:p>
    <w:p w14:paraId="043B4966" w14:textId="77777777" w:rsidR="00F15D82" w:rsidRPr="005D6DA6" w:rsidRDefault="00F15D82" w:rsidP="005D6DA6">
      <w:pPr>
        <w:jc w:val="both"/>
        <w:rPr>
          <w:rFonts w:ascii="Arial Narrow" w:hAnsi="Arial Narrow"/>
          <w:sz w:val="22"/>
          <w:szCs w:val="22"/>
        </w:rPr>
      </w:pPr>
      <w:r w:rsidRPr="005D6DA6">
        <w:rPr>
          <w:rFonts w:ascii="Arial Narrow" w:hAnsi="Arial Narrow"/>
          <w:sz w:val="22"/>
          <w:szCs w:val="22"/>
        </w:rPr>
        <w:t>Súčasťou dodávky prístroja je aj objektív s päťnásobným zväčšením.</w:t>
      </w:r>
    </w:p>
    <w:p w14:paraId="1C20A5F9" w14:textId="717B6DBF" w:rsidR="00011146" w:rsidRPr="005D6DA6" w:rsidRDefault="00F15D82" w:rsidP="005D6DA6">
      <w:pPr>
        <w:jc w:val="both"/>
        <w:rPr>
          <w:rFonts w:ascii="Arial Narrow" w:hAnsi="Arial Narrow" w:cs="Arial Narrow"/>
          <w:sz w:val="22"/>
          <w:szCs w:val="22"/>
        </w:rPr>
      </w:pPr>
      <w:r w:rsidRPr="005D6DA6">
        <w:rPr>
          <w:rFonts w:ascii="Arial Narrow" w:hAnsi="Arial Narrow"/>
          <w:sz w:val="22"/>
          <w:szCs w:val="22"/>
        </w:rPr>
        <w:t>Monokulárny prístroj nočného videnia musí umožňovať pozorovanie počas noci aj pri zhoršených poveternostných podmienkach, napr. nov Mesiaca, zatiahnutá nočná obloha, hustý les a podobne.</w:t>
      </w:r>
    </w:p>
    <w:p w14:paraId="0AE94B18" w14:textId="78FB23DB" w:rsidR="00F15D82" w:rsidRPr="005D6DA6" w:rsidRDefault="00F15D82" w:rsidP="005D6DA6">
      <w:pPr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1D6873A0" w14:textId="77777777" w:rsidR="00F15D82" w:rsidRDefault="00F15D82" w:rsidP="0071679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</w:p>
    <w:tbl>
      <w:tblPr>
        <w:tblStyle w:val="Mriekatabuky1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33"/>
        <w:gridCol w:w="1588"/>
        <w:gridCol w:w="1701"/>
        <w:gridCol w:w="1247"/>
      </w:tblGrid>
      <w:tr w:rsidR="00D06408" w:rsidRPr="00A1684D" w14:paraId="0F509FE7" w14:textId="77777777" w:rsidTr="0091133A">
        <w:trPr>
          <w:trHeight w:val="623"/>
        </w:trPr>
        <w:tc>
          <w:tcPr>
            <w:tcW w:w="6521" w:type="dxa"/>
            <w:gridSpan w:val="2"/>
            <w:vMerge w:val="restart"/>
            <w:shd w:val="clear" w:color="auto" w:fill="EEECE1"/>
          </w:tcPr>
          <w:p w14:paraId="5BDAE4A0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  <w:p w14:paraId="7781C722" w14:textId="77777777" w:rsidR="00D06408" w:rsidRPr="00A1684D" w:rsidRDefault="00D06408" w:rsidP="008F4C9D">
            <w:pPr>
              <w:ind w:right="878"/>
              <w:rPr>
                <w:rFonts w:ascii="Arial Narrow" w:hAnsi="Arial Narrow"/>
                <w:sz w:val="22"/>
              </w:rPr>
            </w:pPr>
          </w:p>
          <w:p w14:paraId="48C14A9A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ožadovaná min. technická špecifikácia, parametre a funkcionality</w:t>
            </w:r>
          </w:p>
          <w:p w14:paraId="3A57DB79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určené verejným obstarávateľom</w:t>
            </w:r>
          </w:p>
          <w:p w14:paraId="578B8F84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</w:p>
          <w:p w14:paraId="200D9DA3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948" w:type="dxa"/>
            <w:gridSpan w:val="2"/>
            <w:shd w:val="clear" w:color="auto" w:fill="EEECE1"/>
          </w:tcPr>
          <w:p w14:paraId="45653228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Vlast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návrh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lnenia</w:t>
            </w:r>
            <w:r>
              <w:rPr>
                <w:rFonts w:ascii="Arial Narrow" w:hAnsi="Arial Narrow"/>
                <w:b/>
                <w:sz w:val="22"/>
              </w:rPr>
              <w:t xml:space="preserve">  </w:t>
            </w:r>
            <w:r w:rsidRPr="00A1684D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zákazky</w:t>
            </w:r>
          </w:p>
          <w:p w14:paraId="56420E5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(Ponuk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redávajúceho)</w:t>
            </w:r>
          </w:p>
          <w:p w14:paraId="3F2DB37E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Požaduje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sa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uviesť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skutočn</w:t>
            </w:r>
            <w:r>
              <w:rPr>
                <w:rFonts w:ascii="Arial Narrow" w:hAnsi="Arial Narrow"/>
                <w:b/>
                <w:sz w:val="22"/>
              </w:rPr>
              <w:t xml:space="preserve">á špecifikácia </w:t>
            </w:r>
            <w:r w:rsidRPr="00A1684D">
              <w:rPr>
                <w:rFonts w:ascii="Arial Narrow" w:hAnsi="Arial Narrow"/>
                <w:b/>
                <w:sz w:val="22"/>
              </w:rPr>
              <w:t>ponúkan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redmetu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zákazky – výrobc</w:t>
            </w:r>
            <w:r>
              <w:rPr>
                <w:rFonts w:ascii="Arial Narrow" w:hAnsi="Arial Narrow"/>
                <w:b/>
                <w:sz w:val="22"/>
              </w:rPr>
              <w:t>a</w:t>
            </w:r>
            <w:r w:rsidRPr="00A1684D">
              <w:rPr>
                <w:rFonts w:ascii="Arial Narrow" w:hAnsi="Arial Narrow"/>
                <w:b/>
                <w:sz w:val="22"/>
              </w:rPr>
              <w:t>, typov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označenie a</w:t>
            </w:r>
            <w:r>
              <w:rPr>
                <w:rFonts w:ascii="Arial Narrow" w:hAnsi="Arial Narrow"/>
                <w:b/>
                <w:sz w:val="22"/>
              </w:rPr>
              <w:t> </w:t>
            </w:r>
            <w:r w:rsidRPr="00A1684D">
              <w:rPr>
                <w:rFonts w:ascii="Arial Narrow" w:hAnsi="Arial Narrow"/>
                <w:b/>
                <w:sz w:val="22"/>
              </w:rPr>
              <w:t>technic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arametre</w:t>
            </w:r>
          </w:p>
          <w:p w14:paraId="574BBAF8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1AC36142" w14:textId="77777777" w:rsidTr="0091133A">
        <w:trPr>
          <w:trHeight w:val="252"/>
        </w:trPr>
        <w:tc>
          <w:tcPr>
            <w:tcW w:w="6521" w:type="dxa"/>
            <w:gridSpan w:val="2"/>
            <w:vMerge/>
            <w:shd w:val="clear" w:color="auto" w:fill="EEECE1"/>
          </w:tcPr>
          <w:p w14:paraId="2313124C" w14:textId="77777777" w:rsidR="00D06408" w:rsidRPr="00A1684D" w:rsidRDefault="00D06408" w:rsidP="00D06408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EEECE1"/>
          </w:tcPr>
          <w:p w14:paraId="2DB1BBFC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  <w:p w14:paraId="16858C3D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Uchádzač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uvedenie</w:t>
            </w:r>
            <w:r>
              <w:rPr>
                <w:rFonts w:ascii="Arial Narrow" w:hAnsi="Arial Narrow"/>
                <w:sz w:val="22"/>
              </w:rPr>
              <w:t xml:space="preserve"> presné </w:t>
            </w:r>
            <w:r w:rsidRPr="00A1684D">
              <w:rPr>
                <w:rFonts w:ascii="Arial Narrow" w:hAnsi="Arial Narrow"/>
                <w:sz w:val="22"/>
              </w:rPr>
              <w:t>hodnoty, resp. údaj (číslom a/aleb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slovom)</w:t>
            </w:r>
          </w:p>
        </w:tc>
        <w:tc>
          <w:tcPr>
            <w:tcW w:w="1247" w:type="dxa"/>
            <w:vMerge w:val="restart"/>
            <w:shd w:val="clear" w:color="auto" w:fill="EEECE1"/>
          </w:tcPr>
          <w:p w14:paraId="1C61C3E6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  <w:p w14:paraId="6DA509D2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Uchádzač</w:t>
            </w:r>
          </w:p>
          <w:p w14:paraId="6F76B120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Uvedenie</w:t>
            </w:r>
            <w:r>
              <w:rPr>
                <w:rFonts w:ascii="Arial Narrow" w:hAnsi="Arial Narrow"/>
                <w:sz w:val="22"/>
              </w:rPr>
              <w:t xml:space="preserve"> „</w:t>
            </w:r>
            <w:r w:rsidRPr="00A1684D">
              <w:rPr>
                <w:rFonts w:ascii="Arial Narrow" w:hAnsi="Arial Narrow"/>
                <w:sz w:val="22"/>
              </w:rPr>
              <w:t>Áno/Nie”</w:t>
            </w:r>
          </w:p>
          <w:p w14:paraId="377611EF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  <w:p w14:paraId="479ADAA9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</w:tr>
      <w:tr w:rsidR="00D06408" w:rsidRPr="00A1684D" w14:paraId="6D9CE9B8" w14:textId="77777777" w:rsidTr="0091133A">
        <w:trPr>
          <w:trHeight w:val="475"/>
        </w:trPr>
        <w:tc>
          <w:tcPr>
            <w:tcW w:w="6521" w:type="dxa"/>
            <w:gridSpan w:val="2"/>
            <w:shd w:val="clear" w:color="auto" w:fill="EEECE1"/>
          </w:tcPr>
          <w:p w14:paraId="5476EEFA" w14:textId="0E743F6F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Ručný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monokulárny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rístroj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nočného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videnia so štandardnými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b/>
                <w:sz w:val="22"/>
              </w:rPr>
              <w:t>parametrami IIT</w:t>
            </w:r>
          </w:p>
        </w:tc>
        <w:tc>
          <w:tcPr>
            <w:tcW w:w="1701" w:type="dxa"/>
            <w:vMerge/>
            <w:shd w:val="clear" w:color="auto" w:fill="EEECE1"/>
          </w:tcPr>
          <w:p w14:paraId="71BACA07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47" w:type="dxa"/>
            <w:vMerge/>
            <w:shd w:val="clear" w:color="auto" w:fill="EEECE1"/>
          </w:tcPr>
          <w:p w14:paraId="25E56D40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</w:tr>
      <w:tr w:rsidR="00D06408" w:rsidRPr="00A1684D" w14:paraId="37D0E932" w14:textId="77777777" w:rsidTr="0091133A">
        <w:trPr>
          <w:trHeight w:val="386"/>
        </w:trPr>
        <w:tc>
          <w:tcPr>
            <w:tcW w:w="4933" w:type="dxa"/>
            <w:shd w:val="clear" w:color="auto" w:fill="EEECE1"/>
          </w:tcPr>
          <w:p w14:paraId="37BF1DE6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arameter</w:t>
            </w:r>
          </w:p>
        </w:tc>
        <w:tc>
          <w:tcPr>
            <w:tcW w:w="1588" w:type="dxa"/>
            <w:shd w:val="clear" w:color="auto" w:fill="EEECE1"/>
          </w:tcPr>
          <w:p w14:paraId="39EAC351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Špecifikácia</w:t>
            </w:r>
          </w:p>
        </w:tc>
        <w:tc>
          <w:tcPr>
            <w:tcW w:w="1701" w:type="dxa"/>
            <w:vMerge/>
            <w:shd w:val="clear" w:color="auto" w:fill="EEECE1"/>
          </w:tcPr>
          <w:p w14:paraId="7E53CE31" w14:textId="77777777" w:rsidR="00D06408" w:rsidRPr="00A1684D" w:rsidRDefault="00D06408" w:rsidP="00D06408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7" w:type="dxa"/>
            <w:vMerge/>
            <w:shd w:val="clear" w:color="auto" w:fill="EEECE1"/>
          </w:tcPr>
          <w:p w14:paraId="701A30D9" w14:textId="77777777" w:rsidR="00D06408" w:rsidRPr="00A1684D" w:rsidRDefault="00D06408" w:rsidP="00D06408">
            <w:pPr>
              <w:numPr>
                <w:ilvl w:val="0"/>
                <w:numId w:val="15"/>
              </w:numPr>
              <w:tabs>
                <w:tab w:val="clear" w:pos="2160"/>
                <w:tab w:val="clear" w:pos="2880"/>
                <w:tab w:val="clear" w:pos="4500"/>
              </w:tabs>
              <w:ind w:left="0" w:firstLine="0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D06408" w:rsidRPr="00A1684D" w14:paraId="319CB05F" w14:textId="77777777" w:rsidTr="0091133A">
        <w:trPr>
          <w:trHeight w:val="598"/>
        </w:trPr>
        <w:tc>
          <w:tcPr>
            <w:tcW w:w="4933" w:type="dxa"/>
          </w:tcPr>
          <w:p w14:paraId="648F0073" w14:textId="77777777" w:rsidR="00D06408" w:rsidRPr="00A1684D" w:rsidRDefault="00D06408" w:rsidP="008F4C9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  <w:r w:rsidRPr="00A1684D">
              <w:rPr>
                <w:rFonts w:ascii="Arial Narrow" w:hAnsi="Arial Narrow"/>
                <w:sz w:val="22"/>
                <w:lang w:eastAsia="sk-SK"/>
              </w:rPr>
              <w:t>Fotokatódová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</w:t>
            </w:r>
            <w:r w:rsidRPr="00A1684D">
              <w:rPr>
                <w:rFonts w:ascii="Arial Narrow" w:hAnsi="Arial Narrow"/>
                <w:sz w:val="22"/>
                <w:lang w:eastAsia="sk-SK"/>
              </w:rPr>
              <w:t>trubica</w:t>
            </w:r>
          </w:p>
        </w:tc>
        <w:tc>
          <w:tcPr>
            <w:tcW w:w="1588" w:type="dxa"/>
          </w:tcPr>
          <w:p w14:paraId="7448F6A0" w14:textId="2F315A95" w:rsidR="00D06408" w:rsidRPr="0091133A" w:rsidRDefault="0091133A" w:rsidP="009113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 Narrow" w:hAnsi="Arial Narrow"/>
                <w:sz w:val="22"/>
                <w:lang w:eastAsia="sk-SK"/>
              </w:rPr>
            </w:pPr>
            <w:r>
              <w:rPr>
                <w:rFonts w:ascii="Arial Narrow" w:hAnsi="Arial Narrow"/>
                <w:sz w:val="22"/>
                <w:lang w:eastAsia="sk-SK"/>
              </w:rPr>
              <w:t>min. 3. generácie</w:t>
            </w:r>
          </w:p>
        </w:tc>
        <w:tc>
          <w:tcPr>
            <w:tcW w:w="1701" w:type="dxa"/>
          </w:tcPr>
          <w:p w14:paraId="2E2A5DF3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2A62F6A4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466C81D7" w14:textId="77777777" w:rsidTr="0091133A">
        <w:trPr>
          <w:trHeight w:val="530"/>
        </w:trPr>
        <w:tc>
          <w:tcPr>
            <w:tcW w:w="4933" w:type="dxa"/>
          </w:tcPr>
          <w:p w14:paraId="6326E83A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Ľahk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konštruk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doln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voči</w:t>
            </w:r>
          </w:p>
        </w:tc>
        <w:tc>
          <w:tcPr>
            <w:tcW w:w="1588" w:type="dxa"/>
          </w:tcPr>
          <w:p w14:paraId="66A7F05B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teplu, mrazu, vlhku/dažďu a korózii</w:t>
            </w:r>
          </w:p>
        </w:tc>
        <w:tc>
          <w:tcPr>
            <w:tcW w:w="1701" w:type="dxa"/>
          </w:tcPr>
          <w:p w14:paraId="53BCB37E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093EB9D9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0828C783" w14:textId="77777777" w:rsidTr="0091133A">
        <w:trPr>
          <w:trHeight w:val="849"/>
        </w:trPr>
        <w:tc>
          <w:tcPr>
            <w:tcW w:w="4933" w:type="dxa"/>
          </w:tcPr>
          <w:p w14:paraId="4BBDDDEF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oužit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relatívn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vysok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úrovnia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svetlenia bez potreb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vypnutia, ak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chran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ed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škodením</w:t>
            </w:r>
          </w:p>
        </w:tc>
        <w:tc>
          <w:tcPr>
            <w:tcW w:w="1588" w:type="dxa"/>
          </w:tcPr>
          <w:p w14:paraId="4DF808F1" w14:textId="6712E28D" w:rsidR="00D06408" w:rsidRPr="00A1684D" w:rsidRDefault="00160056" w:rsidP="008F4C9D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="00D06408" w:rsidRPr="00A1684D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01" w:type="dxa"/>
          </w:tcPr>
          <w:p w14:paraId="3F7BEDB4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105AD84D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7FBB60EB" w14:textId="77777777" w:rsidTr="0091133A">
        <w:tc>
          <w:tcPr>
            <w:tcW w:w="4933" w:type="dxa"/>
          </w:tcPr>
          <w:p w14:paraId="1F7A8F49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Fun</w:t>
            </w:r>
            <w:r>
              <w:rPr>
                <w:rFonts w:ascii="Arial Narrow" w:hAnsi="Arial Narrow"/>
                <w:sz w:val="22"/>
              </w:rPr>
              <w:t>k</w:t>
            </w:r>
            <w:r w:rsidRPr="00A1684D">
              <w:rPr>
                <w:rFonts w:ascii="Arial Narrow" w:hAnsi="Arial Narrow"/>
                <w:sz w:val="22"/>
              </w:rPr>
              <w:t>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anuál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regulác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jas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trubice pre lepš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zorovanie v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blízkost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droja</w:t>
            </w:r>
            <w:r>
              <w:rPr>
                <w:rFonts w:ascii="Arial Narrow" w:hAnsi="Arial Narrow"/>
                <w:sz w:val="22"/>
              </w:rPr>
              <w:t xml:space="preserve"> svetla (napr.</w:t>
            </w:r>
            <w:r w:rsidRPr="00A1684D">
              <w:rPr>
                <w:rFonts w:ascii="Arial Narrow" w:hAnsi="Arial Narrow"/>
                <w:sz w:val="22"/>
              </w:rPr>
              <w:t xml:space="preserve"> obytn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óna), prípadn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automatick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fun</w:t>
            </w:r>
            <w:r>
              <w:rPr>
                <w:rFonts w:ascii="Arial Narrow" w:hAnsi="Arial Narrow"/>
                <w:sz w:val="22"/>
              </w:rPr>
              <w:t>k</w:t>
            </w:r>
            <w:r w:rsidRPr="00A1684D">
              <w:rPr>
                <w:rFonts w:ascii="Arial Narrow" w:hAnsi="Arial Narrow"/>
                <w:sz w:val="22"/>
              </w:rPr>
              <w:t>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meny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jasu – tzv. autogating</w:t>
            </w:r>
          </w:p>
        </w:tc>
        <w:tc>
          <w:tcPr>
            <w:tcW w:w="1588" w:type="dxa"/>
          </w:tcPr>
          <w:p w14:paraId="3BD79AD1" w14:textId="295E037E" w:rsidR="00D06408" w:rsidRPr="00A1684D" w:rsidRDefault="00160056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Á</w:t>
            </w:r>
            <w:r w:rsidRPr="00A1684D">
              <w:rPr>
                <w:rFonts w:ascii="Arial Narrow" w:hAnsi="Arial Narrow"/>
                <w:sz w:val="22"/>
              </w:rPr>
              <w:t>no</w:t>
            </w:r>
          </w:p>
        </w:tc>
        <w:tc>
          <w:tcPr>
            <w:tcW w:w="1701" w:type="dxa"/>
          </w:tcPr>
          <w:p w14:paraId="595B1FB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17DC7684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38C94AE4" w14:textId="77777777" w:rsidTr="0091133A">
        <w:tc>
          <w:tcPr>
            <w:tcW w:w="4933" w:type="dxa"/>
          </w:tcPr>
          <w:p w14:paraId="528215B3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tomati</w:t>
            </w:r>
            <w:r w:rsidRPr="00A1684D">
              <w:rPr>
                <w:rFonts w:ascii="Arial Narrow" w:hAnsi="Arial Narrow"/>
                <w:sz w:val="22"/>
              </w:rPr>
              <w:t>ck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vypnut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uvedení do vertikáln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lohy</w:t>
            </w:r>
          </w:p>
        </w:tc>
        <w:tc>
          <w:tcPr>
            <w:tcW w:w="1588" w:type="dxa"/>
          </w:tcPr>
          <w:p w14:paraId="63875775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oužiti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náhlavnou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Pr="00A1684D">
              <w:rPr>
                <w:rFonts w:ascii="Arial Narrow" w:hAnsi="Arial Narrow"/>
                <w:sz w:val="22"/>
              </w:rPr>
              <w:t>maskou</w:t>
            </w:r>
          </w:p>
        </w:tc>
        <w:tc>
          <w:tcPr>
            <w:tcW w:w="1701" w:type="dxa"/>
          </w:tcPr>
          <w:p w14:paraId="5A32FEC4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7164882E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5276F32A" w14:textId="77777777" w:rsidTr="0091133A">
        <w:trPr>
          <w:trHeight w:val="758"/>
        </w:trPr>
        <w:tc>
          <w:tcPr>
            <w:tcW w:w="4933" w:type="dxa"/>
            <w:vMerge w:val="restart"/>
          </w:tcPr>
          <w:p w14:paraId="1D4AE22D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rístro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us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a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rozmery, ktor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aručuj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jednoduchú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anipuláciu s prístrojom bez použit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ástrojov, ak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a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ízk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hmotnosť, ktorá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umožňuj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ontáž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hlavu (použiti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náhlavno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 xml:space="preserve">maskou), a to:  </w:t>
            </w:r>
          </w:p>
        </w:tc>
        <w:tc>
          <w:tcPr>
            <w:tcW w:w="1588" w:type="dxa"/>
          </w:tcPr>
          <w:p w14:paraId="5CD3878D" w14:textId="77777777" w:rsidR="00D06408" w:rsidRPr="00A1684D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</w:t>
            </w:r>
            <w:r w:rsidRPr="00A1684D">
              <w:rPr>
                <w:rFonts w:ascii="Arial Narrow" w:hAnsi="Arial Narrow"/>
                <w:sz w:val="22"/>
              </w:rPr>
              <w:t>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jednonásobným</w:t>
            </w:r>
            <w:r>
              <w:rPr>
                <w:rFonts w:ascii="Arial Narrow" w:hAnsi="Arial Narrow"/>
                <w:sz w:val="22"/>
              </w:rPr>
              <w:t xml:space="preserve">   </w:t>
            </w:r>
            <w:r w:rsidRPr="00A1684D">
              <w:rPr>
                <w:rFonts w:ascii="Arial Narrow" w:hAnsi="Arial Narrow"/>
                <w:sz w:val="22"/>
              </w:rPr>
              <w:t>zväčšením max. 360 g</w:t>
            </w:r>
          </w:p>
        </w:tc>
        <w:tc>
          <w:tcPr>
            <w:tcW w:w="1701" w:type="dxa"/>
          </w:tcPr>
          <w:p w14:paraId="3A0416B2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49E788C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09BB91BA" w14:textId="77777777" w:rsidTr="0091133A">
        <w:trPr>
          <w:trHeight w:val="757"/>
        </w:trPr>
        <w:tc>
          <w:tcPr>
            <w:tcW w:w="4933" w:type="dxa"/>
            <w:vMerge/>
          </w:tcPr>
          <w:p w14:paraId="385B66ED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88" w:type="dxa"/>
          </w:tcPr>
          <w:p w14:paraId="258875AE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</w:t>
            </w:r>
            <w:r w:rsidRPr="00A1684D">
              <w:rPr>
                <w:rFonts w:ascii="Arial Narrow" w:hAnsi="Arial Narrow"/>
                <w:sz w:val="22"/>
              </w:rPr>
              <w:t>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päťnásob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väčšením max</w:t>
            </w:r>
            <w:r>
              <w:rPr>
                <w:rFonts w:ascii="Arial Narrow" w:hAnsi="Arial Narrow"/>
                <w:sz w:val="22"/>
              </w:rPr>
              <w:t>.</w:t>
            </w:r>
            <w:r w:rsidRPr="00A1684D">
              <w:rPr>
                <w:rFonts w:ascii="Arial Narrow" w:hAnsi="Arial Narrow"/>
                <w:sz w:val="22"/>
              </w:rPr>
              <w:t xml:space="preserve"> 790 g</w:t>
            </w:r>
          </w:p>
        </w:tc>
        <w:tc>
          <w:tcPr>
            <w:tcW w:w="1701" w:type="dxa"/>
          </w:tcPr>
          <w:p w14:paraId="7F17570B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3D734219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503284E0" w14:textId="77777777" w:rsidTr="0091133A">
        <w:tc>
          <w:tcPr>
            <w:tcW w:w="4933" w:type="dxa"/>
          </w:tcPr>
          <w:p w14:paraId="7BD23B79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rístro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s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us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da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vláda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aj v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rukavicia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in. pre nasledov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úkony:</w:t>
            </w:r>
          </w:p>
        </w:tc>
        <w:tc>
          <w:tcPr>
            <w:tcW w:w="1588" w:type="dxa"/>
          </w:tcPr>
          <w:p w14:paraId="5BD75A8C" w14:textId="77777777" w:rsidR="0091133A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vyňatie z puzdra/vloženie do puzdra, zapnutie/vypnut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a, prepína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 xml:space="preserve">funkcií, </w:t>
            </w:r>
          </w:p>
          <w:p w14:paraId="4B4085EB" w14:textId="58DAC57E" w:rsidR="00D06408" w:rsidRPr="00A1684D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výme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u, výme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batérií</w:t>
            </w:r>
          </w:p>
        </w:tc>
        <w:tc>
          <w:tcPr>
            <w:tcW w:w="1701" w:type="dxa"/>
          </w:tcPr>
          <w:p w14:paraId="055E770B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14099F57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2F02AE76" w14:textId="77777777" w:rsidTr="0091133A">
        <w:tc>
          <w:tcPr>
            <w:tcW w:w="4933" w:type="dxa"/>
          </w:tcPr>
          <w:p w14:paraId="3D206F06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Počas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zorova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us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a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sluh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 xml:space="preserve">prehľad o stave batérie, alebo o zapnutom IR </w:t>
            </w:r>
          </w:p>
        </w:tc>
        <w:tc>
          <w:tcPr>
            <w:tcW w:w="1588" w:type="dxa"/>
          </w:tcPr>
          <w:p w14:paraId="2050175E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Indiká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displej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a v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zorn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li</w:t>
            </w:r>
          </w:p>
        </w:tc>
        <w:tc>
          <w:tcPr>
            <w:tcW w:w="1701" w:type="dxa"/>
          </w:tcPr>
          <w:p w14:paraId="3B9D30FD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186D2A7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0D3C02D9" w14:textId="77777777" w:rsidTr="0091133A">
        <w:tc>
          <w:tcPr>
            <w:tcW w:w="4933" w:type="dxa"/>
          </w:tcPr>
          <w:p w14:paraId="14EBA42F" w14:textId="77777777" w:rsidR="00D06408" w:rsidRPr="00A1684D" w:rsidRDefault="00D06408" w:rsidP="0091133A">
            <w:pPr>
              <w:jc w:val="both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lastRenderedPageBreak/>
              <w:t>Vytvor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binokulárneho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Pr="00A1684D">
              <w:rPr>
                <w:rFonts w:ascii="Arial Narrow" w:hAnsi="Arial Narrow"/>
                <w:sz w:val="22"/>
              </w:rPr>
              <w:t>prístroj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spojení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dvo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identický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onokulárny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ov. Spojen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usí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by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abezpečené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svorkový</w:t>
            </w:r>
            <w:r>
              <w:rPr>
                <w:rFonts w:ascii="Arial Narrow" w:hAnsi="Arial Narrow"/>
                <w:sz w:val="22"/>
              </w:rPr>
              <w:t xml:space="preserve">m </w:t>
            </w:r>
            <w:r w:rsidRPr="00A1684D">
              <w:rPr>
                <w:rFonts w:ascii="Arial Narrow" w:hAnsi="Arial Narrow"/>
                <w:sz w:val="22"/>
              </w:rPr>
              <w:t xml:space="preserve">systémom, bez </w:t>
            </w:r>
            <w:r>
              <w:rPr>
                <w:rFonts w:ascii="Arial Narrow" w:hAnsi="Arial Narrow"/>
                <w:sz w:val="22"/>
              </w:rPr>
              <w:t xml:space="preserve">nutnosti </w:t>
            </w:r>
            <w:r w:rsidRPr="00A1684D">
              <w:rPr>
                <w:rFonts w:ascii="Arial Narrow" w:hAnsi="Arial Narrow"/>
                <w:sz w:val="22"/>
              </w:rPr>
              <w:t>použit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špeciálne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áradia, pričo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hmotnos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takého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kompletu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F66DDE">
              <w:rPr>
                <w:rFonts w:ascii="Arial Narrow" w:hAnsi="Arial Narrow"/>
                <w:sz w:val="22"/>
              </w:rPr>
              <w:t>nesmie výrazne presahovať</w:t>
            </w:r>
            <w:r>
              <w:rPr>
                <w:rFonts w:ascii="Arial Narrow" w:hAnsi="Arial Narrow"/>
                <w:sz w:val="22"/>
              </w:rPr>
              <w:t xml:space="preserve"> hmo</w:t>
            </w:r>
            <w:r w:rsidRPr="00A1684D">
              <w:rPr>
                <w:rFonts w:ascii="Arial Narrow" w:hAnsi="Arial Narrow"/>
                <w:sz w:val="22"/>
              </w:rPr>
              <w:t>tnos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dvo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binokulárnyc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ístrojov</w:t>
            </w:r>
          </w:p>
        </w:tc>
        <w:tc>
          <w:tcPr>
            <w:tcW w:w="1588" w:type="dxa"/>
          </w:tcPr>
          <w:p w14:paraId="2F066535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áno</w:t>
            </w:r>
          </w:p>
        </w:tc>
        <w:tc>
          <w:tcPr>
            <w:tcW w:w="1701" w:type="dxa"/>
          </w:tcPr>
          <w:p w14:paraId="23657CB2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  <w:tc>
          <w:tcPr>
            <w:tcW w:w="1247" w:type="dxa"/>
          </w:tcPr>
          <w:p w14:paraId="076D755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4F0C2AC2" w14:textId="77777777" w:rsidTr="0091133A">
        <w:tc>
          <w:tcPr>
            <w:tcW w:w="4933" w:type="dxa"/>
          </w:tcPr>
          <w:p w14:paraId="5245E9B1" w14:textId="55F54735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Optic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91133A">
              <w:rPr>
                <w:rFonts w:ascii="Arial Narrow" w:hAnsi="Arial Narrow"/>
                <w:b/>
                <w:sz w:val="22"/>
              </w:rPr>
              <w:t>parametre</w:t>
            </w:r>
          </w:p>
        </w:tc>
        <w:tc>
          <w:tcPr>
            <w:tcW w:w="1588" w:type="dxa"/>
          </w:tcPr>
          <w:p w14:paraId="5F23013E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5CF38E79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06ADA7D4" w14:textId="77777777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020CB295" w14:textId="77777777" w:rsidTr="0091133A">
        <w:trPr>
          <w:trHeight w:val="374"/>
        </w:trPr>
        <w:tc>
          <w:tcPr>
            <w:tcW w:w="4933" w:type="dxa"/>
          </w:tcPr>
          <w:p w14:paraId="20D13DE7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Generá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 xml:space="preserve">fotokatódovej (IIT ) </w:t>
            </w:r>
            <w:r>
              <w:rPr>
                <w:rFonts w:ascii="Arial Narrow" w:hAnsi="Arial Narrow"/>
                <w:sz w:val="22"/>
              </w:rPr>
              <w:t>trubice</w:t>
            </w:r>
          </w:p>
        </w:tc>
        <w:tc>
          <w:tcPr>
            <w:tcW w:w="1588" w:type="dxa"/>
          </w:tcPr>
          <w:p w14:paraId="16409033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min. 3 generác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trubice</w:t>
            </w:r>
          </w:p>
        </w:tc>
        <w:tc>
          <w:tcPr>
            <w:tcW w:w="1701" w:type="dxa"/>
          </w:tcPr>
          <w:p w14:paraId="45E8C0BB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0D36955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0C07096B" w14:textId="77777777" w:rsidTr="0091133A">
        <w:trPr>
          <w:trHeight w:val="758"/>
        </w:trPr>
        <w:tc>
          <w:tcPr>
            <w:tcW w:w="4933" w:type="dxa"/>
            <w:vMerge w:val="restart"/>
          </w:tcPr>
          <w:p w14:paraId="3C2BAE88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Vz</w:t>
            </w:r>
            <w:r>
              <w:rPr>
                <w:rFonts w:ascii="Arial Narrow" w:hAnsi="Arial Narrow"/>
                <w:sz w:val="22"/>
              </w:rPr>
              <w:t>d</w:t>
            </w:r>
            <w:r w:rsidRPr="00A1684D">
              <w:rPr>
                <w:rFonts w:ascii="Arial Narrow" w:hAnsi="Arial Narrow"/>
                <w:sz w:val="22"/>
              </w:rPr>
              <w:t>ialenosť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rozpoznania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ľudsk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ostavy</w:t>
            </w:r>
          </w:p>
        </w:tc>
        <w:tc>
          <w:tcPr>
            <w:tcW w:w="1588" w:type="dxa"/>
          </w:tcPr>
          <w:p w14:paraId="72D37E48" w14:textId="77777777" w:rsidR="00D06408" w:rsidRPr="00A1684D" w:rsidRDefault="00D06408" w:rsidP="008F4C9D">
            <w:pPr>
              <w:ind w:right="-90"/>
              <w:rPr>
                <w:rFonts w:ascii="Arial Narrow" w:hAnsi="Arial Narrow"/>
                <w:i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min. 200 m 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jednonásob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36A0900F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48C36BB0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1A7E756B" w14:textId="77777777" w:rsidTr="0091133A">
        <w:trPr>
          <w:trHeight w:val="425"/>
        </w:trPr>
        <w:tc>
          <w:tcPr>
            <w:tcW w:w="4933" w:type="dxa"/>
            <w:vMerge/>
          </w:tcPr>
          <w:p w14:paraId="0501167B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88" w:type="dxa"/>
          </w:tcPr>
          <w:p w14:paraId="15C82089" w14:textId="0F8DD6E6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min. 400</w:t>
            </w:r>
            <w:r w:rsidR="00F612DA"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m 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päťnásob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3994F5E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22AB2385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1CD44F59" w14:textId="77777777" w:rsidTr="0091133A">
        <w:trPr>
          <w:trHeight w:val="503"/>
        </w:trPr>
        <w:tc>
          <w:tcPr>
            <w:tcW w:w="4933" w:type="dxa"/>
            <w:vMerge w:val="restart"/>
          </w:tcPr>
          <w:p w14:paraId="006B4405" w14:textId="77777777" w:rsidR="00D06408" w:rsidRPr="007A202B" w:rsidRDefault="00D06408" w:rsidP="008F4C9D">
            <w:pPr>
              <w:rPr>
                <w:rFonts w:ascii="Arial Narrow" w:hAnsi="Arial Narrow"/>
                <w:sz w:val="22"/>
                <w:highlight w:val="yellow"/>
              </w:rPr>
            </w:pPr>
            <w:r w:rsidRPr="00F66DDE">
              <w:rPr>
                <w:rFonts w:ascii="Arial Narrow" w:hAnsi="Arial Narrow"/>
                <w:sz w:val="22"/>
              </w:rPr>
              <w:t xml:space="preserve">Zväčšenie: </w:t>
            </w:r>
          </w:p>
        </w:tc>
        <w:tc>
          <w:tcPr>
            <w:tcW w:w="1588" w:type="dxa"/>
          </w:tcPr>
          <w:p w14:paraId="2E1D257F" w14:textId="77777777" w:rsidR="00D06408" w:rsidRPr="00A1684D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1x 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jednonásobným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2F343D0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0215E3E4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3E5A9D84" w14:textId="77777777" w:rsidTr="0091133A">
        <w:trPr>
          <w:trHeight w:val="502"/>
        </w:trPr>
        <w:tc>
          <w:tcPr>
            <w:tcW w:w="4933" w:type="dxa"/>
            <w:vMerge/>
          </w:tcPr>
          <w:p w14:paraId="17F4DD4B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88" w:type="dxa"/>
          </w:tcPr>
          <w:p w14:paraId="27DA51D0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 xml:space="preserve">5x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päťnásob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7D81664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683E6FF9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2DCDC716" w14:textId="77777777" w:rsidTr="0091133A">
        <w:trPr>
          <w:trHeight w:val="505"/>
        </w:trPr>
        <w:tc>
          <w:tcPr>
            <w:tcW w:w="4933" w:type="dxa"/>
            <w:vMerge w:val="restart"/>
          </w:tcPr>
          <w:p w14:paraId="3559A6AC" w14:textId="02695F77" w:rsidR="00D06408" w:rsidRPr="00A1684D" w:rsidRDefault="0091133A" w:rsidP="008F4C9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Zorné pole</w:t>
            </w:r>
          </w:p>
          <w:p w14:paraId="4B5BE688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 xml:space="preserve">Stupne: </w:t>
            </w:r>
          </w:p>
        </w:tc>
        <w:tc>
          <w:tcPr>
            <w:tcW w:w="1588" w:type="dxa"/>
          </w:tcPr>
          <w:p w14:paraId="1FA7C547" w14:textId="77777777" w:rsidR="00D06408" w:rsidRPr="00A1684D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n.</w:t>
            </w:r>
            <w:r w:rsidRPr="00A1684D">
              <w:rPr>
                <w:rFonts w:ascii="Arial Narrow" w:hAnsi="Arial Narrow"/>
                <w:sz w:val="22"/>
              </w:rPr>
              <w:t>40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°pri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objektíve s</w:t>
            </w:r>
            <w:r>
              <w:rPr>
                <w:rFonts w:ascii="Arial Narrow" w:hAnsi="Arial Narrow"/>
                <w:color w:val="000000"/>
                <w:sz w:val="22"/>
              </w:rPr>
              <w:t> 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jednonásobným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zväčšením</w:t>
            </w:r>
          </w:p>
        </w:tc>
        <w:tc>
          <w:tcPr>
            <w:tcW w:w="1701" w:type="dxa"/>
          </w:tcPr>
          <w:p w14:paraId="0247EE6B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1C922623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67EB300A" w14:textId="77777777" w:rsidTr="0091133A">
        <w:trPr>
          <w:trHeight w:val="586"/>
        </w:trPr>
        <w:tc>
          <w:tcPr>
            <w:tcW w:w="4933" w:type="dxa"/>
            <w:vMerge/>
          </w:tcPr>
          <w:p w14:paraId="4A5B7494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88" w:type="dxa"/>
          </w:tcPr>
          <w:p w14:paraId="31942696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color w:val="000000"/>
                <w:sz w:val="22"/>
              </w:rPr>
              <w:t>min.</w:t>
            </w:r>
            <w:r w:rsidRPr="007A202B">
              <w:rPr>
                <w:rFonts w:ascii="Arial Narrow" w:hAnsi="Arial Narrow"/>
                <w:color w:val="000000"/>
                <w:sz w:val="22"/>
              </w:rPr>
              <w:t>7,5°</w:t>
            </w:r>
            <w:r>
              <w:rPr>
                <w:rFonts w:ascii="Arial Narrow" w:hAnsi="Arial Narrow"/>
                <w:b/>
                <w:color w:val="000000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pri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objektíve s</w:t>
            </w:r>
            <w:r>
              <w:rPr>
                <w:rFonts w:ascii="Arial Narrow" w:hAnsi="Arial Narrow"/>
                <w:color w:val="000000"/>
                <w:sz w:val="22"/>
              </w:rPr>
              <w:t> 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päťnásobným</w:t>
            </w:r>
            <w:r>
              <w:rPr>
                <w:rFonts w:ascii="Arial Narrow" w:hAnsi="Arial Narrow"/>
                <w:color w:val="000000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color w:val="000000"/>
                <w:sz w:val="22"/>
              </w:rPr>
              <w:t>zväčšením</w:t>
            </w:r>
          </w:p>
        </w:tc>
        <w:tc>
          <w:tcPr>
            <w:tcW w:w="1701" w:type="dxa"/>
          </w:tcPr>
          <w:p w14:paraId="1B9913A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5A9381E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2E97D474" w14:textId="77777777" w:rsidTr="0091133A">
        <w:trPr>
          <w:trHeight w:val="420"/>
        </w:trPr>
        <w:tc>
          <w:tcPr>
            <w:tcW w:w="4933" w:type="dxa"/>
            <w:vMerge w:val="restart"/>
          </w:tcPr>
          <w:p w14:paraId="449EE785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Rozsa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aostrenia:</w:t>
            </w:r>
          </w:p>
        </w:tc>
        <w:tc>
          <w:tcPr>
            <w:tcW w:w="1588" w:type="dxa"/>
          </w:tcPr>
          <w:p w14:paraId="1F24A4C6" w14:textId="515334BC" w:rsidR="00D06408" w:rsidRPr="00A1684D" w:rsidRDefault="00D06408" w:rsidP="008F4C9D">
            <w:pPr>
              <w:ind w:right="-90"/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0,25 m až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∞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pri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objektíve s</w:t>
            </w:r>
            <w:r>
              <w:rPr>
                <w:rFonts w:ascii="Arial Narrow" w:hAnsi="Arial Narrow"/>
                <w:sz w:val="22"/>
              </w:rPr>
              <w:t> </w:t>
            </w:r>
            <w:r w:rsidRPr="00A1684D">
              <w:rPr>
                <w:rFonts w:ascii="Arial Narrow" w:hAnsi="Arial Narrow"/>
                <w:sz w:val="22"/>
              </w:rPr>
              <w:t>jedn</w:t>
            </w:r>
            <w:r>
              <w:rPr>
                <w:rFonts w:ascii="Arial Narrow" w:hAnsi="Arial Narrow"/>
                <w:sz w:val="22"/>
              </w:rPr>
              <w:t>o</w:t>
            </w:r>
            <w:r w:rsidRPr="00A1684D">
              <w:rPr>
                <w:rFonts w:ascii="Arial Narrow" w:hAnsi="Arial Narrow"/>
                <w:sz w:val="22"/>
              </w:rPr>
              <w:t>násobným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5BD1F008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247" w:type="dxa"/>
          </w:tcPr>
          <w:p w14:paraId="1FF25446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5684D765" w14:textId="77777777" w:rsidTr="0091133A">
        <w:trPr>
          <w:trHeight w:val="616"/>
        </w:trPr>
        <w:tc>
          <w:tcPr>
            <w:tcW w:w="4933" w:type="dxa"/>
            <w:vMerge/>
          </w:tcPr>
          <w:p w14:paraId="11BE2383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88" w:type="dxa"/>
          </w:tcPr>
          <w:p w14:paraId="46650300" w14:textId="1DED6F02" w:rsidR="00D06408" w:rsidRPr="00A1684D" w:rsidRDefault="00F66DDE" w:rsidP="00F66DDE">
            <w:pPr>
              <w:rPr>
                <w:rFonts w:ascii="Arial Narrow" w:hAnsi="Arial Narrow"/>
                <w:sz w:val="22"/>
              </w:rPr>
            </w:pPr>
            <w:r w:rsidRPr="00F66DDE">
              <w:rPr>
                <w:rFonts w:ascii="Arial Narrow" w:hAnsi="Arial Narrow"/>
                <w:sz w:val="22"/>
              </w:rPr>
              <w:t>1</w:t>
            </w:r>
            <w:r w:rsidR="00D06408" w:rsidRPr="00F66DDE">
              <w:rPr>
                <w:rFonts w:ascii="Arial Narrow" w:hAnsi="Arial Narrow"/>
                <w:sz w:val="22"/>
              </w:rPr>
              <w:t>0 m</w:t>
            </w:r>
            <w:r w:rsidR="00D06408" w:rsidRPr="00A1684D">
              <w:rPr>
                <w:rFonts w:ascii="Arial Narrow" w:hAnsi="Arial Narrow"/>
                <w:sz w:val="22"/>
              </w:rPr>
              <w:t xml:space="preserve"> až</w:t>
            </w:r>
            <w:r w:rsidR="00D06408">
              <w:rPr>
                <w:rFonts w:ascii="Arial Narrow" w:hAnsi="Arial Narrow"/>
                <w:sz w:val="22"/>
              </w:rPr>
              <w:t xml:space="preserve"> </w:t>
            </w:r>
            <w:r w:rsidR="00D06408" w:rsidRPr="00A1684D">
              <w:rPr>
                <w:rFonts w:ascii="Arial Narrow" w:hAnsi="Arial Narrow"/>
                <w:sz w:val="22"/>
              </w:rPr>
              <w:t>∞</w:t>
            </w:r>
            <w:r w:rsidR="00D06408">
              <w:rPr>
                <w:rFonts w:ascii="Arial Narrow" w:hAnsi="Arial Narrow"/>
                <w:sz w:val="22"/>
              </w:rPr>
              <w:t xml:space="preserve"> </w:t>
            </w:r>
            <w:r w:rsidR="00D06408" w:rsidRPr="00A1684D">
              <w:rPr>
                <w:rFonts w:ascii="Arial Narrow" w:hAnsi="Arial Narrow"/>
                <w:sz w:val="22"/>
              </w:rPr>
              <w:t>pri</w:t>
            </w:r>
            <w:r w:rsidR="00D06408">
              <w:rPr>
                <w:rFonts w:ascii="Arial Narrow" w:hAnsi="Arial Narrow"/>
                <w:sz w:val="22"/>
              </w:rPr>
              <w:t xml:space="preserve"> </w:t>
            </w:r>
            <w:r w:rsidR="00D06408" w:rsidRPr="00A1684D">
              <w:rPr>
                <w:rFonts w:ascii="Arial Narrow" w:hAnsi="Arial Narrow"/>
                <w:sz w:val="22"/>
              </w:rPr>
              <w:t>objektíve s</w:t>
            </w:r>
            <w:r w:rsidR="00D06408">
              <w:rPr>
                <w:rFonts w:ascii="Arial Narrow" w:hAnsi="Arial Narrow"/>
                <w:sz w:val="22"/>
              </w:rPr>
              <w:t> </w:t>
            </w:r>
            <w:r w:rsidR="00D06408" w:rsidRPr="00A1684D">
              <w:rPr>
                <w:rFonts w:ascii="Arial Narrow" w:hAnsi="Arial Narrow"/>
                <w:sz w:val="22"/>
              </w:rPr>
              <w:t>päťnásobným</w:t>
            </w:r>
            <w:r w:rsidR="00D06408">
              <w:rPr>
                <w:rFonts w:ascii="Arial Narrow" w:hAnsi="Arial Narrow"/>
                <w:sz w:val="22"/>
              </w:rPr>
              <w:t xml:space="preserve"> </w:t>
            </w:r>
            <w:r w:rsidR="00D06408" w:rsidRPr="00A1684D">
              <w:rPr>
                <w:rFonts w:ascii="Arial Narrow" w:hAnsi="Arial Narrow"/>
                <w:sz w:val="22"/>
              </w:rPr>
              <w:t>zväčšením</w:t>
            </w:r>
          </w:p>
        </w:tc>
        <w:tc>
          <w:tcPr>
            <w:tcW w:w="1701" w:type="dxa"/>
          </w:tcPr>
          <w:p w14:paraId="2C30E97F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6B7A8673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3966ECF3" w14:textId="77777777" w:rsidTr="0091133A">
        <w:tc>
          <w:tcPr>
            <w:tcW w:w="4933" w:type="dxa"/>
          </w:tcPr>
          <w:p w14:paraId="41483401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Rozsah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dioptrickej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korekcie</w:t>
            </w:r>
          </w:p>
        </w:tc>
        <w:tc>
          <w:tcPr>
            <w:tcW w:w="1588" w:type="dxa"/>
          </w:tcPr>
          <w:p w14:paraId="09FFDCF0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+2 až -6</w:t>
            </w:r>
          </w:p>
        </w:tc>
        <w:tc>
          <w:tcPr>
            <w:tcW w:w="1701" w:type="dxa"/>
          </w:tcPr>
          <w:p w14:paraId="37CB9D1C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1956FE4F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A1684D" w14:paraId="076616D1" w14:textId="77777777" w:rsidTr="0091133A">
        <w:tc>
          <w:tcPr>
            <w:tcW w:w="4933" w:type="dxa"/>
          </w:tcPr>
          <w:p w14:paraId="3C9CEE5C" w14:textId="5B234E08" w:rsidR="00D06408" w:rsidRPr="00A1684D" w:rsidRDefault="00D06408" w:rsidP="008F4C9D">
            <w:pPr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Elektrické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="0091133A">
              <w:rPr>
                <w:rFonts w:ascii="Arial Narrow" w:hAnsi="Arial Narrow"/>
                <w:b/>
                <w:sz w:val="22"/>
              </w:rPr>
              <w:t>parametre</w:t>
            </w:r>
          </w:p>
        </w:tc>
        <w:tc>
          <w:tcPr>
            <w:tcW w:w="1588" w:type="dxa"/>
          </w:tcPr>
          <w:p w14:paraId="6B710F38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701" w:type="dxa"/>
          </w:tcPr>
          <w:p w14:paraId="6B61C257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20696C22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D06408" w:rsidRPr="00A1684D" w14:paraId="48D39373" w14:textId="77777777" w:rsidTr="0091133A">
        <w:tc>
          <w:tcPr>
            <w:tcW w:w="4933" w:type="dxa"/>
          </w:tcPr>
          <w:p w14:paraId="728607D2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>Napájacie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Pr="00A1684D">
              <w:rPr>
                <w:rFonts w:ascii="Arial Narrow" w:hAnsi="Arial Narrow"/>
                <w:sz w:val="22"/>
              </w:rPr>
              <w:t>napätie</w:t>
            </w:r>
          </w:p>
        </w:tc>
        <w:tc>
          <w:tcPr>
            <w:tcW w:w="1588" w:type="dxa"/>
          </w:tcPr>
          <w:p w14:paraId="1AE6F076" w14:textId="77777777" w:rsidR="00D06408" w:rsidRPr="00A1684D" w:rsidRDefault="00D06408" w:rsidP="008F4C9D">
            <w:pPr>
              <w:rPr>
                <w:rFonts w:ascii="Arial Narrow" w:hAnsi="Arial Narrow"/>
                <w:sz w:val="22"/>
              </w:rPr>
            </w:pPr>
            <w:r w:rsidRPr="00A1684D">
              <w:rPr>
                <w:rFonts w:ascii="Arial Narrow" w:hAnsi="Arial Narrow"/>
                <w:sz w:val="22"/>
              </w:rPr>
              <w:t xml:space="preserve">1,5 až 3,0 V (1 x AA </w:t>
            </w:r>
            <w:r w:rsidRPr="00BC02F1">
              <w:rPr>
                <w:rFonts w:ascii="Arial Narrow" w:hAnsi="Arial Narrow"/>
                <w:b/>
                <w:sz w:val="22"/>
              </w:rPr>
              <w:t>alebo</w:t>
            </w:r>
            <w:r w:rsidRPr="00A1684D">
              <w:rPr>
                <w:rFonts w:ascii="Arial Narrow" w:hAnsi="Arial Narrow"/>
                <w:sz w:val="22"/>
              </w:rPr>
              <w:t xml:space="preserve"> 1 x CR 123 batéria)</w:t>
            </w:r>
          </w:p>
        </w:tc>
        <w:tc>
          <w:tcPr>
            <w:tcW w:w="1701" w:type="dxa"/>
          </w:tcPr>
          <w:p w14:paraId="28A3AB5F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247" w:type="dxa"/>
          </w:tcPr>
          <w:p w14:paraId="29F22073" w14:textId="77777777" w:rsidR="00D06408" w:rsidRPr="00A1684D" w:rsidRDefault="00D06408" w:rsidP="008F4C9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1684D">
              <w:rPr>
                <w:rFonts w:ascii="Arial Narrow" w:hAnsi="Arial Narrow"/>
                <w:b/>
                <w:sz w:val="22"/>
              </w:rPr>
              <w:t>N/A</w:t>
            </w:r>
          </w:p>
        </w:tc>
      </w:tr>
      <w:tr w:rsidR="00D06408" w:rsidRPr="0091133A" w14:paraId="4A413CB4" w14:textId="77777777" w:rsidTr="0091133A">
        <w:trPr>
          <w:trHeight w:val="128"/>
        </w:trPr>
        <w:tc>
          <w:tcPr>
            <w:tcW w:w="4933" w:type="dxa"/>
            <w:vMerge w:val="restart"/>
          </w:tcPr>
          <w:p w14:paraId="77CC7B0A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Výdrž batérie s IR prísvitom</w:t>
            </w:r>
          </w:p>
        </w:tc>
        <w:tc>
          <w:tcPr>
            <w:tcW w:w="1588" w:type="dxa"/>
          </w:tcPr>
          <w:p w14:paraId="7A992DC8" w14:textId="700657BD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CR 123: min. 20 hod.</w:t>
            </w:r>
            <w:r w:rsidR="00F66D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6DDE" w:rsidRPr="00F66DDE">
              <w:rPr>
                <w:rFonts w:ascii="Arial Narrow" w:hAnsi="Arial Narrow"/>
                <w:b/>
                <w:sz w:val="22"/>
                <w:szCs w:val="22"/>
              </w:rPr>
              <w:t>alebo</w:t>
            </w:r>
          </w:p>
        </w:tc>
        <w:tc>
          <w:tcPr>
            <w:tcW w:w="1701" w:type="dxa"/>
          </w:tcPr>
          <w:p w14:paraId="617E5B4C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47816660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6B5BA4EA" w14:textId="77777777" w:rsidTr="0091133A">
        <w:trPr>
          <w:trHeight w:val="127"/>
        </w:trPr>
        <w:tc>
          <w:tcPr>
            <w:tcW w:w="4933" w:type="dxa"/>
            <w:vMerge/>
          </w:tcPr>
          <w:p w14:paraId="43C29856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B5AF802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AA: min. 10 hod.  </w:t>
            </w:r>
          </w:p>
        </w:tc>
        <w:tc>
          <w:tcPr>
            <w:tcW w:w="1701" w:type="dxa"/>
          </w:tcPr>
          <w:p w14:paraId="0BE91343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07949D1A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5D1B00E4" w14:textId="77777777" w:rsidTr="0091133A">
        <w:trPr>
          <w:trHeight w:val="255"/>
        </w:trPr>
        <w:tc>
          <w:tcPr>
            <w:tcW w:w="4933" w:type="dxa"/>
            <w:vMerge w:val="restart"/>
          </w:tcPr>
          <w:p w14:paraId="35D2A73C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Výdrž batérie bez IR prísvitu</w:t>
            </w:r>
          </w:p>
        </w:tc>
        <w:tc>
          <w:tcPr>
            <w:tcW w:w="1588" w:type="dxa"/>
          </w:tcPr>
          <w:p w14:paraId="6D6676F2" w14:textId="23DD16FC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CR 123 :min. 40 hod.</w:t>
            </w:r>
            <w:r w:rsidR="00F66DD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66DDE" w:rsidRPr="00F66DDE">
              <w:rPr>
                <w:rFonts w:ascii="Arial Narrow" w:hAnsi="Arial Narrow"/>
                <w:b/>
                <w:sz w:val="22"/>
                <w:szCs w:val="22"/>
              </w:rPr>
              <w:t>alebo</w:t>
            </w:r>
          </w:p>
        </w:tc>
        <w:tc>
          <w:tcPr>
            <w:tcW w:w="1701" w:type="dxa"/>
          </w:tcPr>
          <w:p w14:paraId="0EEE0D11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5D77EF0F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7EF503DC" w14:textId="77777777" w:rsidTr="0091133A">
        <w:trPr>
          <w:trHeight w:val="255"/>
        </w:trPr>
        <w:tc>
          <w:tcPr>
            <w:tcW w:w="4933" w:type="dxa"/>
            <w:vMerge/>
          </w:tcPr>
          <w:p w14:paraId="6FFE20FD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034474E9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AA: min. 20 hod.  </w:t>
            </w:r>
          </w:p>
        </w:tc>
        <w:tc>
          <w:tcPr>
            <w:tcW w:w="1701" w:type="dxa"/>
          </w:tcPr>
          <w:p w14:paraId="7445D0CE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5685797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04198F24" w14:textId="77777777" w:rsidTr="0091133A">
        <w:tc>
          <w:tcPr>
            <w:tcW w:w="4933" w:type="dxa"/>
          </w:tcPr>
          <w:p w14:paraId="18A1FE1E" w14:textId="77777777" w:rsidR="00D06408" w:rsidRPr="0091133A" w:rsidRDefault="00D06408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lastRenderedPageBreak/>
              <w:t>Mechanické parametre:</w:t>
            </w:r>
          </w:p>
        </w:tc>
        <w:tc>
          <w:tcPr>
            <w:tcW w:w="1588" w:type="dxa"/>
          </w:tcPr>
          <w:p w14:paraId="199E8DA8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AD27D1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7DD6932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7B6B" w:rsidRPr="0091133A" w14:paraId="0FBB81D0" w14:textId="77777777" w:rsidTr="00F67E49">
        <w:trPr>
          <w:trHeight w:val="1581"/>
        </w:trPr>
        <w:tc>
          <w:tcPr>
            <w:tcW w:w="4933" w:type="dxa"/>
            <w:vMerge w:val="restart"/>
          </w:tcPr>
          <w:p w14:paraId="639501D0" w14:textId="77777777" w:rsidR="00157B6B" w:rsidRPr="0091133A" w:rsidRDefault="00157B6B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AB1A07">
              <w:rPr>
                <w:rFonts w:ascii="Arial Narrow" w:hAnsi="Arial Narrow"/>
                <w:sz w:val="22"/>
                <w:szCs w:val="22"/>
              </w:rPr>
              <w:t>Rozmery</w:t>
            </w:r>
          </w:p>
        </w:tc>
        <w:tc>
          <w:tcPr>
            <w:tcW w:w="1588" w:type="dxa"/>
          </w:tcPr>
          <w:p w14:paraId="380B666C" w14:textId="69324817" w:rsidR="00157B6B" w:rsidRDefault="00157B6B" w:rsidP="00817231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objektíve s jednonásobným zväčšením</w:t>
            </w:r>
          </w:p>
          <w:p w14:paraId="4CE2045D" w14:textId="77777777" w:rsidR="00157B6B" w:rsidRDefault="00157B6B" w:rsidP="0081723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8F3C86B" w14:textId="5F5B4E91" w:rsidR="00157B6B" w:rsidRDefault="00157B6B" w:rsidP="00817231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m:</w:t>
            </w:r>
          </w:p>
          <w:p w14:paraId="54D8AA36" w14:textId="0818CE01" w:rsidR="00157B6B" w:rsidRDefault="00157B6B" w:rsidP="00F67E49">
            <w:pPr>
              <w:tabs>
                <w:tab w:val="left" w:pos="1462"/>
              </w:tabs>
              <w:ind w:left="-77" w:right="-90"/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max.517</w:t>
            </w:r>
            <w:r w:rsidR="004B302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 50</w:t>
            </w:r>
            <w:r w:rsidR="004B302F">
              <w:rPr>
                <w:rFonts w:ascii="Arial Narrow" w:hAnsi="Arial Narrow"/>
                <w:sz w:val="22"/>
                <w:szCs w:val="22"/>
              </w:rPr>
              <w:t xml:space="preserve"> c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9750F6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  <w:p w14:paraId="66736911" w14:textId="2EE9A7D7" w:rsidR="00F67E49" w:rsidRPr="00F67E49" w:rsidRDefault="00F67E49" w:rsidP="00F67E49">
            <w:pPr>
              <w:tabs>
                <w:tab w:val="left" w:pos="1462"/>
              </w:tabs>
              <w:ind w:left="-77" w:right="-90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</w:tcPr>
          <w:p w14:paraId="794CB70B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39E27A8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B595D8B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5BCBA5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21171E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92AF94" w14:textId="2E958815" w:rsidR="00157B6B" w:rsidRPr="00157B6B" w:rsidRDefault="00157B6B" w:rsidP="00157B6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</w:tcPr>
          <w:p w14:paraId="2AE7F95E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D2252F2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989B745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4E59053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  <w:p w14:paraId="0417A15E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A66AB04" w14:textId="39926A04" w:rsidR="002F08D3" w:rsidRPr="0091133A" w:rsidRDefault="002F08D3" w:rsidP="00F67E4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67E49" w:rsidRPr="0091133A" w14:paraId="69B8FECF" w14:textId="77777777" w:rsidTr="00157B6B">
        <w:trPr>
          <w:trHeight w:val="1718"/>
        </w:trPr>
        <w:tc>
          <w:tcPr>
            <w:tcW w:w="4933" w:type="dxa"/>
            <w:vMerge/>
          </w:tcPr>
          <w:p w14:paraId="243C3308" w14:textId="77777777" w:rsidR="00F67E49" w:rsidRPr="0091133A" w:rsidRDefault="00F67E49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783E82D0" w14:textId="15F0F535" w:rsidR="00F67E49" w:rsidRDefault="00F67E49" w:rsidP="00F67E49">
            <w:pPr>
              <w:tabs>
                <w:tab w:val="left" w:pos="1462"/>
              </w:tabs>
              <w:ind w:left="-77" w:right="-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orúča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112D5A9B" w14:textId="77777777" w:rsidR="00F67E49" w:rsidRDefault="00F67E49" w:rsidP="00F67E49">
            <w:pPr>
              <w:tabs>
                <w:tab w:val="left" w:pos="1462"/>
              </w:tabs>
              <w:ind w:left="-77" w:right="-90"/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max. 115 x 60 x 75 mm (dĺžka x šírka x výška) </w:t>
            </w:r>
          </w:p>
          <w:p w14:paraId="347E7361" w14:textId="77777777" w:rsidR="00F67E49" w:rsidRDefault="00F67E49" w:rsidP="00157B6B">
            <w:pPr>
              <w:tabs>
                <w:tab w:val="left" w:pos="1462"/>
              </w:tabs>
              <w:ind w:left="-77" w:right="-9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1D0FED" w14:textId="6AD596D4" w:rsidR="00F67E49" w:rsidRDefault="00F67E49" w:rsidP="00F67E4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7B6B">
              <w:rPr>
                <w:rFonts w:ascii="Arial Narrow" w:hAnsi="Arial Narrow"/>
                <w:sz w:val="22"/>
                <w:szCs w:val="22"/>
              </w:rPr>
              <w:t>Skutoč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 w:rsidRPr="00157B6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14:paraId="2C36A128" w14:textId="77777777" w:rsidR="00F67E49" w:rsidRDefault="00F67E49" w:rsidP="00F67E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FF8E012" w14:textId="46D153CC" w:rsidR="00F67E49" w:rsidRDefault="00F67E49" w:rsidP="00F67E4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57B6B" w:rsidRPr="0091133A" w14:paraId="4FBB5914" w14:textId="77777777" w:rsidTr="00157B6B">
        <w:trPr>
          <w:trHeight w:val="593"/>
        </w:trPr>
        <w:tc>
          <w:tcPr>
            <w:tcW w:w="4933" w:type="dxa"/>
            <w:vMerge/>
          </w:tcPr>
          <w:p w14:paraId="4101E8FA" w14:textId="77777777" w:rsidR="00157B6B" w:rsidRPr="0091133A" w:rsidRDefault="00157B6B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3F9B9BF8" w14:textId="74F1CD13" w:rsidR="00157B6B" w:rsidRPr="0091133A" w:rsidRDefault="00157B6B" w:rsidP="00C724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vyhodnocovaní ponúk v rámci tohto parametra sa bude brať do úvahy údaj za objem zariadenia</w:t>
            </w:r>
            <w:r w:rsidR="00C72495">
              <w:rPr>
                <w:rFonts w:ascii="Arial Narrow" w:hAnsi="Arial Narrow"/>
                <w:sz w:val="22"/>
                <w:szCs w:val="22"/>
              </w:rPr>
              <w:t xml:space="preserve"> vypočítaný zo skutočných rozmerov zariadenia</w:t>
            </w:r>
          </w:p>
        </w:tc>
      </w:tr>
      <w:tr w:rsidR="00157B6B" w:rsidRPr="0091133A" w14:paraId="6F89F918" w14:textId="77777777" w:rsidTr="00157B6B">
        <w:trPr>
          <w:trHeight w:val="1389"/>
        </w:trPr>
        <w:tc>
          <w:tcPr>
            <w:tcW w:w="4933" w:type="dxa"/>
            <w:vMerge/>
          </w:tcPr>
          <w:p w14:paraId="276FB55F" w14:textId="77777777" w:rsidR="00157B6B" w:rsidRPr="0091133A" w:rsidRDefault="00157B6B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5F6C56ED" w14:textId="77777777" w:rsidR="00157B6B" w:rsidRDefault="00157B6B" w:rsidP="00157B6B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pri objektíve s päťnásobným zväčšením </w:t>
            </w:r>
          </w:p>
          <w:p w14:paraId="3AF019EE" w14:textId="0AA1F912" w:rsidR="00157B6B" w:rsidRDefault="00157B6B" w:rsidP="00157B6B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</w:p>
          <w:p w14:paraId="02DCCD62" w14:textId="241E9C1C" w:rsidR="00157B6B" w:rsidRDefault="00157B6B" w:rsidP="00157B6B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bjem: max.</w:t>
            </w:r>
          </w:p>
          <w:p w14:paraId="794A2836" w14:textId="7F6438C1" w:rsidR="00C72495" w:rsidRDefault="009750F6" w:rsidP="008F4C9D">
            <w:pPr>
              <w:rPr>
                <w:rFonts w:ascii="Arial Narrow" w:hAnsi="Arial Narrow"/>
                <w:sz w:val="22"/>
                <w:szCs w:val="22"/>
                <w:vertAlign w:val="superscript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4B302F">
              <w:rPr>
                <w:rFonts w:ascii="Arial Narrow" w:hAnsi="Arial Narrow"/>
                <w:sz w:val="22"/>
                <w:szCs w:val="22"/>
              </w:rPr>
              <w:t> </w:t>
            </w:r>
            <w:r>
              <w:rPr>
                <w:rFonts w:ascii="Arial Narrow" w:hAnsi="Arial Narrow"/>
                <w:sz w:val="22"/>
                <w:szCs w:val="22"/>
              </w:rPr>
              <w:t>890</w:t>
            </w:r>
            <w:r w:rsidR="004B302F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00 </w:t>
            </w:r>
            <w:r w:rsidR="004B302F">
              <w:rPr>
                <w:rFonts w:ascii="Arial Narrow" w:hAnsi="Arial Narrow"/>
                <w:sz w:val="22"/>
                <w:szCs w:val="22"/>
              </w:rPr>
              <w:t>c</w:t>
            </w:r>
            <w:r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  <w:p w14:paraId="038DC8D2" w14:textId="1706C1EC" w:rsidR="00F67E49" w:rsidRPr="009750F6" w:rsidRDefault="00F67E49" w:rsidP="008F4C9D">
            <w:pPr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</w:tcPr>
          <w:p w14:paraId="1671E44F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74B20C0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AB39A7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55A7F6F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505995A" w14:textId="77777777" w:rsidR="00157B6B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15DC274" w14:textId="2B7D7EF1" w:rsidR="00157B6B" w:rsidRPr="00157B6B" w:rsidRDefault="00157B6B" w:rsidP="00157B6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577911E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51D6232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F9D5C0" w14:textId="370710D4" w:rsidR="00157B6B" w:rsidRPr="0091133A" w:rsidRDefault="00157B6B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57B6B" w:rsidRPr="0091133A" w14:paraId="717AD059" w14:textId="77777777" w:rsidTr="00C72495">
        <w:trPr>
          <w:trHeight w:val="1561"/>
        </w:trPr>
        <w:tc>
          <w:tcPr>
            <w:tcW w:w="4933" w:type="dxa"/>
            <w:vMerge/>
          </w:tcPr>
          <w:p w14:paraId="2113E6B4" w14:textId="77777777" w:rsidR="00157B6B" w:rsidRPr="0091133A" w:rsidRDefault="00157B6B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16113A18" w14:textId="19E81A07" w:rsidR="00157B6B" w:rsidRDefault="00157B6B" w:rsidP="00157B6B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porúčané rozmery</w:t>
            </w:r>
            <w:r w:rsidR="00DA22F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896E6CB" w14:textId="77777777" w:rsidR="00157B6B" w:rsidRDefault="00157B6B" w:rsidP="00C72495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max. 210 x 90 x 100 mm (dĺžka x šírka x výška) </w:t>
            </w:r>
          </w:p>
          <w:p w14:paraId="1386461C" w14:textId="11796150" w:rsidR="00DA22F6" w:rsidRPr="0091133A" w:rsidRDefault="00DA22F6" w:rsidP="00C72495">
            <w:pPr>
              <w:ind w:left="-77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3C54EC" w14:textId="783B2EA5" w:rsidR="00157B6B" w:rsidRDefault="00157B6B" w:rsidP="00157B6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157B6B">
              <w:rPr>
                <w:rFonts w:ascii="Arial Narrow" w:hAnsi="Arial Narrow"/>
                <w:sz w:val="22"/>
                <w:szCs w:val="22"/>
              </w:rPr>
              <w:t>Skutočné rozmery</w:t>
            </w:r>
            <w:r w:rsidR="00DA22F6" w:rsidRPr="00DA22F6">
              <w:rPr>
                <w:rFonts w:ascii="Arial Narrow" w:hAnsi="Arial Narrow"/>
                <w:sz w:val="18"/>
                <w:szCs w:val="18"/>
              </w:rPr>
              <w:t>(použité na výpočet objemu)</w:t>
            </w:r>
            <w:r w:rsidRPr="00157B6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1247" w:type="dxa"/>
          </w:tcPr>
          <w:p w14:paraId="64B15E4D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A7BF22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D8F188" w14:textId="77777777" w:rsidR="002F08D3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292B6C8" w14:textId="7F5C3E8F" w:rsidR="00157B6B" w:rsidRPr="0091133A" w:rsidRDefault="002F08D3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157B6B" w:rsidRPr="0091133A" w14:paraId="4905144F" w14:textId="77777777" w:rsidTr="002F0B0D">
        <w:trPr>
          <w:trHeight w:val="454"/>
        </w:trPr>
        <w:tc>
          <w:tcPr>
            <w:tcW w:w="4933" w:type="dxa"/>
            <w:vMerge/>
          </w:tcPr>
          <w:p w14:paraId="1149A569" w14:textId="77777777" w:rsidR="00157B6B" w:rsidRPr="0091133A" w:rsidRDefault="00157B6B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536" w:type="dxa"/>
            <w:gridSpan w:val="3"/>
          </w:tcPr>
          <w:p w14:paraId="42B230C0" w14:textId="1671793D" w:rsidR="00157B6B" w:rsidRPr="0091133A" w:rsidRDefault="00C72495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 vyhodnocovaní ponúk v rámci tohto parametra sa bude brať do úvahy údaj za objem zariadenia vypočítaný zo skutočných rozmerov zariadenia</w:t>
            </w:r>
          </w:p>
        </w:tc>
      </w:tr>
      <w:tr w:rsidR="00D06408" w:rsidRPr="0091133A" w14:paraId="74D5E28E" w14:textId="77777777" w:rsidTr="0091133A">
        <w:trPr>
          <w:trHeight w:val="218"/>
        </w:trPr>
        <w:tc>
          <w:tcPr>
            <w:tcW w:w="4933" w:type="dxa"/>
            <w:vMerge w:val="restart"/>
          </w:tcPr>
          <w:p w14:paraId="1B25FF76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Hmotnosť (monokulár bez batérií):</w:t>
            </w:r>
          </w:p>
        </w:tc>
        <w:tc>
          <w:tcPr>
            <w:tcW w:w="1588" w:type="dxa"/>
          </w:tcPr>
          <w:p w14:paraId="1BC62185" w14:textId="77777777" w:rsidR="00D06408" w:rsidRPr="0091133A" w:rsidRDefault="00D06408" w:rsidP="008F4C9D">
            <w:pPr>
              <w:ind w:right="-90"/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ax. 360 g pri objektíve s jednonásobným zväčšením</w:t>
            </w:r>
          </w:p>
        </w:tc>
        <w:tc>
          <w:tcPr>
            <w:tcW w:w="1701" w:type="dxa"/>
          </w:tcPr>
          <w:p w14:paraId="1B00A204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02543DDC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3AA41314" w14:textId="77777777" w:rsidTr="0091133A">
        <w:trPr>
          <w:trHeight w:val="217"/>
        </w:trPr>
        <w:tc>
          <w:tcPr>
            <w:tcW w:w="4933" w:type="dxa"/>
            <w:vMerge/>
          </w:tcPr>
          <w:p w14:paraId="4C616649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8" w:type="dxa"/>
          </w:tcPr>
          <w:p w14:paraId="4F9DE34C" w14:textId="30A33A68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ax. 790</w:t>
            </w:r>
            <w:r w:rsidR="0091133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1133A">
              <w:rPr>
                <w:rFonts w:ascii="Arial Narrow" w:hAnsi="Arial Narrow"/>
                <w:sz w:val="22"/>
                <w:szCs w:val="22"/>
              </w:rPr>
              <w:t>g pri objektíve  s päťnásobným zväčšením</w:t>
            </w:r>
          </w:p>
        </w:tc>
        <w:tc>
          <w:tcPr>
            <w:tcW w:w="1701" w:type="dxa"/>
          </w:tcPr>
          <w:p w14:paraId="7725C036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E4BBD24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3EDB9F0B" w14:textId="77777777" w:rsidTr="0091133A">
        <w:tc>
          <w:tcPr>
            <w:tcW w:w="4933" w:type="dxa"/>
          </w:tcPr>
          <w:p w14:paraId="437CA9A0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Hmotnosť puzdra</w:t>
            </w:r>
          </w:p>
        </w:tc>
        <w:tc>
          <w:tcPr>
            <w:tcW w:w="1588" w:type="dxa"/>
          </w:tcPr>
          <w:p w14:paraId="20844448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ax. 270 g</w:t>
            </w:r>
          </w:p>
        </w:tc>
        <w:tc>
          <w:tcPr>
            <w:tcW w:w="1701" w:type="dxa"/>
          </w:tcPr>
          <w:p w14:paraId="0D3C39E1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5A85174C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06ED8B3D" w14:textId="77777777" w:rsidTr="0091133A">
        <w:tc>
          <w:tcPr>
            <w:tcW w:w="4933" w:type="dxa"/>
          </w:tcPr>
          <w:p w14:paraId="0A713A12" w14:textId="77777777" w:rsidR="00D06408" w:rsidRPr="0091133A" w:rsidRDefault="00D06408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Parametre prostredia:</w:t>
            </w:r>
          </w:p>
        </w:tc>
        <w:tc>
          <w:tcPr>
            <w:tcW w:w="1588" w:type="dxa"/>
          </w:tcPr>
          <w:p w14:paraId="34CD8C8C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59FB0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231C120F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408" w:rsidRPr="0091133A" w14:paraId="4958938B" w14:textId="77777777" w:rsidTr="0091133A">
        <w:tc>
          <w:tcPr>
            <w:tcW w:w="4933" w:type="dxa"/>
          </w:tcPr>
          <w:p w14:paraId="62036911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Rozsah prevádzkových teplôt</w:t>
            </w:r>
          </w:p>
        </w:tc>
        <w:tc>
          <w:tcPr>
            <w:tcW w:w="1588" w:type="dxa"/>
          </w:tcPr>
          <w:p w14:paraId="37E29D13" w14:textId="393A6051" w:rsidR="00D06408" w:rsidRPr="00F612DA" w:rsidRDefault="00F612DA" w:rsidP="00F612DA">
            <w:pPr>
              <w:ind w:left="-7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40 °C </w:t>
            </w:r>
            <w:r w:rsidR="00D06408" w:rsidRPr="00F612DA">
              <w:rPr>
                <w:rFonts w:ascii="Arial Narrow" w:hAnsi="Arial Narrow"/>
                <w:sz w:val="22"/>
                <w:szCs w:val="22"/>
              </w:rPr>
              <w:t>až +50°C</w:t>
            </w:r>
          </w:p>
        </w:tc>
        <w:tc>
          <w:tcPr>
            <w:tcW w:w="1701" w:type="dxa"/>
          </w:tcPr>
          <w:p w14:paraId="0BB0AAF6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139B56AB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78A7E74A" w14:textId="77777777" w:rsidTr="0091133A">
        <w:tc>
          <w:tcPr>
            <w:tcW w:w="4933" w:type="dxa"/>
          </w:tcPr>
          <w:p w14:paraId="662128E4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Relatívna vlhkosť</w:t>
            </w:r>
          </w:p>
        </w:tc>
        <w:tc>
          <w:tcPr>
            <w:tcW w:w="1588" w:type="dxa"/>
          </w:tcPr>
          <w:p w14:paraId="212A942A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pri 25°C, 98%</w:t>
            </w:r>
          </w:p>
        </w:tc>
        <w:tc>
          <w:tcPr>
            <w:tcW w:w="1701" w:type="dxa"/>
          </w:tcPr>
          <w:p w14:paraId="7982C0DB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282D9B34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19A08ABC" w14:textId="77777777" w:rsidTr="0091133A">
        <w:tc>
          <w:tcPr>
            <w:tcW w:w="4933" w:type="dxa"/>
          </w:tcPr>
          <w:p w14:paraId="5C60F412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Odolnosť voči nárazom</w:t>
            </w:r>
          </w:p>
        </w:tc>
        <w:tc>
          <w:tcPr>
            <w:tcW w:w="1588" w:type="dxa"/>
          </w:tcPr>
          <w:p w14:paraId="0E804FDA" w14:textId="24B6E4E5" w:rsidR="00D06408" w:rsidRPr="0091133A" w:rsidRDefault="0091133A" w:rsidP="008F4C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</w:t>
            </w:r>
            <w:r w:rsidR="00D06408" w:rsidRPr="0091133A">
              <w:rPr>
                <w:rFonts w:ascii="Arial Narrow" w:hAnsi="Arial Narrow"/>
                <w:sz w:val="22"/>
                <w:szCs w:val="22"/>
              </w:rPr>
              <w:t>no</w:t>
            </w:r>
          </w:p>
        </w:tc>
        <w:tc>
          <w:tcPr>
            <w:tcW w:w="1701" w:type="dxa"/>
          </w:tcPr>
          <w:p w14:paraId="6B841497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4516E01D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408" w:rsidRPr="0091133A" w14:paraId="07034F6D" w14:textId="77777777" w:rsidTr="0091133A">
        <w:tc>
          <w:tcPr>
            <w:tcW w:w="4933" w:type="dxa"/>
          </w:tcPr>
          <w:p w14:paraId="3EF70BBD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Ponorenie</w:t>
            </w:r>
          </w:p>
        </w:tc>
        <w:tc>
          <w:tcPr>
            <w:tcW w:w="1588" w:type="dxa"/>
          </w:tcPr>
          <w:p w14:paraId="268A2967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in.  - 0,5m po dobu 30 min.</w:t>
            </w:r>
          </w:p>
        </w:tc>
        <w:tc>
          <w:tcPr>
            <w:tcW w:w="1701" w:type="dxa"/>
          </w:tcPr>
          <w:p w14:paraId="1D6322CC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F3A9F6F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34FAFD96" w14:textId="77777777" w:rsidTr="0091133A">
        <w:tc>
          <w:tcPr>
            <w:tcW w:w="4933" w:type="dxa"/>
          </w:tcPr>
          <w:p w14:paraId="250AC3DE" w14:textId="6BEB135A" w:rsidR="00D06408" w:rsidRPr="0091133A" w:rsidRDefault="0091133A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Parametre IIT 3. Generácie</w:t>
            </w:r>
          </w:p>
        </w:tc>
        <w:tc>
          <w:tcPr>
            <w:tcW w:w="1588" w:type="dxa"/>
          </w:tcPr>
          <w:p w14:paraId="2908E920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E4436B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0FB550F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408" w:rsidRPr="0091133A" w14:paraId="13638366" w14:textId="77777777" w:rsidTr="0091133A">
        <w:tc>
          <w:tcPr>
            <w:tcW w:w="4933" w:type="dxa"/>
          </w:tcPr>
          <w:p w14:paraId="1BDF34DE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Rozlíšenie</w:t>
            </w:r>
          </w:p>
        </w:tc>
        <w:tc>
          <w:tcPr>
            <w:tcW w:w="1588" w:type="dxa"/>
          </w:tcPr>
          <w:p w14:paraId="5CFBE62A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 xml:space="preserve">min. 64lp/mm </w:t>
            </w:r>
          </w:p>
        </w:tc>
        <w:tc>
          <w:tcPr>
            <w:tcW w:w="1701" w:type="dxa"/>
          </w:tcPr>
          <w:p w14:paraId="46B9B7F8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5DD36F59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11EB7D76" w14:textId="77777777" w:rsidTr="0091133A">
        <w:tc>
          <w:tcPr>
            <w:tcW w:w="4933" w:type="dxa"/>
          </w:tcPr>
          <w:p w14:paraId="6BB4A044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Odstup signál-šum</w:t>
            </w:r>
          </w:p>
        </w:tc>
        <w:tc>
          <w:tcPr>
            <w:tcW w:w="1588" w:type="dxa"/>
          </w:tcPr>
          <w:p w14:paraId="0B754419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in. 24</w:t>
            </w:r>
          </w:p>
        </w:tc>
        <w:tc>
          <w:tcPr>
            <w:tcW w:w="1701" w:type="dxa"/>
          </w:tcPr>
          <w:p w14:paraId="2CC21C12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2DBB9FBA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11B0E6E8" w14:textId="77777777" w:rsidTr="0091133A">
        <w:tc>
          <w:tcPr>
            <w:tcW w:w="4933" w:type="dxa"/>
          </w:tcPr>
          <w:p w14:paraId="1238D802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Citlivosť fotokatódy</w:t>
            </w:r>
          </w:p>
        </w:tc>
        <w:tc>
          <w:tcPr>
            <w:tcW w:w="1588" w:type="dxa"/>
          </w:tcPr>
          <w:p w14:paraId="29C38AC9" w14:textId="77777777" w:rsidR="00D06408" w:rsidRPr="0091133A" w:rsidRDefault="00D06408" w:rsidP="00F612DA">
            <w:pPr>
              <w:ind w:left="-78"/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in. 1 800 µA/Lm</w:t>
            </w:r>
          </w:p>
        </w:tc>
        <w:tc>
          <w:tcPr>
            <w:tcW w:w="1701" w:type="dxa"/>
          </w:tcPr>
          <w:p w14:paraId="4DB0147D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770EE695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</w:tr>
      <w:tr w:rsidR="00D06408" w:rsidRPr="0091133A" w14:paraId="4F77DAFD" w14:textId="77777777" w:rsidTr="0091133A">
        <w:tc>
          <w:tcPr>
            <w:tcW w:w="4933" w:type="dxa"/>
          </w:tcPr>
          <w:p w14:paraId="4A9700A9" w14:textId="77777777" w:rsidR="00D06408" w:rsidRPr="0091133A" w:rsidRDefault="00D06408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Požadované príslušenstvo:</w:t>
            </w:r>
          </w:p>
        </w:tc>
        <w:tc>
          <w:tcPr>
            <w:tcW w:w="1588" w:type="dxa"/>
          </w:tcPr>
          <w:p w14:paraId="1E013DF2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B22BA1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14:paraId="3E409A9A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408" w:rsidRPr="0091133A" w14:paraId="01BB0414" w14:textId="77777777" w:rsidTr="0091133A">
        <w:tc>
          <w:tcPr>
            <w:tcW w:w="4933" w:type="dxa"/>
          </w:tcPr>
          <w:p w14:paraId="4418FBF8" w14:textId="77777777" w:rsidR="00D06408" w:rsidRPr="0091133A" w:rsidRDefault="00D06408" w:rsidP="008F4C9D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Monokulár nočného videnia s objektívom s jednonásobným  zväčšením</w:t>
            </w:r>
          </w:p>
        </w:tc>
        <w:tc>
          <w:tcPr>
            <w:tcW w:w="1588" w:type="dxa"/>
          </w:tcPr>
          <w:p w14:paraId="0D872DB1" w14:textId="383962FF" w:rsidR="00D06408" w:rsidRPr="0091133A" w:rsidRDefault="0091133A" w:rsidP="008F4C9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15F0958D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49A6092E" w14:textId="77777777" w:rsidR="00D06408" w:rsidRPr="0091133A" w:rsidRDefault="00D06408" w:rsidP="008F4C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2C730536" w14:textId="77777777" w:rsidTr="0091133A">
        <w:tc>
          <w:tcPr>
            <w:tcW w:w="4933" w:type="dxa"/>
          </w:tcPr>
          <w:p w14:paraId="7E9828FC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Vymeniteľný objektív s pätnásobným  zväčšením</w:t>
            </w:r>
          </w:p>
        </w:tc>
        <w:tc>
          <w:tcPr>
            <w:tcW w:w="1588" w:type="dxa"/>
          </w:tcPr>
          <w:p w14:paraId="2E6954D2" w14:textId="13F14163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19E7BDDB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6A6B2B8F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5EB21207" w14:textId="77777777" w:rsidTr="0091133A">
        <w:tc>
          <w:tcPr>
            <w:tcW w:w="4933" w:type="dxa"/>
          </w:tcPr>
          <w:p w14:paraId="539BB08C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Náhlavná maska (použitie na hlavu)</w:t>
            </w:r>
          </w:p>
        </w:tc>
        <w:tc>
          <w:tcPr>
            <w:tcW w:w="1588" w:type="dxa"/>
          </w:tcPr>
          <w:p w14:paraId="16D0D316" w14:textId="52785C36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643EBFDE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56538F6C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1EC1ADF7" w14:textId="77777777" w:rsidTr="0091133A">
        <w:tc>
          <w:tcPr>
            <w:tcW w:w="4933" w:type="dxa"/>
          </w:tcPr>
          <w:p w14:paraId="706A70AE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Puzdro (taška)</w:t>
            </w:r>
          </w:p>
        </w:tc>
        <w:tc>
          <w:tcPr>
            <w:tcW w:w="1588" w:type="dxa"/>
          </w:tcPr>
          <w:p w14:paraId="3E71B0C2" w14:textId="4F78D154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2A96CB89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760AFE10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60B6C7CB" w14:textId="77777777" w:rsidTr="0091133A">
        <w:tc>
          <w:tcPr>
            <w:tcW w:w="4933" w:type="dxa"/>
          </w:tcPr>
          <w:p w14:paraId="073BA3D7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2ks batérie AA alebo 2ks CR 123 + nabíjačka</w:t>
            </w:r>
          </w:p>
        </w:tc>
        <w:tc>
          <w:tcPr>
            <w:tcW w:w="1588" w:type="dxa"/>
          </w:tcPr>
          <w:p w14:paraId="1609310C" w14:textId="4212B2DE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79AB46D6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3AC989C3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7E9A00EC" w14:textId="77777777" w:rsidTr="0091133A">
        <w:tc>
          <w:tcPr>
            <w:tcW w:w="4933" w:type="dxa"/>
          </w:tcPr>
          <w:p w14:paraId="5F1B9B4C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Handrička na optiku</w:t>
            </w:r>
          </w:p>
        </w:tc>
        <w:tc>
          <w:tcPr>
            <w:tcW w:w="1588" w:type="dxa"/>
          </w:tcPr>
          <w:p w14:paraId="4121A9AC" w14:textId="4F387769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4376F703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45EF0B86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1133A" w:rsidRPr="0091133A" w14:paraId="02B8F000" w14:textId="77777777" w:rsidTr="0091133A">
        <w:tc>
          <w:tcPr>
            <w:tcW w:w="4933" w:type="dxa"/>
          </w:tcPr>
          <w:p w14:paraId="7522577D" w14:textId="77777777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91133A">
              <w:rPr>
                <w:rFonts w:ascii="Arial Narrow" w:hAnsi="Arial Narrow"/>
                <w:sz w:val="22"/>
                <w:szCs w:val="22"/>
              </w:rPr>
              <w:t>Užívateľský manuál v slovenskom jazyku</w:t>
            </w:r>
          </w:p>
        </w:tc>
        <w:tc>
          <w:tcPr>
            <w:tcW w:w="1588" w:type="dxa"/>
          </w:tcPr>
          <w:p w14:paraId="41835D0E" w14:textId="5E702A64" w:rsidR="0091133A" w:rsidRPr="0091133A" w:rsidRDefault="0091133A" w:rsidP="0091133A">
            <w:pPr>
              <w:rPr>
                <w:rFonts w:ascii="Arial Narrow" w:hAnsi="Arial Narrow"/>
                <w:sz w:val="22"/>
                <w:szCs w:val="22"/>
              </w:rPr>
            </w:pPr>
            <w:r w:rsidRPr="000013D2">
              <w:rPr>
                <w:rFonts w:ascii="Arial Narrow" w:hAnsi="Arial Narrow"/>
                <w:sz w:val="22"/>
                <w:szCs w:val="22"/>
              </w:rPr>
              <w:t>Áno</w:t>
            </w:r>
          </w:p>
        </w:tc>
        <w:tc>
          <w:tcPr>
            <w:tcW w:w="1701" w:type="dxa"/>
          </w:tcPr>
          <w:p w14:paraId="6795CBA8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1133A">
              <w:rPr>
                <w:rFonts w:ascii="Arial Narrow" w:hAnsi="Arial Narrow"/>
                <w:b/>
                <w:sz w:val="22"/>
                <w:szCs w:val="22"/>
              </w:rPr>
              <w:t>N/A</w:t>
            </w:r>
          </w:p>
        </w:tc>
        <w:tc>
          <w:tcPr>
            <w:tcW w:w="1247" w:type="dxa"/>
          </w:tcPr>
          <w:p w14:paraId="78B2E99C" w14:textId="77777777" w:rsidR="0091133A" w:rsidRPr="0091133A" w:rsidRDefault="0091133A" w:rsidP="0091133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6408" w:rsidRPr="0091133A" w14:paraId="0C42A18D" w14:textId="77777777" w:rsidTr="008F4C9D">
        <w:trPr>
          <w:trHeight w:val="176"/>
        </w:trPr>
        <w:tc>
          <w:tcPr>
            <w:tcW w:w="9469" w:type="dxa"/>
            <w:gridSpan w:val="4"/>
            <w:shd w:val="clear" w:color="auto" w:fill="auto"/>
          </w:tcPr>
          <w:p w14:paraId="0BDBD9E3" w14:textId="77777777" w:rsidR="00D06408" w:rsidRPr="00F612DA" w:rsidRDefault="00D06408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12DA">
              <w:rPr>
                <w:rFonts w:ascii="Arial Narrow" w:hAnsi="Arial Narrow"/>
                <w:b/>
                <w:sz w:val="22"/>
                <w:szCs w:val="22"/>
              </w:rPr>
              <w:t>Výrobca:</w:t>
            </w:r>
          </w:p>
        </w:tc>
      </w:tr>
      <w:tr w:rsidR="00D06408" w:rsidRPr="0091133A" w14:paraId="6E07FF57" w14:textId="77777777" w:rsidTr="008F4C9D">
        <w:trPr>
          <w:trHeight w:val="222"/>
        </w:trPr>
        <w:tc>
          <w:tcPr>
            <w:tcW w:w="9469" w:type="dxa"/>
            <w:gridSpan w:val="4"/>
            <w:shd w:val="clear" w:color="auto" w:fill="auto"/>
          </w:tcPr>
          <w:p w14:paraId="733C5EA6" w14:textId="77777777" w:rsidR="00D06408" w:rsidRPr="00F612DA" w:rsidRDefault="00D06408" w:rsidP="008F4C9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12DA">
              <w:rPr>
                <w:rFonts w:ascii="Arial Narrow" w:hAnsi="Arial Narrow"/>
                <w:b/>
                <w:sz w:val="22"/>
                <w:szCs w:val="22"/>
              </w:rPr>
              <w:t xml:space="preserve">Typové označenie: </w:t>
            </w:r>
          </w:p>
        </w:tc>
      </w:tr>
    </w:tbl>
    <w:p w14:paraId="2D50C13E" w14:textId="77777777" w:rsidR="00EA34F3" w:rsidRPr="0091133A" w:rsidRDefault="00EA34F3" w:rsidP="00EA34F3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91133A">
        <w:rPr>
          <w:rFonts w:ascii="Arial Narrow" w:hAnsi="Arial Narrow"/>
          <w:b/>
          <w:sz w:val="22"/>
          <w:szCs w:val="22"/>
        </w:rPr>
        <w:t>Vysvetlivky: N/A – neaplikuje sa</w:t>
      </w:r>
    </w:p>
    <w:p w14:paraId="7CE886D6" w14:textId="02790A0C" w:rsidR="00F15D82" w:rsidRDefault="00F15D82" w:rsidP="0071679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</w:p>
    <w:p w14:paraId="6053B2BB" w14:textId="77777777" w:rsidR="00F15D82" w:rsidRDefault="00F15D82" w:rsidP="0071679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</w:p>
    <w:p w14:paraId="4AC1BE5D" w14:textId="7F89B0E1" w:rsidR="00716794" w:rsidRPr="0061153A" w:rsidRDefault="00716794" w:rsidP="00716794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61153A">
        <w:rPr>
          <w:rFonts w:ascii="Arial Narrow" w:hAnsi="Arial Narrow" w:cs="Arial Narrow"/>
          <w:i/>
          <w:u w:val="single"/>
        </w:rPr>
        <w:t>ĎALŠIE INFORMÁCIE PRE UCHÁDZAČOV</w:t>
      </w:r>
    </w:p>
    <w:p w14:paraId="05B0D685" w14:textId="41DE1152" w:rsidR="00716794" w:rsidRDefault="00716794" w:rsidP="002E48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61153A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bookmarkStart w:id="0" w:name="_GoBack"/>
      <w:r w:rsidR="001B5CC7" w:rsidRPr="001B5CC7">
        <w:rPr>
          <w:rFonts w:ascii="Arial Narrow" w:hAnsi="Arial Narrow"/>
          <w:b/>
          <w:sz w:val="22"/>
          <w:szCs w:val="22"/>
          <w:u w:val="single"/>
        </w:rPr>
        <w:t xml:space="preserve">výrobcu, </w:t>
      </w:r>
      <w:r w:rsidRPr="001B5CC7">
        <w:rPr>
          <w:rFonts w:ascii="Arial Narrow" w:hAnsi="Arial Narrow"/>
          <w:b/>
          <w:sz w:val="22"/>
          <w:szCs w:val="22"/>
          <w:u w:val="single"/>
        </w:rPr>
        <w:t>obchodnú</w:t>
      </w:r>
      <w:r w:rsidRPr="005E0A4E">
        <w:rPr>
          <w:rFonts w:ascii="Arial Narrow" w:hAnsi="Arial Narrow"/>
          <w:b/>
          <w:sz w:val="22"/>
          <w:szCs w:val="22"/>
          <w:u w:val="single"/>
        </w:rPr>
        <w:t xml:space="preserve"> </w:t>
      </w:r>
      <w:bookmarkEnd w:id="0"/>
      <w:r w:rsidRPr="005E0A4E">
        <w:rPr>
          <w:rFonts w:ascii="Arial Narrow" w:hAnsi="Arial Narrow"/>
          <w:b/>
          <w:sz w:val="22"/>
          <w:szCs w:val="22"/>
          <w:u w:val="single"/>
        </w:rPr>
        <w:t>značku a typ ponúkaného tovaru</w:t>
      </w:r>
      <w:r w:rsidRPr="0061153A">
        <w:rPr>
          <w:rFonts w:ascii="Arial Narrow" w:hAnsi="Arial Narrow"/>
          <w:sz w:val="22"/>
          <w:szCs w:val="22"/>
        </w:rPr>
        <w:t>, vrátane technického opisu</w:t>
      </w:r>
      <w:r>
        <w:rPr>
          <w:rFonts w:ascii="Arial Narrow" w:hAnsi="Arial Narrow"/>
          <w:sz w:val="22"/>
          <w:szCs w:val="22"/>
        </w:rPr>
        <w:t>/špecifikácie</w:t>
      </w:r>
      <w:r w:rsidRPr="0061153A">
        <w:rPr>
          <w:rFonts w:ascii="Arial Narrow" w:hAnsi="Arial Narrow"/>
          <w:sz w:val="22"/>
          <w:szCs w:val="22"/>
        </w:rPr>
        <w:t xml:space="preserve"> výrobku.</w:t>
      </w:r>
    </w:p>
    <w:p w14:paraId="015000A0" w14:textId="77777777" w:rsidR="00E57499" w:rsidRPr="0061153A" w:rsidRDefault="00E57499" w:rsidP="00E57499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391A8DE1" w14:textId="77777777" w:rsidR="00716794" w:rsidRDefault="00716794" w:rsidP="003E72D7">
      <w:pPr>
        <w:rPr>
          <w:rFonts w:ascii="Arial Narrow" w:hAnsi="Arial Narrow" w:cs="Arial Narrow"/>
          <w:sz w:val="22"/>
          <w:szCs w:val="22"/>
        </w:rPr>
      </w:pPr>
    </w:p>
    <w:sectPr w:rsidR="00716794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5C248" w14:textId="77777777" w:rsidR="008019BA" w:rsidRDefault="008019BA" w:rsidP="003D4E38">
      <w:r>
        <w:separator/>
      </w:r>
    </w:p>
  </w:endnote>
  <w:endnote w:type="continuationSeparator" w:id="0">
    <w:p w14:paraId="2FB2FF43" w14:textId="77777777" w:rsidR="008019BA" w:rsidRDefault="008019BA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9F93A" w14:textId="77777777" w:rsidR="008019BA" w:rsidRDefault="008019BA" w:rsidP="003D4E38">
      <w:r>
        <w:separator/>
      </w:r>
    </w:p>
  </w:footnote>
  <w:footnote w:type="continuationSeparator" w:id="0">
    <w:p w14:paraId="37739E7C" w14:textId="77777777" w:rsidR="008019BA" w:rsidRDefault="008019BA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B92314"/>
    <w:multiLevelType w:val="hybridMultilevel"/>
    <w:tmpl w:val="7332B68E"/>
    <w:lvl w:ilvl="0" w:tplc="37AAC46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0CC"/>
    <w:multiLevelType w:val="multilevel"/>
    <w:tmpl w:val="728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A097A"/>
    <w:multiLevelType w:val="multilevel"/>
    <w:tmpl w:val="6D9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cs="Times New Roman"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020E5"/>
    <w:multiLevelType w:val="hybridMultilevel"/>
    <w:tmpl w:val="A84273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6988"/>
    <w:multiLevelType w:val="multilevel"/>
    <w:tmpl w:val="C8609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371A138D"/>
    <w:multiLevelType w:val="multilevel"/>
    <w:tmpl w:val="8040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D6742"/>
    <w:multiLevelType w:val="multilevel"/>
    <w:tmpl w:val="4C3C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C3C8C"/>
    <w:multiLevelType w:val="multilevel"/>
    <w:tmpl w:val="184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6F2B"/>
    <w:multiLevelType w:val="multilevel"/>
    <w:tmpl w:val="722696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 w15:restartNumberingAfterBreak="0">
    <w:nsid w:val="4CEF262F"/>
    <w:multiLevelType w:val="multilevel"/>
    <w:tmpl w:val="034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60921"/>
    <w:multiLevelType w:val="multilevel"/>
    <w:tmpl w:val="EEF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07FDA"/>
    <w:multiLevelType w:val="multilevel"/>
    <w:tmpl w:val="6ACA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D1D473E"/>
    <w:multiLevelType w:val="hybridMultilevel"/>
    <w:tmpl w:val="A04E7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8A8"/>
    <w:multiLevelType w:val="multilevel"/>
    <w:tmpl w:val="A8A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D7"/>
    <w:rsid w:val="000022A4"/>
    <w:rsid w:val="00011146"/>
    <w:rsid w:val="00012FB1"/>
    <w:rsid w:val="0003185F"/>
    <w:rsid w:val="00033289"/>
    <w:rsid w:val="00033429"/>
    <w:rsid w:val="00036FA6"/>
    <w:rsid w:val="00077A04"/>
    <w:rsid w:val="0009107D"/>
    <w:rsid w:val="000B7A66"/>
    <w:rsid w:val="000C03D6"/>
    <w:rsid w:val="000D1D46"/>
    <w:rsid w:val="00122C5B"/>
    <w:rsid w:val="00127741"/>
    <w:rsid w:val="00157B6B"/>
    <w:rsid w:val="00160056"/>
    <w:rsid w:val="0019104D"/>
    <w:rsid w:val="0019479E"/>
    <w:rsid w:val="001B5CC7"/>
    <w:rsid w:val="001C280F"/>
    <w:rsid w:val="001F50A4"/>
    <w:rsid w:val="00223181"/>
    <w:rsid w:val="002236F4"/>
    <w:rsid w:val="002345D5"/>
    <w:rsid w:val="002356DF"/>
    <w:rsid w:val="00282893"/>
    <w:rsid w:val="00297CC5"/>
    <w:rsid w:val="002A71AA"/>
    <w:rsid w:val="002B2FA4"/>
    <w:rsid w:val="002C52A0"/>
    <w:rsid w:val="002C7A95"/>
    <w:rsid w:val="002D03DC"/>
    <w:rsid w:val="002D5910"/>
    <w:rsid w:val="002E48A7"/>
    <w:rsid w:val="002F08D3"/>
    <w:rsid w:val="002F0B0D"/>
    <w:rsid w:val="00302367"/>
    <w:rsid w:val="003058E2"/>
    <w:rsid w:val="003210F1"/>
    <w:rsid w:val="003443CB"/>
    <w:rsid w:val="00383139"/>
    <w:rsid w:val="00394131"/>
    <w:rsid w:val="003D4E38"/>
    <w:rsid w:val="003E053F"/>
    <w:rsid w:val="003E72D7"/>
    <w:rsid w:val="0040260D"/>
    <w:rsid w:val="00430704"/>
    <w:rsid w:val="00434EE5"/>
    <w:rsid w:val="0045411E"/>
    <w:rsid w:val="00481A62"/>
    <w:rsid w:val="004B302F"/>
    <w:rsid w:val="00503A34"/>
    <w:rsid w:val="00540DD5"/>
    <w:rsid w:val="00554667"/>
    <w:rsid w:val="005B7022"/>
    <w:rsid w:val="005D6DA6"/>
    <w:rsid w:val="005E0A4E"/>
    <w:rsid w:val="005E2EF6"/>
    <w:rsid w:val="005F140C"/>
    <w:rsid w:val="0061153A"/>
    <w:rsid w:val="0061608D"/>
    <w:rsid w:val="00633F3C"/>
    <w:rsid w:val="00653D5E"/>
    <w:rsid w:val="00662E2F"/>
    <w:rsid w:val="006746CB"/>
    <w:rsid w:val="006B0515"/>
    <w:rsid w:val="006B3194"/>
    <w:rsid w:val="007001DD"/>
    <w:rsid w:val="007077D4"/>
    <w:rsid w:val="00716794"/>
    <w:rsid w:val="00740CCE"/>
    <w:rsid w:val="00746276"/>
    <w:rsid w:val="00762DB4"/>
    <w:rsid w:val="00770B00"/>
    <w:rsid w:val="00774B90"/>
    <w:rsid w:val="00781254"/>
    <w:rsid w:val="007A5B8C"/>
    <w:rsid w:val="007A7136"/>
    <w:rsid w:val="007D3CAF"/>
    <w:rsid w:val="007E03D2"/>
    <w:rsid w:val="008019BA"/>
    <w:rsid w:val="0081628F"/>
    <w:rsid w:val="00817231"/>
    <w:rsid w:val="00832233"/>
    <w:rsid w:val="008419BD"/>
    <w:rsid w:val="00842691"/>
    <w:rsid w:val="00845D6A"/>
    <w:rsid w:val="008517EF"/>
    <w:rsid w:val="00856439"/>
    <w:rsid w:val="00860295"/>
    <w:rsid w:val="00895367"/>
    <w:rsid w:val="008A14BA"/>
    <w:rsid w:val="008D72E5"/>
    <w:rsid w:val="008D783C"/>
    <w:rsid w:val="008F4C9D"/>
    <w:rsid w:val="0091133A"/>
    <w:rsid w:val="00972124"/>
    <w:rsid w:val="009750F6"/>
    <w:rsid w:val="00995457"/>
    <w:rsid w:val="009C00B4"/>
    <w:rsid w:val="009C1469"/>
    <w:rsid w:val="009C4796"/>
    <w:rsid w:val="009D339D"/>
    <w:rsid w:val="009F049B"/>
    <w:rsid w:val="00A00E00"/>
    <w:rsid w:val="00A365A4"/>
    <w:rsid w:val="00A40590"/>
    <w:rsid w:val="00A56DDE"/>
    <w:rsid w:val="00A5711A"/>
    <w:rsid w:val="00A5741D"/>
    <w:rsid w:val="00A651AC"/>
    <w:rsid w:val="00A81D9A"/>
    <w:rsid w:val="00A86944"/>
    <w:rsid w:val="00AA16BF"/>
    <w:rsid w:val="00AB1A07"/>
    <w:rsid w:val="00AB76BD"/>
    <w:rsid w:val="00AD0377"/>
    <w:rsid w:val="00AE7960"/>
    <w:rsid w:val="00AF5416"/>
    <w:rsid w:val="00B05196"/>
    <w:rsid w:val="00B21CD1"/>
    <w:rsid w:val="00B26C72"/>
    <w:rsid w:val="00B337EF"/>
    <w:rsid w:val="00B404CD"/>
    <w:rsid w:val="00B517D8"/>
    <w:rsid w:val="00B70B5B"/>
    <w:rsid w:val="00BC02F1"/>
    <w:rsid w:val="00BD6CFC"/>
    <w:rsid w:val="00BE47B0"/>
    <w:rsid w:val="00C32B24"/>
    <w:rsid w:val="00C71F97"/>
    <w:rsid w:val="00C72495"/>
    <w:rsid w:val="00C92C56"/>
    <w:rsid w:val="00CB12C2"/>
    <w:rsid w:val="00CC7F00"/>
    <w:rsid w:val="00D06408"/>
    <w:rsid w:val="00D14B55"/>
    <w:rsid w:val="00D56A27"/>
    <w:rsid w:val="00D87C9E"/>
    <w:rsid w:val="00DA22F6"/>
    <w:rsid w:val="00DB7C08"/>
    <w:rsid w:val="00DD6ACC"/>
    <w:rsid w:val="00E33DB2"/>
    <w:rsid w:val="00E57499"/>
    <w:rsid w:val="00E6789F"/>
    <w:rsid w:val="00E80CF8"/>
    <w:rsid w:val="00E810B9"/>
    <w:rsid w:val="00EA34F3"/>
    <w:rsid w:val="00ED66EC"/>
    <w:rsid w:val="00F15D82"/>
    <w:rsid w:val="00F27183"/>
    <w:rsid w:val="00F612DA"/>
    <w:rsid w:val="00F6287E"/>
    <w:rsid w:val="00F66DDE"/>
    <w:rsid w:val="00F67E49"/>
    <w:rsid w:val="00F93162"/>
    <w:rsid w:val="00FA27EE"/>
    <w:rsid w:val="00FB1BF7"/>
    <w:rsid w:val="00FC3B78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160E90C-9AA0-4CE8-8649-5A744533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kladntextTun">
    <w:name w:val="Základný text + Tučné"/>
    <w:aliases w:val="Riadkovanie 0 pt"/>
    <w:basedOn w:val="Predvolenpsmoodseku"/>
    <w:rsid w:val="00F15D8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sk-SK"/>
    </w:rPr>
  </w:style>
  <w:style w:type="paragraph" w:customStyle="1" w:styleId="Zkladntext3">
    <w:name w:val="Základný text3"/>
    <w:basedOn w:val="Normlny"/>
    <w:link w:val="Zkladntext"/>
    <w:rsid w:val="00F15D82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69" w:lineRule="exact"/>
      <w:ind w:hanging="440"/>
      <w:jc w:val="both"/>
    </w:pPr>
    <w:rPr>
      <w:rFonts w:ascii="Times New Roman" w:hAnsi="Times New Roman" w:cs="Times New Roman"/>
      <w:spacing w:val="7"/>
      <w:sz w:val="19"/>
      <w:szCs w:val="19"/>
      <w:lang w:eastAsia="en-US"/>
    </w:rPr>
  </w:style>
  <w:style w:type="paragraph" w:customStyle="1" w:styleId="smlouvaheading1">
    <w:name w:val="smlouva heading 1"/>
    <w:next w:val="Normlny"/>
    <w:qFormat/>
    <w:rsid w:val="008517EF"/>
    <w:pPr>
      <w:numPr>
        <w:numId w:val="15"/>
      </w:numPr>
      <w:tabs>
        <w:tab w:val="left" w:pos="873"/>
      </w:tabs>
      <w:spacing w:before="240" w:after="120" w:line="240" w:lineRule="auto"/>
      <w:ind w:left="357" w:hanging="357"/>
      <w:jc w:val="both"/>
    </w:pPr>
    <w:rPr>
      <w:rFonts w:ascii="Arial" w:eastAsia="Times New Roman" w:hAnsi="Arial" w:cs="Times New Roman"/>
      <w:b/>
      <w:noProof/>
      <w:color w:val="000000"/>
      <w:sz w:val="19"/>
      <w:szCs w:val="24"/>
      <w:lang w:val="cs-CZ"/>
    </w:rPr>
  </w:style>
  <w:style w:type="paragraph" w:customStyle="1" w:styleId="smlouvaheading2">
    <w:name w:val="smlouva heading 2"/>
    <w:basedOn w:val="Normlny"/>
    <w:next w:val="Normlny"/>
    <w:qFormat/>
    <w:rsid w:val="008517EF"/>
    <w:pPr>
      <w:numPr>
        <w:ilvl w:val="1"/>
        <w:numId w:val="15"/>
      </w:numPr>
      <w:tabs>
        <w:tab w:val="clear" w:pos="2160"/>
        <w:tab w:val="clear" w:pos="2880"/>
        <w:tab w:val="clear" w:pos="4500"/>
        <w:tab w:val="left" w:pos="567"/>
      </w:tabs>
      <w:spacing w:before="120"/>
      <w:ind w:left="567" w:hanging="567"/>
      <w:jc w:val="both"/>
    </w:pPr>
    <w:rPr>
      <w:rFonts w:cs="Times New Roman"/>
      <w:color w:val="000000"/>
      <w:sz w:val="19"/>
      <w:szCs w:val="22"/>
      <w:lang w:val="cs-CZ" w:eastAsia="en-US"/>
    </w:rPr>
  </w:style>
  <w:style w:type="paragraph" w:customStyle="1" w:styleId="smlouvaheading3">
    <w:name w:val="smlouva heading 3"/>
    <w:basedOn w:val="smlouvaheading2"/>
    <w:next w:val="Normlny"/>
    <w:qFormat/>
    <w:rsid w:val="008517EF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Normlny"/>
    <w:qFormat/>
    <w:rsid w:val="008517EF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Mriekatabuky1">
    <w:name w:val="Mriežka tabuľky1"/>
    <w:basedOn w:val="Normlnatabuka"/>
    <w:next w:val="Mriekatabuky"/>
    <w:uiPriority w:val="39"/>
    <w:rsid w:val="008517EF"/>
    <w:pPr>
      <w:spacing w:after="0" w:line="240" w:lineRule="auto"/>
    </w:pPr>
    <w:rPr>
      <w:rFonts w:ascii="Calibri" w:eastAsia="Calibri" w:hAnsi="Calibri" w:cs="Times New Roman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3"/>
    <w:rsid w:val="008517EF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  <w:lang w:val="sk-SK"/>
    </w:rPr>
  </w:style>
  <w:style w:type="table" w:styleId="Mriekatabuky">
    <w:name w:val="Table Grid"/>
    <w:basedOn w:val="Normlnatabuka"/>
    <w:uiPriority w:val="59"/>
    <w:rsid w:val="0085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F4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7d9.scene7.com/is/content/minesafetyappliances/TC%20ARCH%20Serie_leaflet%20-%20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9671-FDF7-4AEE-858A-0DC724AC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113</Words>
  <Characters>12047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áta Škanderová</cp:lastModifiedBy>
  <cp:revision>20</cp:revision>
  <cp:lastPrinted>2022-05-12T11:36:00Z</cp:lastPrinted>
  <dcterms:created xsi:type="dcterms:W3CDTF">2019-08-14T09:32:00Z</dcterms:created>
  <dcterms:modified xsi:type="dcterms:W3CDTF">2022-05-12T11:37:00Z</dcterms:modified>
</cp:coreProperties>
</file>